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6D" w:rsidRPr="002B4B6D" w:rsidRDefault="002B4B6D" w:rsidP="002B4B6D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firstLine="0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2B4B6D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2B4B6D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2B4B6D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2B4B6D" w:rsidRPr="002B4B6D" w:rsidRDefault="002B4B6D" w:rsidP="002B4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B4B6D" w:rsidRPr="002B4B6D" w:rsidTr="00CA48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B4B6D" w:rsidRPr="002B4B6D" w:rsidRDefault="002B4B6D" w:rsidP="002B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Pr="002B4B6D">
              <w:rPr>
                <w:rFonts w:ascii="Times New Roman" w:eastAsia="Times New Roman" w:hAnsi="Times New Roman" w:cs="Times New Roman"/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2B4B6D" w:rsidRPr="002B4B6D" w:rsidRDefault="002B4B6D" w:rsidP="002B4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2B4B6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2B4B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211-па-нпа</w:t>
            </w:r>
          </w:p>
        </w:tc>
      </w:tr>
      <w:tr w:rsidR="002B4B6D" w:rsidRPr="002B4B6D" w:rsidTr="00CA48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B4B6D" w:rsidRPr="002B4B6D" w:rsidRDefault="002B4B6D" w:rsidP="002B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2B4B6D" w:rsidRPr="002B4B6D" w:rsidRDefault="002B4B6D" w:rsidP="002B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2B4B6D" w:rsidRPr="002B4B6D" w:rsidRDefault="002B4B6D" w:rsidP="002B4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4B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2B4B6D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B4B6D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2B4B6D" w:rsidRPr="002B4B6D" w:rsidRDefault="002B4B6D" w:rsidP="002B4B6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5EB" w:rsidRPr="00E7799D" w:rsidRDefault="003A3E89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 внесении изменений в постановление администрации Нефтеюганского района </w:t>
      </w:r>
    </w:p>
    <w:p w:rsidR="003A3E89" w:rsidRPr="00E7799D" w:rsidRDefault="003A3E89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т 10.11.2014 № 2533-па-нпа </w:t>
      </w:r>
      <w:r w:rsidR="006458E2" w:rsidRPr="00E7799D">
        <w:rPr>
          <w:rFonts w:ascii="Times New Roman" w:eastAsia="Times New Roman" w:hAnsi="Times New Roman" w:cs="Times New Roman"/>
          <w:sz w:val="26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</w:p>
    <w:p w:rsidR="003A3E89" w:rsidRPr="00E7799D" w:rsidRDefault="003A3E89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E7799D" w:rsidRPr="00E7799D" w:rsidRDefault="00E7799D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903C1F" w:rsidRPr="00E7799D" w:rsidRDefault="003A3E89" w:rsidP="00E7799D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E7799D">
        <w:rPr>
          <w:rFonts w:ascii="Times New Roman" w:hAnsi="Times New Roman" w:cs="Times New Roman"/>
          <w:iCs/>
          <w:sz w:val="26"/>
          <w:szCs w:val="28"/>
        </w:rPr>
        <w:t>В соответствии с Градостроительным кодексом Российской Федерации, Федеральным</w:t>
      </w:r>
      <w:r w:rsidR="00903C1F" w:rsidRPr="00E7799D">
        <w:rPr>
          <w:rFonts w:ascii="Times New Roman" w:hAnsi="Times New Roman" w:cs="Times New Roman"/>
          <w:iCs/>
          <w:sz w:val="26"/>
          <w:szCs w:val="28"/>
        </w:rPr>
        <w:t>и законами</w:t>
      </w:r>
      <w:r w:rsidRPr="00E7799D">
        <w:rPr>
          <w:rFonts w:ascii="Times New Roman" w:hAnsi="Times New Roman" w:cs="Times New Roman"/>
          <w:iCs/>
          <w:sz w:val="26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</w:t>
      </w:r>
      <w:r w:rsidR="005533FF" w:rsidRPr="00E7799D">
        <w:rPr>
          <w:rFonts w:ascii="Times New Roman" w:hAnsi="Times New Roman" w:cs="Times New Roman"/>
          <w:iCs/>
          <w:sz w:val="26"/>
          <w:szCs w:val="28"/>
        </w:rPr>
        <w:br/>
      </w:r>
      <w:r w:rsidRPr="00E7799D">
        <w:rPr>
          <w:rFonts w:ascii="Times New Roman" w:hAnsi="Times New Roman" w:cs="Times New Roman"/>
          <w:iCs/>
          <w:sz w:val="26"/>
          <w:szCs w:val="28"/>
        </w:rPr>
        <w:t xml:space="preserve">«Об организации предоставления государственных и муниципальных услуг», </w:t>
      </w:r>
      <w:r w:rsidR="00077402" w:rsidRPr="00E7799D">
        <w:rPr>
          <w:rFonts w:ascii="Times New Roman" w:hAnsi="Times New Roman" w:cs="Times New Roman"/>
          <w:iCs/>
          <w:sz w:val="26"/>
          <w:szCs w:val="28"/>
        </w:rPr>
        <w:t>в целях приведения нормативного правового акта в соответ</w:t>
      </w:r>
      <w:r w:rsidR="00A567F1" w:rsidRPr="00E7799D">
        <w:rPr>
          <w:rFonts w:ascii="Times New Roman" w:hAnsi="Times New Roman" w:cs="Times New Roman"/>
          <w:iCs/>
          <w:sz w:val="26"/>
          <w:szCs w:val="28"/>
        </w:rPr>
        <w:t xml:space="preserve">ствие </w:t>
      </w:r>
      <w:r w:rsidR="00713C51" w:rsidRPr="00E7799D">
        <w:rPr>
          <w:rFonts w:ascii="Times New Roman" w:hAnsi="Times New Roman" w:cs="Times New Roman"/>
          <w:iCs/>
          <w:sz w:val="26"/>
          <w:szCs w:val="28"/>
        </w:rPr>
        <w:t xml:space="preserve">с </w:t>
      </w:r>
      <w:r w:rsidR="00903C1F" w:rsidRPr="00E7799D">
        <w:rPr>
          <w:rFonts w:ascii="Times New Roman" w:hAnsi="Times New Roman" w:cs="Times New Roman"/>
          <w:iCs/>
          <w:sz w:val="26"/>
          <w:szCs w:val="28"/>
        </w:rPr>
        <w:t>постановлени</w:t>
      </w:r>
      <w:r w:rsidR="00713C51" w:rsidRPr="00E7799D">
        <w:rPr>
          <w:rFonts w:ascii="Times New Roman" w:hAnsi="Times New Roman" w:cs="Times New Roman"/>
          <w:iCs/>
          <w:sz w:val="26"/>
          <w:szCs w:val="28"/>
        </w:rPr>
        <w:t>ем</w:t>
      </w:r>
      <w:r w:rsidR="00903C1F" w:rsidRPr="00E7799D">
        <w:rPr>
          <w:rFonts w:ascii="Times New Roman" w:hAnsi="Times New Roman" w:cs="Times New Roman"/>
          <w:iCs/>
          <w:sz w:val="26"/>
          <w:szCs w:val="28"/>
        </w:rPr>
        <w:t xml:space="preserve"> администрации Нефтеюганского района от 06.02.2013 № 242-па </w:t>
      </w:r>
      <w:r w:rsidR="005533FF" w:rsidRPr="00E7799D">
        <w:rPr>
          <w:rFonts w:ascii="Times New Roman" w:hAnsi="Times New Roman" w:cs="Times New Roman"/>
          <w:iCs/>
          <w:sz w:val="26"/>
          <w:szCs w:val="28"/>
        </w:rPr>
        <w:br/>
      </w:r>
      <w:r w:rsidR="00903C1F" w:rsidRPr="00E7799D">
        <w:rPr>
          <w:rFonts w:ascii="Times New Roman" w:hAnsi="Times New Roman" w:cs="Times New Roman"/>
          <w:iCs/>
          <w:sz w:val="26"/>
          <w:szCs w:val="28"/>
        </w:rPr>
        <w:t>«О разработке и утверждении административных регламентов предоставления муниципальных услуг»</w:t>
      </w:r>
      <w:r w:rsidR="00007F93" w:rsidRPr="00E7799D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E7799D">
        <w:rPr>
          <w:rFonts w:ascii="Times New Roman" w:hAnsi="Times New Roman" w:cs="Times New Roman"/>
          <w:iCs/>
          <w:sz w:val="26"/>
          <w:szCs w:val="28"/>
        </w:rPr>
        <w:t xml:space="preserve"> </w:t>
      </w:r>
      <w:proofErr w:type="gramStart"/>
      <w:r w:rsidR="00903C1F" w:rsidRPr="00E7799D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="00903C1F" w:rsidRPr="00E7799D">
        <w:rPr>
          <w:rFonts w:ascii="Times New Roman" w:hAnsi="Times New Roman" w:cs="Times New Roman"/>
          <w:sz w:val="26"/>
          <w:szCs w:val="28"/>
        </w:rPr>
        <w:t xml:space="preserve"> о с т а н </w:t>
      </w:r>
      <w:proofErr w:type="gramStart"/>
      <w:r w:rsidR="00903C1F" w:rsidRPr="00E7799D">
        <w:rPr>
          <w:rFonts w:ascii="Times New Roman" w:hAnsi="Times New Roman" w:cs="Times New Roman"/>
          <w:sz w:val="26"/>
          <w:szCs w:val="28"/>
        </w:rPr>
        <w:t>о</w:t>
      </w:r>
      <w:proofErr w:type="gramEnd"/>
      <w:r w:rsidR="00903C1F" w:rsidRPr="00E7799D">
        <w:rPr>
          <w:rFonts w:ascii="Times New Roman" w:hAnsi="Times New Roman" w:cs="Times New Roman"/>
          <w:sz w:val="26"/>
          <w:szCs w:val="28"/>
        </w:rPr>
        <w:t xml:space="preserve"> в л я ю:</w:t>
      </w:r>
    </w:p>
    <w:p w:rsidR="003A3E89" w:rsidRPr="00E7799D" w:rsidRDefault="003A3E89" w:rsidP="00E7799D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649DE" w:rsidRPr="00E7799D" w:rsidRDefault="00E649DE" w:rsidP="00E7799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  <w:lang w:bidi="hi-IN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Внести</w:t>
      </w:r>
      <w:r w:rsidR="00267A15" w:rsidRPr="00E7799D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3A3E89" w:rsidRPr="00E7799D">
        <w:rPr>
          <w:rFonts w:ascii="Times New Roman" w:eastAsia="Times New Roman" w:hAnsi="Times New Roman" w:cs="Times New Roman"/>
          <w:sz w:val="26"/>
          <w:szCs w:val="28"/>
        </w:rPr>
        <w:t xml:space="preserve">в постановление администрации Нефтеюганского района </w:t>
      </w:r>
      <w:r w:rsidR="005533FF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="003A3E89" w:rsidRPr="00E7799D">
        <w:rPr>
          <w:rFonts w:ascii="Times New Roman" w:eastAsia="Times New Roman" w:hAnsi="Times New Roman" w:cs="Times New Roman"/>
          <w:sz w:val="26"/>
          <w:szCs w:val="28"/>
        </w:rPr>
        <w:t xml:space="preserve">от 10.11.2014 № 2533-па-нпа </w:t>
      </w:r>
      <w:r w:rsidR="00A72B0F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A72B0F" w:rsidRPr="00E7799D">
        <w:rPr>
          <w:rFonts w:ascii="Times New Roman" w:eastAsia="Times New Roman" w:hAnsi="Times New Roman" w:cs="Times New Roman"/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следующие изменения:</w:t>
      </w:r>
    </w:p>
    <w:p w:rsidR="00E649DE" w:rsidRPr="00E7799D" w:rsidRDefault="00E649DE" w:rsidP="00E7799D">
      <w:pPr>
        <w:pStyle w:val="ac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 w:rsidRPr="00E7799D">
        <w:rPr>
          <w:sz w:val="26"/>
          <w:szCs w:val="28"/>
          <w:lang w:eastAsia="en-US"/>
        </w:rPr>
        <w:t>Пункт 4 постановляющей части изложить в следующей редакции:</w:t>
      </w:r>
    </w:p>
    <w:p w:rsidR="00E649DE" w:rsidRPr="00E7799D" w:rsidRDefault="00E649DE" w:rsidP="00E7799D">
      <w:pPr>
        <w:tabs>
          <w:tab w:val="left" w:pos="1134"/>
        </w:tabs>
        <w:spacing w:after="0" w:line="240" w:lineRule="auto"/>
        <w:ind w:left="60" w:firstLine="64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  <w:lang w:eastAsia="en-US"/>
        </w:rPr>
        <w:t xml:space="preserve">«4. </w:t>
      </w:r>
      <w:proofErr w:type="gramStart"/>
      <w:r w:rsidRPr="00E7799D">
        <w:rPr>
          <w:rFonts w:ascii="Times New Roman" w:eastAsia="Calibri" w:hAnsi="Times New Roman" w:cs="Times New Roman"/>
          <w:sz w:val="26"/>
          <w:szCs w:val="28"/>
        </w:rPr>
        <w:t>Контроль за</w:t>
      </w:r>
      <w:proofErr w:type="gramEnd"/>
      <w:r w:rsidRPr="00E7799D">
        <w:rPr>
          <w:rFonts w:ascii="Times New Roman" w:eastAsia="Calibri" w:hAnsi="Times New Roman" w:cs="Times New Roman"/>
          <w:sz w:val="26"/>
          <w:szCs w:val="28"/>
        </w:rPr>
        <w:t xml:space="preserve"> выполнением постановления возложить на директора </w:t>
      </w:r>
      <w:r w:rsidRPr="00E7799D">
        <w:rPr>
          <w:rFonts w:ascii="Times New Roman" w:eastAsia="Calibri" w:hAnsi="Times New Roman" w:cs="Times New Roman"/>
          <w:sz w:val="26"/>
          <w:szCs w:val="28"/>
        </w:rPr>
        <w:br/>
        <w:t>департамента имущественных отношений – заместителя главы Нефтеюг</w:t>
      </w:r>
      <w:r w:rsidR="00713C51" w:rsidRPr="00E7799D">
        <w:rPr>
          <w:rFonts w:ascii="Times New Roman" w:eastAsia="Calibri" w:hAnsi="Times New Roman" w:cs="Times New Roman"/>
          <w:sz w:val="26"/>
          <w:szCs w:val="28"/>
        </w:rPr>
        <w:t xml:space="preserve">анского </w:t>
      </w:r>
      <w:r w:rsidR="00713C51" w:rsidRPr="00E7799D">
        <w:rPr>
          <w:rFonts w:ascii="Times New Roman" w:eastAsia="Calibri" w:hAnsi="Times New Roman" w:cs="Times New Roman"/>
          <w:sz w:val="26"/>
          <w:szCs w:val="28"/>
        </w:rPr>
        <w:br/>
        <w:t>района Бородкину О.В.»</w:t>
      </w:r>
      <w:r w:rsidR="00E7799D">
        <w:rPr>
          <w:rFonts w:ascii="Times New Roman" w:eastAsia="Calibri" w:hAnsi="Times New Roman" w:cs="Times New Roman"/>
          <w:sz w:val="26"/>
          <w:szCs w:val="28"/>
        </w:rPr>
        <w:t>.</w:t>
      </w:r>
    </w:p>
    <w:p w:rsidR="003A3E89" w:rsidRPr="00E7799D" w:rsidRDefault="00713C51" w:rsidP="00E7799D">
      <w:pPr>
        <w:pStyle w:val="ac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 w:rsidRPr="00E7799D">
        <w:rPr>
          <w:sz w:val="26"/>
          <w:szCs w:val="28"/>
          <w:lang w:eastAsia="en-US"/>
        </w:rPr>
        <w:t>П</w:t>
      </w:r>
      <w:r w:rsidR="00267A15" w:rsidRPr="00E7799D">
        <w:rPr>
          <w:sz w:val="26"/>
          <w:szCs w:val="28"/>
          <w:lang w:eastAsia="en-US"/>
        </w:rPr>
        <w:t xml:space="preserve">риложение к постановлению </w:t>
      </w:r>
      <w:r w:rsidRPr="00E7799D">
        <w:rPr>
          <w:sz w:val="26"/>
          <w:szCs w:val="28"/>
          <w:lang w:eastAsia="en-US"/>
        </w:rPr>
        <w:t xml:space="preserve">изложить </w:t>
      </w:r>
      <w:r w:rsidR="00267A15" w:rsidRPr="00E7799D">
        <w:rPr>
          <w:sz w:val="26"/>
          <w:szCs w:val="28"/>
          <w:lang w:eastAsia="en-US"/>
        </w:rPr>
        <w:t>в редакции согласно приложению к настоящему постановлению.</w:t>
      </w:r>
    </w:p>
    <w:p w:rsidR="003A3E89" w:rsidRPr="00E7799D" w:rsidRDefault="003A3E89" w:rsidP="00E7799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 xml:space="preserve">Настоящее постановление подлежит официальному опубликованию </w:t>
      </w:r>
      <w:r w:rsidR="005533FF" w:rsidRPr="00E7799D">
        <w:rPr>
          <w:rFonts w:ascii="Times New Roman" w:eastAsia="Calibri" w:hAnsi="Times New Roman" w:cs="Times New Roman"/>
          <w:sz w:val="26"/>
          <w:szCs w:val="28"/>
        </w:rPr>
        <w:br/>
      </w:r>
      <w:r w:rsidRPr="00E7799D">
        <w:rPr>
          <w:rFonts w:ascii="Times New Roman" w:eastAsia="Calibri" w:hAnsi="Times New Roman" w:cs="Times New Roman"/>
          <w:sz w:val="26"/>
          <w:szCs w:val="28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5533FF" w:rsidRPr="00E7799D" w:rsidRDefault="005533FF" w:rsidP="00E7799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Настоящее постановление вступает в силу после официального опубликования.</w:t>
      </w:r>
    </w:p>
    <w:p w:rsidR="003A3E89" w:rsidRPr="00E7799D" w:rsidRDefault="00E7799D" w:rsidP="00E7799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E7799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E7799D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E7799D">
        <w:rPr>
          <w:rFonts w:ascii="Times New Roman" w:eastAsia="Calibri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7799D">
        <w:rPr>
          <w:rFonts w:ascii="Times New Roman" w:eastAsia="Calibri" w:hAnsi="Times New Roman" w:cs="Times New Roman"/>
          <w:sz w:val="26"/>
          <w:szCs w:val="26"/>
        </w:rPr>
        <w:br/>
        <w:t>района Бородкину О.В.</w:t>
      </w:r>
    </w:p>
    <w:p w:rsidR="003A3E89" w:rsidRPr="00E7799D" w:rsidRDefault="003A3E89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3A3E89" w:rsidRPr="00E7799D" w:rsidRDefault="003A3E89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3A3E89" w:rsidRPr="00E7799D" w:rsidRDefault="003A3E89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7799D" w:rsidRPr="006E07F5" w:rsidRDefault="00E7799D" w:rsidP="002646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5533FF" w:rsidRPr="00E7799D" w:rsidRDefault="005533FF" w:rsidP="00E779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3E89" w:rsidRPr="00E7799D" w:rsidRDefault="003A3E89" w:rsidP="00E7799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636F" w:rsidRPr="00E7799D" w:rsidRDefault="00D6636F" w:rsidP="00E77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A3E89" w:rsidRPr="00E7799D" w:rsidRDefault="003A3E89" w:rsidP="00E779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br w:type="page"/>
      </w:r>
    </w:p>
    <w:p w:rsidR="00522DD9" w:rsidRPr="004C2088" w:rsidRDefault="00522DD9" w:rsidP="00522DD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522DD9" w:rsidRPr="004C2088" w:rsidRDefault="00522DD9" w:rsidP="00522DD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22DD9" w:rsidRPr="004C2088" w:rsidRDefault="00522DD9" w:rsidP="00522DD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B4B6D">
        <w:rPr>
          <w:rFonts w:ascii="Times New Roman" w:hAnsi="Times New Roman"/>
          <w:sz w:val="26"/>
          <w:szCs w:val="26"/>
        </w:rPr>
        <w:t xml:space="preserve"> 31.10.2019 № 2211-па-нпа</w:t>
      </w:r>
    </w:p>
    <w:p w:rsidR="0007484C" w:rsidRPr="00E7799D" w:rsidRDefault="0007484C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</w:p>
    <w:p w:rsidR="00EC48F8" w:rsidRPr="00E7799D" w:rsidRDefault="00EC48F8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</w:p>
    <w:p w:rsidR="009F7E7A" w:rsidRPr="00E7799D" w:rsidRDefault="00EC48F8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«Приложение</w:t>
      </w:r>
    </w:p>
    <w:p w:rsidR="00EC48F8" w:rsidRPr="00E7799D" w:rsidRDefault="00EC48F8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D5B7E" w:rsidRPr="00E7799D" w:rsidRDefault="00CD5B7E" w:rsidP="00E7799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от 10.11.2014 № 2533-па-нпа</w:t>
      </w:r>
    </w:p>
    <w:p w:rsidR="008E4CCC" w:rsidRPr="00E7799D" w:rsidRDefault="008E4CCC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07484C" w:rsidRPr="00E7799D" w:rsidRDefault="0007484C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522DD9" w:rsidRDefault="003D4AAE" w:rsidP="00E7799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АДМИНИСТРАТИВНЫЙ </w:t>
      </w:r>
      <w:hyperlink r:id="rId10" w:history="1">
        <w:r w:rsidRPr="00E7799D">
          <w:rPr>
            <w:rFonts w:ascii="Times New Roman" w:eastAsia="Times New Roman" w:hAnsi="Times New Roman" w:cs="Times New Roman"/>
            <w:sz w:val="26"/>
            <w:szCs w:val="28"/>
          </w:rPr>
          <w:t>РЕГЛАМЕНТ</w:t>
        </w:r>
      </w:hyperlink>
      <w:r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="000F653C" w:rsidRPr="00E7799D">
        <w:rPr>
          <w:rFonts w:ascii="Times New Roman" w:hAnsi="Times New Roman" w:cs="Times New Roman"/>
          <w:sz w:val="26"/>
          <w:szCs w:val="28"/>
        </w:rPr>
        <w:t>предоставления муниципальной услуги</w:t>
      </w:r>
      <w:r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="003A3E89" w:rsidRPr="00E7799D">
        <w:rPr>
          <w:rFonts w:ascii="Times New Roman" w:hAnsi="Times New Roman" w:cs="Times New Roman"/>
          <w:sz w:val="26"/>
          <w:szCs w:val="28"/>
        </w:rPr>
        <w:t>«Предоставление</w:t>
      </w:r>
      <w:r w:rsidR="00331921" w:rsidRPr="00E7799D">
        <w:rPr>
          <w:rFonts w:ascii="Times New Roman" w:hAnsi="Times New Roman" w:cs="Times New Roman"/>
          <w:sz w:val="26"/>
          <w:szCs w:val="28"/>
        </w:rPr>
        <w:t xml:space="preserve"> разрешения </w:t>
      </w:r>
      <w:r w:rsidRPr="00E7799D">
        <w:rPr>
          <w:rFonts w:ascii="Times New Roman" w:hAnsi="Times New Roman" w:cs="Times New Roman"/>
          <w:sz w:val="26"/>
          <w:szCs w:val="28"/>
        </w:rPr>
        <w:br/>
      </w:r>
      <w:r w:rsidR="00331921" w:rsidRPr="00E7799D">
        <w:rPr>
          <w:rFonts w:ascii="Times New Roman" w:hAnsi="Times New Roman" w:cs="Times New Roman"/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E4CCC" w:rsidRPr="00E7799D">
        <w:rPr>
          <w:rFonts w:ascii="Times New Roman" w:hAnsi="Times New Roman" w:cs="Times New Roman"/>
          <w:sz w:val="26"/>
          <w:szCs w:val="28"/>
        </w:rPr>
        <w:t xml:space="preserve">, </w:t>
      </w:r>
      <w:r w:rsidR="008E4CCC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расположенн</w:t>
      </w:r>
      <w:r w:rsidR="003A3E89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ого</w:t>
      </w:r>
      <w:r w:rsidR="008E4CCC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br/>
      </w:r>
      <w:r w:rsidR="008E4CCC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на </w:t>
      </w:r>
      <w:r w:rsidR="003A3E89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межселенной </w:t>
      </w:r>
      <w:r w:rsidR="008E4CCC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территории Нефтеюганского района</w:t>
      </w:r>
      <w:r w:rsidR="003A3E89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»</w:t>
      </w:r>
      <w:r w:rsidR="0075675F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</w:p>
    <w:p w:rsidR="008E4CCC" w:rsidRPr="00E7799D" w:rsidRDefault="0075675F" w:rsidP="00E7799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(далее – административный регламент)</w:t>
      </w:r>
    </w:p>
    <w:p w:rsidR="003D4AAE" w:rsidRPr="00E7799D" w:rsidRDefault="003D4AAE" w:rsidP="00E7799D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en-US"/>
        </w:rPr>
      </w:pPr>
    </w:p>
    <w:p w:rsidR="00625353" w:rsidRPr="00E7799D" w:rsidRDefault="00FB4C6C" w:rsidP="00E7799D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  <w:sz w:val="26"/>
          <w:szCs w:val="28"/>
        </w:rPr>
      </w:pPr>
      <w:r w:rsidRPr="00E7799D">
        <w:rPr>
          <w:b/>
          <w:sz w:val="26"/>
          <w:szCs w:val="28"/>
          <w:lang w:val="en-US"/>
        </w:rPr>
        <w:t>I</w:t>
      </w:r>
      <w:r w:rsidR="00211E41" w:rsidRPr="00E7799D">
        <w:rPr>
          <w:b/>
          <w:sz w:val="26"/>
          <w:szCs w:val="28"/>
        </w:rPr>
        <w:t xml:space="preserve">. </w:t>
      </w:r>
      <w:r w:rsidR="00625353" w:rsidRPr="00E7799D">
        <w:rPr>
          <w:b/>
          <w:sz w:val="26"/>
          <w:szCs w:val="28"/>
        </w:rPr>
        <w:t>Общие положения</w:t>
      </w:r>
    </w:p>
    <w:p w:rsidR="00625353" w:rsidRPr="00E7799D" w:rsidRDefault="00625353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625353" w:rsidRPr="00E7799D" w:rsidRDefault="00625353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редмет регулирования административного регламента</w:t>
      </w:r>
    </w:p>
    <w:p w:rsidR="00811BBD" w:rsidRPr="00E7799D" w:rsidRDefault="00811BBD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386F" w:rsidRPr="00E7799D" w:rsidRDefault="00912D5A" w:rsidP="00E7799D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Настоящий а</w:t>
      </w:r>
      <w:r w:rsidR="0016386F" w:rsidRPr="00E7799D">
        <w:rPr>
          <w:sz w:val="26"/>
          <w:szCs w:val="28"/>
        </w:rPr>
        <w:t xml:space="preserve">дминистративный регламент определяет порядок и стандарт предоставления муниципальной услуги </w:t>
      </w:r>
      <w:r w:rsidR="003A3E89" w:rsidRPr="00E7799D">
        <w:rPr>
          <w:sz w:val="26"/>
          <w:szCs w:val="28"/>
        </w:rPr>
        <w:t>«П</w:t>
      </w:r>
      <w:r w:rsidR="008E4CCC" w:rsidRPr="00E7799D">
        <w:rPr>
          <w:sz w:val="26"/>
          <w:szCs w:val="28"/>
        </w:rPr>
        <w:t>редоставлени</w:t>
      </w:r>
      <w:r w:rsidR="003A3E89" w:rsidRPr="00E7799D">
        <w:rPr>
          <w:sz w:val="26"/>
          <w:szCs w:val="28"/>
        </w:rPr>
        <w:t>е</w:t>
      </w:r>
      <w:r w:rsidR="008E4CCC" w:rsidRPr="00E7799D">
        <w:rPr>
          <w:sz w:val="26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8E4CCC" w:rsidRPr="00E7799D">
        <w:rPr>
          <w:sz w:val="26"/>
          <w:szCs w:val="28"/>
          <w:lang w:eastAsia="en-US"/>
        </w:rPr>
        <w:t>расположенн</w:t>
      </w:r>
      <w:r w:rsidR="003A3E89" w:rsidRPr="00E7799D">
        <w:rPr>
          <w:sz w:val="26"/>
          <w:szCs w:val="28"/>
          <w:lang w:eastAsia="en-US"/>
        </w:rPr>
        <w:t>ого</w:t>
      </w:r>
      <w:r w:rsidR="008E4CCC" w:rsidRPr="00E7799D">
        <w:rPr>
          <w:sz w:val="26"/>
          <w:szCs w:val="28"/>
          <w:lang w:eastAsia="en-US"/>
        </w:rPr>
        <w:t xml:space="preserve"> на </w:t>
      </w:r>
      <w:r w:rsidR="003A3E89" w:rsidRPr="00E7799D">
        <w:rPr>
          <w:sz w:val="26"/>
          <w:szCs w:val="28"/>
          <w:lang w:eastAsia="en-US"/>
        </w:rPr>
        <w:t xml:space="preserve">межселенной </w:t>
      </w:r>
      <w:r w:rsidR="008E4CCC" w:rsidRPr="00E7799D">
        <w:rPr>
          <w:sz w:val="26"/>
          <w:szCs w:val="28"/>
          <w:lang w:eastAsia="en-US"/>
        </w:rPr>
        <w:t>территории Нефтеюганского района</w:t>
      </w:r>
      <w:r w:rsidR="003A3E89" w:rsidRPr="00E7799D">
        <w:rPr>
          <w:sz w:val="26"/>
          <w:szCs w:val="28"/>
          <w:lang w:eastAsia="en-US"/>
        </w:rPr>
        <w:t>»</w:t>
      </w:r>
      <w:r w:rsidR="0016386F" w:rsidRPr="00E7799D">
        <w:rPr>
          <w:sz w:val="26"/>
          <w:szCs w:val="28"/>
        </w:rPr>
        <w:t xml:space="preserve"> (далее – муниципальная услуга) </w:t>
      </w:r>
      <w:r w:rsidR="00C2332F" w:rsidRPr="00E7799D">
        <w:rPr>
          <w:sz w:val="26"/>
          <w:szCs w:val="28"/>
        </w:rPr>
        <w:t>а</w:t>
      </w:r>
      <w:r w:rsidR="008E4CCC" w:rsidRPr="00E7799D">
        <w:rPr>
          <w:sz w:val="26"/>
          <w:szCs w:val="28"/>
        </w:rPr>
        <w:t>дмин</w:t>
      </w:r>
      <w:r w:rsidR="00795D07" w:rsidRPr="00E7799D">
        <w:rPr>
          <w:sz w:val="26"/>
          <w:szCs w:val="28"/>
        </w:rPr>
        <w:t>истрацией Нефтеюганского района.</w:t>
      </w:r>
    </w:p>
    <w:p w:rsidR="007D3033" w:rsidRPr="00E7799D" w:rsidRDefault="007168D9" w:rsidP="00E7799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 xml:space="preserve">В соответствии с частью 2 статьи 40 Градостроительного кодекса Российской Федерации </w:t>
      </w:r>
      <w:r w:rsidR="0056111E" w:rsidRPr="00E7799D">
        <w:rPr>
          <w:rFonts w:ascii="Times New Roman" w:hAnsi="Times New Roman" w:cs="Times New Roman"/>
          <w:sz w:val="26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56111E" w:rsidRPr="00E7799D">
        <w:rPr>
          <w:rFonts w:ascii="Times New Roman" w:hAnsi="Times New Roman" w:cs="Times New Roman"/>
          <w:sz w:val="26"/>
          <w:szCs w:val="28"/>
        </w:rPr>
        <w:t>архитектурным решениям</w:t>
      </w:r>
      <w:proofErr w:type="gramEnd"/>
      <w:r w:rsidR="0056111E" w:rsidRPr="00E7799D">
        <w:rPr>
          <w:rFonts w:ascii="Times New Roman" w:hAnsi="Times New Roman" w:cs="Times New Roman"/>
          <w:sz w:val="26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B32B67" w:rsidRPr="00E7799D" w:rsidRDefault="00B32B67" w:rsidP="00E7799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E7799D">
        <w:rPr>
          <w:rFonts w:ascii="Times New Roman" w:hAnsi="Times New Roman" w:cs="Times New Roman"/>
          <w:sz w:val="26"/>
          <w:szCs w:val="28"/>
        </w:rPr>
        <w:t xml:space="preserve">Настоящий административный регламент устанавливает сроки </w:t>
      </w:r>
      <w:r w:rsidR="004656EF">
        <w:rPr>
          <w:rFonts w:ascii="Times New Roman" w:hAnsi="Times New Roman" w:cs="Times New Roman"/>
          <w:sz w:val="26"/>
          <w:szCs w:val="28"/>
        </w:rPr>
        <w:br/>
      </w:r>
      <w:r w:rsidRPr="00E7799D">
        <w:rPr>
          <w:rFonts w:ascii="Times New Roman" w:hAnsi="Times New Roman" w:cs="Times New Roman"/>
          <w:sz w:val="26"/>
          <w:szCs w:val="28"/>
        </w:rPr>
        <w:t xml:space="preserve">и последовательность административных процедур и административных действий </w:t>
      </w:r>
      <w:r w:rsidR="0075675F" w:rsidRPr="00E7799D">
        <w:rPr>
          <w:rFonts w:ascii="Times New Roman" w:hAnsi="Times New Roman" w:cs="Times New Roman"/>
          <w:sz w:val="26"/>
          <w:szCs w:val="28"/>
        </w:rPr>
        <w:t>администрации</w:t>
      </w:r>
      <w:r w:rsidR="00AF293B" w:rsidRPr="00E7799D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r w:rsidR="0075675F"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hAnsi="Times New Roman" w:cs="Times New Roman"/>
          <w:sz w:val="26"/>
          <w:szCs w:val="28"/>
        </w:rPr>
        <w:t xml:space="preserve">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</w:t>
      </w:r>
      <w:r w:rsidR="004656EF">
        <w:rPr>
          <w:rFonts w:ascii="Times New Roman" w:hAnsi="Times New Roman" w:cs="Times New Roman"/>
          <w:sz w:val="26"/>
          <w:szCs w:val="28"/>
        </w:rPr>
        <w:br/>
      </w:r>
      <w:r w:rsidRPr="00E7799D">
        <w:rPr>
          <w:rFonts w:ascii="Times New Roman" w:hAnsi="Times New Roman" w:cs="Times New Roman"/>
          <w:sz w:val="26"/>
          <w:szCs w:val="28"/>
        </w:rPr>
        <w:t>с требованиями Федерального закона от 27</w:t>
      </w:r>
      <w:r w:rsidR="004656EF">
        <w:rPr>
          <w:rFonts w:ascii="Times New Roman" w:hAnsi="Times New Roman" w:cs="Times New Roman"/>
          <w:sz w:val="26"/>
          <w:szCs w:val="28"/>
        </w:rPr>
        <w:t>.07.</w:t>
      </w:r>
      <w:r w:rsidRPr="00E7799D">
        <w:rPr>
          <w:rFonts w:ascii="Times New Roman" w:hAnsi="Times New Roman" w:cs="Times New Roman"/>
          <w:sz w:val="26"/>
          <w:szCs w:val="28"/>
        </w:rPr>
        <w:t>2010 №</w:t>
      </w:r>
      <w:r w:rsidR="004656EF">
        <w:rPr>
          <w:rFonts w:ascii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hAnsi="Times New Roman" w:cs="Times New Roman"/>
          <w:sz w:val="26"/>
          <w:szCs w:val="28"/>
        </w:rPr>
        <w:t>210 ФЗ «Об организации предоставления государственных и муниципальных услуг» (далее – Федеральный закон №</w:t>
      </w:r>
      <w:r w:rsidR="004656EF">
        <w:rPr>
          <w:rFonts w:ascii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hAnsi="Times New Roman" w:cs="Times New Roman"/>
          <w:sz w:val="26"/>
          <w:szCs w:val="28"/>
        </w:rPr>
        <w:t xml:space="preserve">210–ФЗ), а также устанавливает порядок взаимодействия </w:t>
      </w:r>
      <w:r w:rsidR="0075675F" w:rsidRPr="00E7799D">
        <w:rPr>
          <w:rFonts w:ascii="Times New Roman" w:hAnsi="Times New Roman" w:cs="Times New Roman"/>
          <w:sz w:val="26"/>
          <w:szCs w:val="28"/>
        </w:rPr>
        <w:t>администрации</w:t>
      </w:r>
      <w:r w:rsidR="009A6241" w:rsidRPr="00E7799D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proofErr w:type="gramEnd"/>
      <w:r w:rsidR="0075675F"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hAnsi="Times New Roman" w:cs="Times New Roman"/>
          <w:sz w:val="26"/>
          <w:szCs w:val="28"/>
        </w:rPr>
        <w:t xml:space="preserve">с заявителями, иными органами власти, учреждениями </w:t>
      </w:r>
      <w:r w:rsidR="004656EF">
        <w:rPr>
          <w:rFonts w:ascii="Times New Roman" w:hAnsi="Times New Roman" w:cs="Times New Roman"/>
          <w:sz w:val="26"/>
          <w:szCs w:val="28"/>
        </w:rPr>
        <w:br/>
      </w:r>
      <w:r w:rsidRPr="00E7799D">
        <w:rPr>
          <w:rFonts w:ascii="Times New Roman" w:hAnsi="Times New Roman" w:cs="Times New Roman"/>
          <w:sz w:val="26"/>
          <w:szCs w:val="28"/>
        </w:rPr>
        <w:t>и организациями в процессе предоставления муниципальной услуги.</w:t>
      </w:r>
    </w:p>
    <w:p w:rsidR="00625353" w:rsidRPr="00E7799D" w:rsidRDefault="00625353" w:rsidP="00E77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Круг заявителей</w:t>
      </w:r>
    </w:p>
    <w:p w:rsidR="00126168" w:rsidRPr="00E7799D" w:rsidRDefault="00126168" w:rsidP="00E779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FB5" w:rsidRPr="00E7799D" w:rsidRDefault="003A2851" w:rsidP="00E7799D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proofErr w:type="gramStart"/>
      <w:r w:rsidRPr="00E7799D">
        <w:rPr>
          <w:sz w:val="26"/>
          <w:szCs w:val="28"/>
        </w:rPr>
        <w:t>Заявителем на получение муниципальной услуги являе</w:t>
      </w:r>
      <w:r w:rsidR="00061C94" w:rsidRPr="00E7799D">
        <w:rPr>
          <w:sz w:val="26"/>
          <w:szCs w:val="28"/>
        </w:rPr>
        <w:t xml:space="preserve">тся </w:t>
      </w:r>
      <w:r w:rsidRPr="00E7799D">
        <w:rPr>
          <w:sz w:val="26"/>
          <w:szCs w:val="28"/>
          <w:shd w:val="clear" w:color="auto" w:fill="FFFFFF"/>
        </w:rPr>
        <w:t xml:space="preserve">правообладатель земельного участка </w:t>
      </w:r>
      <w:r w:rsidR="008E4CCC" w:rsidRPr="00E7799D">
        <w:rPr>
          <w:sz w:val="26"/>
          <w:szCs w:val="28"/>
        </w:rPr>
        <w:t>(физическое или юридическое лицо, в том числе субъект инвестиционной и предпринимательской деятельности)</w:t>
      </w:r>
      <w:r w:rsidRPr="00E7799D">
        <w:rPr>
          <w:sz w:val="26"/>
          <w:szCs w:val="28"/>
          <w:shd w:val="clear" w:color="auto" w:fill="FFFFFF"/>
        </w:rPr>
        <w:t>, размеры которого</w:t>
      </w:r>
      <w:r w:rsidR="00792750" w:rsidRPr="00E7799D">
        <w:rPr>
          <w:sz w:val="26"/>
          <w:szCs w:val="28"/>
          <w:shd w:val="clear" w:color="auto" w:fill="FFFFFF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</w:t>
      </w:r>
      <w:r w:rsidR="00D80EB7" w:rsidRPr="00E7799D">
        <w:rPr>
          <w:sz w:val="26"/>
          <w:szCs w:val="28"/>
          <w:shd w:val="clear" w:color="auto" w:fill="FFFFFF"/>
        </w:rPr>
        <w:t>-</w:t>
      </w:r>
      <w:r w:rsidR="00792750" w:rsidRPr="00E7799D">
        <w:rPr>
          <w:sz w:val="26"/>
          <w:szCs w:val="28"/>
          <w:shd w:val="clear" w:color="auto" w:fill="FFFFFF"/>
        </w:rPr>
        <w:t>геологические</w:t>
      </w:r>
      <w:r w:rsidRPr="00E7799D">
        <w:rPr>
          <w:sz w:val="26"/>
          <w:szCs w:val="28"/>
          <w:shd w:val="clear" w:color="auto" w:fill="FFFFFF"/>
        </w:rPr>
        <w:t xml:space="preserve"> или иные характеристики которого</w:t>
      </w:r>
      <w:r w:rsidR="00792750" w:rsidRPr="00E7799D">
        <w:rPr>
          <w:sz w:val="26"/>
          <w:szCs w:val="28"/>
          <w:shd w:val="clear" w:color="auto" w:fill="FFFFFF"/>
        </w:rPr>
        <w:t xml:space="preserve"> неблагоприятны для застройки.</w:t>
      </w:r>
      <w:proofErr w:type="gramEnd"/>
    </w:p>
    <w:p w:rsidR="00843757" w:rsidRPr="00E7799D" w:rsidRDefault="00843757" w:rsidP="00E7799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Правообладатели земельных участков вправе обратиться за разрешениями </w:t>
      </w:r>
      <w:r w:rsidR="004656EF">
        <w:rPr>
          <w:sz w:val="26"/>
          <w:szCs w:val="28"/>
        </w:rPr>
        <w:br/>
      </w:r>
      <w:r w:rsidRPr="00E7799D">
        <w:rPr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625353" w:rsidRPr="00E7799D" w:rsidRDefault="00792750" w:rsidP="00E779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625353" w:rsidRPr="00E7799D">
        <w:rPr>
          <w:rFonts w:ascii="Times New Roman" w:eastAsia="Times New Roman" w:hAnsi="Times New Roman" w:cs="Times New Roman"/>
          <w:sz w:val="26"/>
          <w:szCs w:val="28"/>
        </w:rPr>
        <w:t>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331921" w:rsidRPr="00E7799D" w:rsidRDefault="00331921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4C107F" w:rsidRPr="00E7799D" w:rsidRDefault="004C107F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Требования к порядку информирования о правилах предоставления</w:t>
      </w:r>
      <w:r w:rsidR="00B2375D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муниципальной услуги</w:t>
      </w:r>
    </w:p>
    <w:p w:rsidR="00D80EB7" w:rsidRPr="00E7799D" w:rsidRDefault="00D80EB7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5675F" w:rsidRPr="00E7799D" w:rsidRDefault="00451AF3" w:rsidP="00E7799D">
      <w:pPr>
        <w:pStyle w:val="ac"/>
        <w:numPr>
          <w:ilvl w:val="0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».</w:t>
      </w:r>
    </w:p>
    <w:p w:rsidR="00451AF3" w:rsidRPr="00E7799D" w:rsidRDefault="00451AF3" w:rsidP="00E7799D">
      <w:pPr>
        <w:pStyle w:val="ac"/>
        <w:numPr>
          <w:ilvl w:val="1"/>
          <w:numId w:val="22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 </w:t>
      </w:r>
      <w:r w:rsidRPr="00E7799D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</w:t>
      </w:r>
      <w:r w:rsidR="00A149F8">
        <w:rPr>
          <w:rFonts w:eastAsia="Calibri"/>
          <w:sz w:val="26"/>
          <w:szCs w:val="26"/>
        </w:rPr>
        <w:br/>
      </w:r>
      <w:r w:rsidRPr="00E7799D">
        <w:rPr>
          <w:rFonts w:eastAsia="Calibri"/>
          <w:sz w:val="26"/>
          <w:szCs w:val="26"/>
        </w:rPr>
        <w:t xml:space="preserve">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E7799D">
        <w:rPr>
          <w:sz w:val="26"/>
          <w:szCs w:val="26"/>
        </w:rPr>
        <w:t xml:space="preserve">комитета </w:t>
      </w:r>
      <w:r w:rsidR="00A149F8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по градостроительству администрации Нефтеюганского района (далее также </w:t>
      </w:r>
      <w:r w:rsidR="00A149F8">
        <w:rPr>
          <w:sz w:val="26"/>
          <w:szCs w:val="26"/>
        </w:rPr>
        <w:t>–</w:t>
      </w:r>
      <w:r w:rsidRPr="00E7799D">
        <w:rPr>
          <w:sz w:val="26"/>
          <w:szCs w:val="26"/>
        </w:rPr>
        <w:t xml:space="preserve"> Комитет) </w:t>
      </w:r>
      <w:r w:rsidRPr="00E7799D">
        <w:rPr>
          <w:rFonts w:eastAsia="Calibri"/>
          <w:sz w:val="26"/>
          <w:szCs w:val="26"/>
        </w:rPr>
        <w:t>в следующих формах (по выбору заявителя):</w:t>
      </w:r>
    </w:p>
    <w:p w:rsidR="00451AF3" w:rsidRPr="00E7799D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7799D">
        <w:rPr>
          <w:rFonts w:ascii="Times New Roman" w:eastAsia="Calibri" w:hAnsi="Times New Roman"/>
          <w:sz w:val="26"/>
          <w:szCs w:val="26"/>
        </w:rPr>
        <w:t>устной</w:t>
      </w:r>
      <w:proofErr w:type="gramEnd"/>
      <w:r w:rsidRPr="00E7799D">
        <w:rPr>
          <w:rFonts w:ascii="Times New Roman" w:eastAsia="Calibri" w:hAnsi="Times New Roman"/>
          <w:sz w:val="26"/>
          <w:szCs w:val="26"/>
        </w:rPr>
        <w:t xml:space="preserve"> (при личном общении заявителя и/или по телефону);</w:t>
      </w:r>
    </w:p>
    <w:p w:rsidR="00451AF3" w:rsidRPr="00E7799D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7799D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451AF3" w:rsidRPr="00E7799D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A149F8">
        <w:rPr>
          <w:rFonts w:ascii="Times New Roman" w:hAnsi="Times New Roman"/>
          <w:sz w:val="26"/>
          <w:szCs w:val="26"/>
        </w:rPr>
        <w:br/>
      </w:r>
      <w:r w:rsidRPr="00E7799D">
        <w:rPr>
          <w:rFonts w:ascii="Times New Roman" w:hAnsi="Times New Roman"/>
          <w:sz w:val="26"/>
          <w:szCs w:val="26"/>
        </w:rPr>
        <w:t>в форме информационных (текстовых) материалов;</w:t>
      </w:r>
    </w:p>
    <w:p w:rsidR="00451AF3" w:rsidRPr="00E7799D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7799D"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451AF3" w:rsidRPr="00A149F8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149F8">
        <w:rPr>
          <w:rFonts w:ascii="Times New Roman" w:eastAsia="Calibri" w:hAnsi="Times New Roman"/>
          <w:sz w:val="26"/>
          <w:szCs w:val="26"/>
        </w:rPr>
        <w:t>на официальном сайте органов местного самоуправления Нефтеюганского района</w:t>
      </w:r>
      <w:r w:rsidRPr="00A149F8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A149F8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E7799D" w:rsidRPr="00A14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149F8">
        <w:rPr>
          <w:rFonts w:ascii="Times New Roman" w:eastAsia="Calibri" w:hAnsi="Times New Roman"/>
          <w:sz w:val="26"/>
          <w:szCs w:val="26"/>
        </w:rPr>
        <w:t xml:space="preserve">(далее – официальный сайт), </w:t>
      </w:r>
    </w:p>
    <w:p w:rsidR="00451AF3" w:rsidRPr="00A149F8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F8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A149F8">
        <w:rPr>
          <w:rFonts w:ascii="Times New Roman" w:eastAsia="Calibri" w:hAnsi="Times New Roman" w:cs="Times New Roman"/>
          <w:sz w:val="26"/>
          <w:szCs w:val="26"/>
        </w:rPr>
        <w:t xml:space="preserve">)», </w:t>
      </w:r>
      <w:hyperlink r:id="rId12" w:history="1">
        <w:r w:rsidRPr="00A149F8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Pr="00A149F8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A149F8">
        <w:rPr>
          <w:rFonts w:ascii="Times New Roman" w:eastAsia="Calibri" w:hAnsi="Times New Roman" w:cs="Times New Roman"/>
          <w:sz w:val="26"/>
          <w:szCs w:val="26"/>
        </w:rPr>
        <w:t>–</w:t>
      </w:r>
      <w:r w:rsidRPr="00A149F8">
        <w:rPr>
          <w:rFonts w:ascii="Times New Roman" w:eastAsia="Calibri" w:hAnsi="Times New Roman" w:cs="Times New Roman"/>
          <w:sz w:val="26"/>
          <w:szCs w:val="26"/>
        </w:rPr>
        <w:t xml:space="preserve"> Единый </w:t>
      </w:r>
      <w:r w:rsidRPr="00A149F8">
        <w:rPr>
          <w:rFonts w:ascii="Times New Roman" w:hAnsi="Times New Roman" w:cs="Times New Roman"/>
          <w:sz w:val="26"/>
          <w:szCs w:val="26"/>
        </w:rPr>
        <w:t>портал),</w:t>
      </w:r>
    </w:p>
    <w:p w:rsidR="00451AF3" w:rsidRPr="00E7799D" w:rsidRDefault="00451AF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149F8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3" w:history="1">
        <w:r w:rsidRPr="00A149F8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Pr="00A149F8">
        <w:rPr>
          <w:rFonts w:ascii="Times New Roman" w:hAnsi="Times New Roman" w:cs="Times New Roman"/>
          <w:sz w:val="26"/>
          <w:szCs w:val="26"/>
          <w:lang w:eastAsia="en-US"/>
        </w:rPr>
        <w:t xml:space="preserve"> (да</w:t>
      </w:r>
      <w:r w:rsidRPr="00A149F8">
        <w:rPr>
          <w:rFonts w:ascii="Times New Roman" w:hAnsi="Times New Roman"/>
          <w:sz w:val="26"/>
          <w:szCs w:val="26"/>
          <w:lang w:eastAsia="en-US"/>
        </w:rPr>
        <w:t xml:space="preserve">лее – региональный </w:t>
      </w:r>
      <w:r w:rsidRPr="00E7799D">
        <w:rPr>
          <w:rFonts w:ascii="Times New Roman" w:hAnsi="Times New Roman"/>
          <w:sz w:val="26"/>
          <w:szCs w:val="26"/>
          <w:lang w:eastAsia="en-US"/>
        </w:rPr>
        <w:t>портал)</w:t>
      </w:r>
      <w:r w:rsidRPr="00E7799D">
        <w:rPr>
          <w:rFonts w:ascii="Times New Roman" w:eastAsia="Calibri" w:hAnsi="Times New Roman"/>
          <w:sz w:val="26"/>
          <w:szCs w:val="26"/>
        </w:rPr>
        <w:t>.</w:t>
      </w:r>
    </w:p>
    <w:p w:rsidR="00451AF3" w:rsidRPr="00E7799D" w:rsidRDefault="00451AF3" w:rsidP="00E7799D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7799D">
        <w:rPr>
          <w:sz w:val="26"/>
          <w:szCs w:val="26"/>
        </w:rPr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799D">
        <w:rPr>
          <w:rFonts w:ascii="Times New Roman" w:hAnsi="Times New Roman"/>
          <w:sz w:val="26"/>
          <w:szCs w:val="26"/>
        </w:rPr>
        <w:t>устной</w:t>
      </w:r>
      <w:proofErr w:type="gramEnd"/>
      <w:r w:rsidRPr="00E7799D">
        <w:rPr>
          <w:rFonts w:ascii="Times New Roman" w:hAnsi="Times New Roman"/>
          <w:sz w:val="26"/>
          <w:szCs w:val="26"/>
        </w:rPr>
        <w:t xml:space="preserve"> (при личном обращении заявителя и по телефону);</w:t>
      </w:r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451AF3" w:rsidRPr="00E7799D" w:rsidRDefault="00451AF3" w:rsidP="00E7799D">
      <w:pPr>
        <w:pStyle w:val="ac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7799D">
        <w:rPr>
          <w:rFonts w:eastAsia="Calibri"/>
          <w:sz w:val="26"/>
          <w:szCs w:val="26"/>
        </w:rPr>
        <w:t>В случае устного обращения (лично или по телефону) заявителя (его представителя) специалист</w:t>
      </w:r>
      <w:r w:rsidRPr="00E7799D">
        <w:rPr>
          <w:sz w:val="26"/>
          <w:szCs w:val="26"/>
        </w:rPr>
        <w:t xml:space="preserve"> Комитета</w:t>
      </w:r>
      <w:r w:rsidRPr="00E7799D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специалистами Комитета осуществляется не более 15 минут. </w:t>
      </w:r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99D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 w:rsidRPr="00E7799D"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99D">
        <w:rPr>
          <w:rFonts w:ascii="Times New Roman" w:eastAsia="Calibri" w:hAnsi="Times New Roman"/>
          <w:sz w:val="26"/>
          <w:szCs w:val="26"/>
        </w:rPr>
        <w:t xml:space="preserve">В случае если для подготовки ответа требуется продолжительное время, специалист, осуществляющий устное информирование, может предложить заявителю направить </w:t>
      </w:r>
      <w:r w:rsidR="00131B3B" w:rsidRPr="00E7799D">
        <w:rPr>
          <w:rFonts w:ascii="Times New Roman" w:eastAsia="Calibri" w:hAnsi="Times New Roman"/>
          <w:sz w:val="26"/>
          <w:szCs w:val="26"/>
        </w:rPr>
        <w:t xml:space="preserve">в </w:t>
      </w:r>
      <w:r w:rsidR="009D1524" w:rsidRPr="00E7799D">
        <w:rPr>
          <w:rFonts w:ascii="Times New Roman" w:eastAsia="Calibri" w:hAnsi="Times New Roman"/>
          <w:sz w:val="26"/>
          <w:szCs w:val="26"/>
        </w:rPr>
        <w:t xml:space="preserve">Комитет </w:t>
      </w:r>
      <w:r w:rsidRPr="00E7799D"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51AF3" w:rsidRPr="00E7799D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:rsidR="00451AF3" w:rsidRPr="00E7799D" w:rsidRDefault="00451AF3" w:rsidP="00E7799D">
      <w:pPr>
        <w:pStyle w:val="Default"/>
        <w:ind w:firstLine="567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3 рабочих дней. </w:t>
      </w:r>
    </w:p>
    <w:p w:rsidR="00451AF3" w:rsidRPr="00E7799D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ее предоставления, посредством Единого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и регионального порталов заявителям необходимо использовать адреса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>в информационно-телекоммуникационной сети «Интернет», ука</w:t>
      </w:r>
      <w:r w:rsidR="007B6323" w:rsidRPr="00E7799D">
        <w:rPr>
          <w:sz w:val="26"/>
          <w:szCs w:val="26"/>
        </w:rPr>
        <w:t xml:space="preserve">занные </w:t>
      </w:r>
      <w:r w:rsidR="0023649D">
        <w:rPr>
          <w:sz w:val="26"/>
          <w:szCs w:val="26"/>
        </w:rPr>
        <w:br/>
      </w:r>
      <w:r w:rsidR="007B6323" w:rsidRPr="00E7799D">
        <w:rPr>
          <w:sz w:val="26"/>
          <w:szCs w:val="26"/>
        </w:rPr>
        <w:t>в подпункте 3.1</w:t>
      </w:r>
      <w:r w:rsidRPr="00E7799D">
        <w:rPr>
          <w:sz w:val="26"/>
          <w:szCs w:val="26"/>
        </w:rPr>
        <w:t xml:space="preserve"> настоящего административного регламента. </w:t>
      </w:r>
    </w:p>
    <w:p w:rsidR="00451AF3" w:rsidRPr="00E7799D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и муниципальных услуг (далее – МФЦ), а также по иным вопросам, связанным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>с предоставлением муниципальной услуги, осуществляется МФЦ в соответствии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>с</w:t>
      </w:r>
      <w:r w:rsidR="008546DD" w:rsidRPr="00E7799D">
        <w:rPr>
          <w:sz w:val="26"/>
          <w:szCs w:val="26"/>
        </w:rPr>
        <w:t xml:space="preserve"> соглашением</w:t>
      </w:r>
      <w:r w:rsidR="008C1A58" w:rsidRPr="00E7799D">
        <w:rPr>
          <w:sz w:val="26"/>
          <w:szCs w:val="26"/>
        </w:rPr>
        <w:t xml:space="preserve"> о взаимодействии</w:t>
      </w:r>
      <w:r w:rsidR="00F418A3" w:rsidRPr="00E7799D">
        <w:rPr>
          <w:sz w:val="26"/>
          <w:szCs w:val="26"/>
        </w:rPr>
        <w:t>,</w:t>
      </w:r>
      <w:r w:rsidRPr="00E7799D">
        <w:rPr>
          <w:sz w:val="26"/>
          <w:szCs w:val="26"/>
        </w:rPr>
        <w:t xml:space="preserve"> заключенным </w:t>
      </w:r>
      <w:r w:rsidR="004B7821" w:rsidRPr="00E7799D">
        <w:rPr>
          <w:sz w:val="26"/>
          <w:szCs w:val="26"/>
        </w:rPr>
        <w:t>между администрацией</w:t>
      </w:r>
      <w:r w:rsidR="00E2674E" w:rsidRPr="00E7799D">
        <w:rPr>
          <w:sz w:val="26"/>
          <w:szCs w:val="26"/>
        </w:rPr>
        <w:t xml:space="preserve"> </w:t>
      </w:r>
      <w:r w:rsidR="009549DA" w:rsidRPr="00E7799D">
        <w:rPr>
          <w:sz w:val="26"/>
          <w:szCs w:val="26"/>
        </w:rPr>
        <w:t>Нефтеюганского</w:t>
      </w:r>
      <w:r w:rsidR="00E2674E" w:rsidRPr="00E7799D">
        <w:rPr>
          <w:sz w:val="26"/>
          <w:szCs w:val="26"/>
        </w:rPr>
        <w:t xml:space="preserve"> района</w:t>
      </w:r>
      <w:r w:rsidR="004B7821" w:rsidRPr="00E7799D">
        <w:rPr>
          <w:sz w:val="26"/>
          <w:szCs w:val="26"/>
        </w:rPr>
        <w:t xml:space="preserve"> и МФЦ </w:t>
      </w:r>
      <w:r w:rsidR="008C1A58" w:rsidRPr="00E7799D">
        <w:rPr>
          <w:sz w:val="26"/>
          <w:szCs w:val="26"/>
        </w:rPr>
        <w:t>(далее – соглашение о взаимодействии)</w:t>
      </w:r>
      <w:r w:rsidR="008546DD" w:rsidRPr="00E7799D">
        <w:rPr>
          <w:sz w:val="26"/>
          <w:szCs w:val="26"/>
        </w:rPr>
        <w:t xml:space="preserve"> </w:t>
      </w:r>
      <w:r w:rsidRPr="00E7799D">
        <w:rPr>
          <w:sz w:val="26"/>
          <w:szCs w:val="26"/>
        </w:rPr>
        <w:t>регламентом работы МФЦ.</w:t>
      </w:r>
    </w:p>
    <w:p w:rsidR="00451AF3" w:rsidRPr="00E7799D" w:rsidRDefault="00451AF3" w:rsidP="00E7799D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 </w:t>
      </w:r>
      <w:proofErr w:type="gramStart"/>
      <w:r w:rsidRPr="00E7799D">
        <w:rPr>
          <w:sz w:val="26"/>
          <w:szCs w:val="26"/>
        </w:rPr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и региональном порталах, на официальном сайте, предоставляется заявителю бесплатно. </w:t>
      </w:r>
      <w:proofErr w:type="gramEnd"/>
    </w:p>
    <w:p w:rsidR="004B7821" w:rsidRPr="00E7799D" w:rsidRDefault="00451AF3" w:rsidP="00E7799D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E7799D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51AF3" w:rsidRPr="00E7799D" w:rsidRDefault="00451AF3" w:rsidP="0023649D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Способы получения информации заявителями о местах нахождения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>и графиках работы Комитета, организаций, участвующих в предоставлении муниципальной услуги, в том числе многофункционального центра.</w:t>
      </w:r>
    </w:p>
    <w:p w:rsidR="00451AF3" w:rsidRPr="0023649D" w:rsidRDefault="00451AF3" w:rsidP="00E7799D">
      <w:pPr>
        <w:pStyle w:val="ac"/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E7799D">
        <w:rPr>
          <w:sz w:val="26"/>
          <w:szCs w:val="26"/>
        </w:rPr>
        <w:t>По выбору заявителя могут использоваться способы по</w:t>
      </w:r>
      <w:r w:rsidR="00AA342A" w:rsidRPr="00E7799D">
        <w:rPr>
          <w:sz w:val="26"/>
          <w:szCs w:val="26"/>
        </w:rPr>
        <w:t xml:space="preserve">лучения информации, </w:t>
      </w:r>
      <w:r w:rsidR="00AA342A" w:rsidRPr="0023649D">
        <w:rPr>
          <w:sz w:val="26"/>
          <w:szCs w:val="26"/>
        </w:rPr>
        <w:t xml:space="preserve">указанные в </w:t>
      </w:r>
      <w:r w:rsidR="004B7821" w:rsidRPr="0023649D">
        <w:rPr>
          <w:sz w:val="26"/>
          <w:szCs w:val="26"/>
        </w:rPr>
        <w:t xml:space="preserve">пункте </w:t>
      </w:r>
      <w:r w:rsidR="00795D07" w:rsidRPr="0023649D">
        <w:rPr>
          <w:sz w:val="26"/>
          <w:szCs w:val="26"/>
        </w:rPr>
        <w:t>3.1</w:t>
      </w:r>
      <w:r w:rsidRPr="0023649D">
        <w:rPr>
          <w:sz w:val="26"/>
          <w:szCs w:val="26"/>
        </w:rPr>
        <w:t xml:space="preserve"> настоящего административного регламента, а также информационные материалы, размещенные на </w:t>
      </w:r>
      <w:r w:rsidRPr="0023649D">
        <w:rPr>
          <w:rFonts w:eastAsia="Calibri"/>
          <w:sz w:val="26"/>
          <w:szCs w:val="26"/>
        </w:rPr>
        <w:t>официальных сайтах:</w:t>
      </w:r>
    </w:p>
    <w:p w:rsidR="00451AF3" w:rsidRPr="0023649D" w:rsidRDefault="00451AF3" w:rsidP="00E77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Межмуниципального отдела по городу Нефтеюганску и городу </w:t>
      </w:r>
      <w:proofErr w:type="spellStart"/>
      <w:r w:rsidRPr="0023649D">
        <w:rPr>
          <w:rFonts w:ascii="Times New Roman" w:eastAsia="Calibri" w:hAnsi="Times New Roman"/>
          <w:sz w:val="26"/>
          <w:szCs w:val="26"/>
          <w:lang w:eastAsia="en-US"/>
        </w:rPr>
        <w:t>Пыть-Ях</w:t>
      </w:r>
      <w:proofErr w:type="spellEnd"/>
      <w:r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я Федеральной службы государственной</w:t>
      </w:r>
      <w:r w:rsidR="00E7799D"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3649D">
        <w:rPr>
          <w:rFonts w:ascii="Times New Roman" w:eastAsia="Calibri" w:hAnsi="Times New Roman"/>
          <w:sz w:val="26"/>
          <w:szCs w:val="26"/>
          <w:lang w:eastAsia="en-US"/>
        </w:rPr>
        <w:t>регистрации, кадастра и картографии по Ханты-Мансийскому автономному округу – Югре</w:t>
      </w:r>
      <w:r w:rsidR="00E7799D"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(далее также – Управление </w:t>
      </w:r>
      <w:proofErr w:type="spellStart"/>
      <w:r w:rsidRPr="0023649D">
        <w:rPr>
          <w:rFonts w:ascii="Times New Roman" w:eastAsia="Calibri" w:hAnsi="Times New Roman"/>
          <w:sz w:val="26"/>
          <w:szCs w:val="26"/>
          <w:lang w:eastAsia="en-US"/>
        </w:rPr>
        <w:t>Росреестра</w:t>
      </w:r>
      <w:proofErr w:type="spellEnd"/>
      <w:r w:rsidRPr="0023649D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23649D">
        <w:rPr>
          <w:rFonts w:ascii="Times New Roman" w:hAnsi="Times New Roman" w:cs="Times New Roman"/>
          <w:sz w:val="26"/>
          <w:szCs w:val="26"/>
        </w:rPr>
        <w:t>:</w:t>
      </w:r>
      <w:r w:rsidRPr="002364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www.rosreestr.ru</w:t>
        </w:r>
      </w:hyperlink>
      <w:r w:rsidRPr="0023649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51AF3" w:rsidRPr="0023649D" w:rsidRDefault="004B7821" w:rsidP="00E77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49D">
        <w:rPr>
          <w:rFonts w:ascii="Times New Roman" w:eastAsia="Calibri" w:hAnsi="Times New Roman"/>
          <w:sz w:val="26"/>
          <w:szCs w:val="26"/>
          <w:lang w:eastAsia="en-US"/>
        </w:rPr>
        <w:t>Регионального отделения</w:t>
      </w:r>
      <w:r w:rsidR="00451AF3"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 по Ханты-Мансийскому автономному округу</w:t>
      </w:r>
      <w:r w:rsidR="0023649D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451AF3"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Югр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далее также </w:t>
      </w:r>
      <w:r w:rsidR="0023649D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451AF3" w:rsidRPr="0023649D">
        <w:rPr>
          <w:rFonts w:ascii="Times New Roman" w:eastAsia="Calibri" w:hAnsi="Times New Roman"/>
          <w:sz w:val="26"/>
          <w:szCs w:val="26"/>
          <w:lang w:eastAsia="en-US"/>
        </w:rPr>
        <w:t xml:space="preserve"> Кадастровая палата):</w:t>
      </w:r>
      <w:r w:rsidR="00451AF3" w:rsidRPr="002364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5" w:history="1"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www</w:t>
        </w:r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kadastr</w:t>
        </w:r>
        <w:proofErr w:type="spellEnd"/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Pr="0023649D">
        <w:rPr>
          <w:rStyle w:val="ae"/>
          <w:rFonts w:ascii="Times New Roman" w:eastAsia="Calibri" w:hAnsi="Times New Roman" w:cs="Times New Roman"/>
          <w:color w:val="auto"/>
          <w:sz w:val="26"/>
          <w:szCs w:val="26"/>
          <w:u w:val="none"/>
          <w:lang w:eastAsia="en-US"/>
        </w:rPr>
        <w:t>;</w:t>
      </w:r>
    </w:p>
    <w:p w:rsidR="00451AF3" w:rsidRPr="0023649D" w:rsidRDefault="004B7821" w:rsidP="00E77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649D">
        <w:rPr>
          <w:rFonts w:ascii="Times New Roman" w:eastAsia="Calibri" w:hAnsi="Times New Roman"/>
          <w:sz w:val="26"/>
          <w:szCs w:val="26"/>
        </w:rPr>
        <w:t>Управления</w:t>
      </w:r>
      <w:r w:rsidR="00451AF3" w:rsidRPr="0023649D">
        <w:rPr>
          <w:rFonts w:ascii="Times New Roman" w:eastAsia="Calibri" w:hAnsi="Times New Roman"/>
          <w:sz w:val="26"/>
          <w:szCs w:val="26"/>
        </w:rPr>
        <w:t xml:space="preserve"> Федеральной налоговой службы по Ханты-Мансийскому автономному округу</w:t>
      </w:r>
      <w:r w:rsidR="0023649D">
        <w:rPr>
          <w:rFonts w:ascii="Times New Roman" w:eastAsia="Calibri" w:hAnsi="Times New Roman"/>
          <w:sz w:val="26"/>
          <w:szCs w:val="26"/>
        </w:rPr>
        <w:t xml:space="preserve"> – </w:t>
      </w:r>
      <w:r w:rsidR="00451AF3" w:rsidRPr="0023649D">
        <w:rPr>
          <w:rFonts w:ascii="Times New Roman" w:eastAsia="Calibri" w:hAnsi="Times New Roman" w:cs="Times New Roman"/>
          <w:sz w:val="26"/>
          <w:szCs w:val="26"/>
        </w:rPr>
        <w:t>Югре</w:t>
      </w:r>
      <w:r w:rsidR="00CE15D9" w:rsidRPr="0023649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95D07" w:rsidRPr="0023649D">
        <w:rPr>
          <w:rFonts w:ascii="Times New Roman" w:eastAsia="Calibri" w:hAnsi="Times New Roman" w:cs="Times New Roman"/>
          <w:sz w:val="26"/>
          <w:szCs w:val="26"/>
        </w:rPr>
        <w:t>далее также</w:t>
      </w:r>
      <w:r w:rsidR="00A91936" w:rsidRPr="002364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49D">
        <w:rPr>
          <w:rFonts w:ascii="Times New Roman" w:eastAsia="Calibri" w:hAnsi="Times New Roman" w:cs="Times New Roman"/>
          <w:sz w:val="26"/>
          <w:szCs w:val="26"/>
        </w:rPr>
        <w:t>–</w:t>
      </w:r>
      <w:r w:rsidR="00E7799D" w:rsidRPr="002364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5D07" w:rsidRPr="0023649D">
        <w:rPr>
          <w:rFonts w:ascii="Times New Roman" w:eastAsia="Calibri" w:hAnsi="Times New Roman" w:cs="Times New Roman"/>
          <w:sz w:val="26"/>
          <w:szCs w:val="26"/>
        </w:rPr>
        <w:t>УФНС</w:t>
      </w:r>
      <w:r w:rsidR="00CE15D9" w:rsidRPr="0023649D">
        <w:rPr>
          <w:rFonts w:ascii="Times New Roman" w:eastAsia="Calibri" w:hAnsi="Times New Roman" w:cs="Times New Roman"/>
          <w:sz w:val="26"/>
          <w:szCs w:val="26"/>
        </w:rPr>
        <w:t xml:space="preserve"> по ХМАО-Югре)</w:t>
      </w:r>
      <w:r w:rsidR="00451AF3" w:rsidRPr="0023649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6" w:history="1"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www.</w:t>
        </w:r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nalog</w:t>
        </w:r>
        <w:r w:rsidR="00451AF3" w:rsidRPr="0023649D">
          <w:rPr>
            <w:rStyle w:val="ae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ru</w:t>
        </w:r>
      </w:hyperlink>
      <w:r w:rsidR="00451AF3" w:rsidRPr="002364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0422" w:rsidRPr="00E7799D" w:rsidRDefault="00CB0422" w:rsidP="00E77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99D">
        <w:rPr>
          <w:rFonts w:ascii="Times New Roman" w:hAnsi="Times New Roman" w:cs="Times New Roman"/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</w:t>
      </w:r>
      <w:r w:rsidR="00E7799D">
        <w:rPr>
          <w:rFonts w:ascii="Times New Roman" w:hAnsi="Times New Roman" w:cs="Times New Roman"/>
          <w:sz w:val="26"/>
          <w:szCs w:val="26"/>
        </w:rPr>
        <w:t xml:space="preserve"> </w:t>
      </w:r>
      <w:r w:rsidRPr="00E7799D">
        <w:rPr>
          <w:rFonts w:ascii="Times New Roman" w:hAnsi="Times New Roman" w:cs="Times New Roman"/>
          <w:sz w:val="26"/>
          <w:szCs w:val="26"/>
        </w:rPr>
        <w:t>округа – Югры (http://mfc.admhmao.ru/).</w:t>
      </w:r>
    </w:p>
    <w:p w:rsidR="00451AF3" w:rsidRPr="00E7799D" w:rsidRDefault="00451AF3" w:rsidP="0023649D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7799D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Pr="00E7799D">
        <w:rPr>
          <w:rFonts w:eastAsia="Calibri"/>
          <w:sz w:val="26"/>
          <w:szCs w:val="26"/>
        </w:rPr>
        <w:t xml:space="preserve">Комитете, </w:t>
      </w:r>
      <w:r w:rsidRPr="00E7799D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E7799D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E7799D">
        <w:rPr>
          <w:sz w:val="26"/>
          <w:szCs w:val="26"/>
        </w:rPr>
        <w:t xml:space="preserve">, справочных телефонах, адресе официального сайта, а также электронной почты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и (или) форме обратной связи в информационно-телекоммуникационной сети «Интернет»), в том числе на стендах в месте предоставления муниципальной услуги </w:t>
      </w:r>
      <w:r w:rsidR="0023649D">
        <w:rPr>
          <w:sz w:val="26"/>
          <w:szCs w:val="26"/>
        </w:rPr>
        <w:br/>
      </w:r>
      <w:r w:rsidRPr="00E7799D">
        <w:rPr>
          <w:sz w:val="26"/>
          <w:szCs w:val="26"/>
        </w:rPr>
        <w:t>и услуг которые являются</w:t>
      </w:r>
      <w:proofErr w:type="gramEnd"/>
      <w:r w:rsidRPr="00E7799D">
        <w:rPr>
          <w:sz w:val="26"/>
          <w:szCs w:val="26"/>
        </w:rPr>
        <w:t xml:space="preserve"> </w:t>
      </w:r>
      <w:proofErr w:type="gramStart"/>
      <w:r w:rsidRPr="00E7799D">
        <w:rPr>
          <w:sz w:val="26"/>
          <w:szCs w:val="26"/>
        </w:rPr>
        <w:t>необходимыми</w:t>
      </w:r>
      <w:proofErr w:type="gramEnd"/>
      <w:r w:rsidRPr="00E7799D">
        <w:rPr>
          <w:sz w:val="26"/>
          <w:szCs w:val="26"/>
        </w:rPr>
        <w:t xml:space="preserve"> и обязательными для предоставления муниципальной услуги, в МФЦ, в сети Интернет.</w:t>
      </w:r>
    </w:p>
    <w:p w:rsidR="00451AF3" w:rsidRPr="00E7799D" w:rsidRDefault="00451AF3" w:rsidP="00E7799D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799D">
        <w:rPr>
          <w:rFonts w:ascii="Times New Roman" w:hAnsi="Times New Roman"/>
          <w:sz w:val="26"/>
          <w:szCs w:val="26"/>
        </w:rPr>
        <w:t xml:space="preserve">Информация </w:t>
      </w:r>
      <w:r w:rsidRPr="00E7799D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E7799D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</w:t>
      </w:r>
      <w:r w:rsidR="0023649D">
        <w:rPr>
          <w:rFonts w:ascii="Times New Roman" w:hAnsi="Times New Roman"/>
          <w:sz w:val="26"/>
          <w:szCs w:val="26"/>
        </w:rPr>
        <w:br/>
      </w:r>
      <w:r w:rsidRPr="00E7799D">
        <w:rPr>
          <w:rFonts w:ascii="Times New Roman" w:hAnsi="Times New Roman"/>
          <w:sz w:val="26"/>
          <w:szCs w:val="26"/>
        </w:rPr>
        <w:t xml:space="preserve">а также на Едином и региональном порталах, официальном сайте,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также – региональный реестр). </w:t>
      </w:r>
      <w:proofErr w:type="gramEnd"/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B294B" w:rsidRPr="00E7799D">
        <w:rPr>
          <w:rFonts w:ascii="Times New Roman" w:hAnsi="Times New Roman"/>
          <w:sz w:val="26"/>
          <w:szCs w:val="26"/>
        </w:rPr>
        <w:t>указанные</w:t>
      </w:r>
      <w:r w:rsidR="00D82B44" w:rsidRPr="00E7799D">
        <w:rPr>
          <w:rFonts w:ascii="Times New Roman" w:hAnsi="Times New Roman"/>
          <w:sz w:val="26"/>
          <w:szCs w:val="26"/>
        </w:rPr>
        <w:t xml:space="preserve"> в пункте 3.1</w:t>
      </w:r>
      <w:r w:rsidR="006B294B" w:rsidRPr="00E7799D">
        <w:rPr>
          <w:rFonts w:ascii="Times New Roman" w:hAnsi="Times New Roman"/>
          <w:sz w:val="26"/>
          <w:szCs w:val="26"/>
        </w:rPr>
        <w:t xml:space="preserve"> </w:t>
      </w:r>
      <w:r w:rsidRPr="00E7799D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451AF3" w:rsidRPr="00E7799D" w:rsidRDefault="00451AF3" w:rsidP="00E7799D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 На информационном стенде в месте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799D">
        <w:rPr>
          <w:rFonts w:ascii="Times New Roman" w:hAnsi="Times New Roman"/>
          <w:sz w:val="26"/>
          <w:szCs w:val="26"/>
        </w:rPr>
        <w:t xml:space="preserve">справочная информация (место нахождения, график работы, справочные телефоны, адреса официального сайта и </w:t>
      </w:r>
      <w:r w:rsidR="0016158A" w:rsidRPr="00E7799D">
        <w:rPr>
          <w:rFonts w:ascii="Times New Roman" w:hAnsi="Times New Roman"/>
          <w:sz w:val="26"/>
          <w:szCs w:val="26"/>
        </w:rPr>
        <w:t>электронной почты Комитета</w:t>
      </w:r>
      <w:r w:rsidRPr="00E7799D">
        <w:rPr>
          <w:rFonts w:ascii="Times New Roman" w:hAnsi="Times New Roman"/>
          <w:sz w:val="26"/>
          <w:szCs w:val="26"/>
        </w:rPr>
        <w:t>,</w:t>
      </w:r>
      <w:r w:rsidR="007B0A1A" w:rsidRPr="00E7799D">
        <w:rPr>
          <w:rFonts w:ascii="Times New Roman" w:hAnsi="Times New Roman"/>
          <w:sz w:val="26"/>
          <w:szCs w:val="26"/>
        </w:rPr>
        <w:t xml:space="preserve"> организаций, участвующих </w:t>
      </w:r>
      <w:r w:rsidRPr="00E7799D">
        <w:rPr>
          <w:rFonts w:ascii="Times New Roman" w:hAnsi="Times New Roman"/>
          <w:sz w:val="26"/>
          <w:szCs w:val="26"/>
        </w:rPr>
        <w:t>о в предоставлении муниципальной услуги);</w:t>
      </w:r>
      <w:proofErr w:type="gramEnd"/>
    </w:p>
    <w:p w:rsidR="00451AF3" w:rsidRPr="00E779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451AF3" w:rsidRPr="002364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649D">
        <w:rPr>
          <w:rFonts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;</w:t>
      </w:r>
    </w:p>
    <w:p w:rsidR="00451AF3" w:rsidRPr="0023649D" w:rsidRDefault="00451AF3" w:rsidP="00E779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649D">
        <w:rPr>
          <w:rFonts w:ascii="Times New Roman" w:hAnsi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451AF3" w:rsidRPr="0023649D" w:rsidRDefault="00451AF3" w:rsidP="0023649D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649D">
        <w:rPr>
          <w:sz w:val="26"/>
          <w:szCs w:val="26"/>
        </w:rPr>
        <w:t xml:space="preserve">В случае внесения изменений в порядок предоставления </w:t>
      </w:r>
      <w:r w:rsidR="006B294B" w:rsidRPr="0023649D">
        <w:rPr>
          <w:sz w:val="26"/>
          <w:szCs w:val="26"/>
        </w:rPr>
        <w:t>муниципальной услуги специалист Комитета, ответственный</w:t>
      </w:r>
      <w:r w:rsidRPr="0023649D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B07D5B" w:rsidRPr="0023649D" w:rsidRDefault="00B07D5B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23649D" w:rsidRDefault="00FB4C6C" w:rsidP="00E7799D">
      <w:pPr>
        <w:pStyle w:val="ac"/>
        <w:shd w:val="clear" w:color="auto" w:fill="FFFFFF"/>
        <w:ind w:left="0"/>
        <w:jc w:val="center"/>
        <w:rPr>
          <w:b/>
          <w:bCs/>
          <w:sz w:val="26"/>
          <w:szCs w:val="26"/>
        </w:rPr>
      </w:pPr>
      <w:r w:rsidRPr="0023649D">
        <w:rPr>
          <w:b/>
          <w:bCs/>
          <w:sz w:val="26"/>
          <w:szCs w:val="26"/>
          <w:lang w:val="en-US"/>
        </w:rPr>
        <w:t>II</w:t>
      </w:r>
      <w:r w:rsidR="009F6FF8" w:rsidRPr="0023649D">
        <w:rPr>
          <w:b/>
          <w:bCs/>
          <w:sz w:val="26"/>
          <w:szCs w:val="26"/>
        </w:rPr>
        <w:t xml:space="preserve">. </w:t>
      </w:r>
      <w:r w:rsidR="00625353" w:rsidRPr="0023649D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625353" w:rsidRPr="0023649D" w:rsidRDefault="00625353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107F" w:rsidRPr="0023649D" w:rsidRDefault="004C107F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649D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:rsidR="004C107F" w:rsidRPr="0023649D" w:rsidRDefault="004C107F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107F" w:rsidRPr="0023649D" w:rsidRDefault="004C107F" w:rsidP="0023649D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3649D">
        <w:rPr>
          <w:sz w:val="26"/>
          <w:szCs w:val="26"/>
        </w:rPr>
        <w:t xml:space="preserve">Предоставление разрешения на </w:t>
      </w:r>
      <w:r w:rsidR="00372617" w:rsidRPr="0023649D">
        <w:rPr>
          <w:sz w:val="26"/>
          <w:szCs w:val="26"/>
        </w:rPr>
        <w:t>отклонение от предельных параметров разрешенного строительства, реконструкции объектов</w:t>
      </w:r>
      <w:r w:rsidRPr="0023649D">
        <w:rPr>
          <w:sz w:val="26"/>
          <w:szCs w:val="26"/>
        </w:rPr>
        <w:t xml:space="preserve"> капитального строительства</w:t>
      </w:r>
      <w:r w:rsidR="00813B33" w:rsidRPr="0023649D">
        <w:rPr>
          <w:bCs/>
          <w:sz w:val="26"/>
          <w:szCs w:val="26"/>
        </w:rPr>
        <w:t>, расположенного на межселенной территории Нефтеюганского района.</w:t>
      </w:r>
    </w:p>
    <w:p w:rsidR="004C107F" w:rsidRPr="0023649D" w:rsidRDefault="004C107F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07F" w:rsidRPr="0023649D" w:rsidRDefault="00FB4C6C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649D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а, предоставляющего муниципальную услугу</w:t>
      </w:r>
    </w:p>
    <w:p w:rsidR="004C107F" w:rsidRPr="0023649D" w:rsidRDefault="004C107F" w:rsidP="00E7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E026F" w:rsidRPr="0023649D" w:rsidRDefault="006E026F" w:rsidP="00E7799D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649D">
        <w:rPr>
          <w:sz w:val="26"/>
          <w:szCs w:val="26"/>
        </w:rPr>
        <w:t>Муниципальную услугу предоставляет администрация Нефтеюганского района.</w:t>
      </w:r>
    </w:p>
    <w:p w:rsidR="006E026F" w:rsidRPr="0023649D" w:rsidRDefault="006E026F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9D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уктурным подразделением, участвующим в предоставлении муниципальной услуги и осуществляющим обеспечение деятельности </w:t>
      </w:r>
      <w:r w:rsidRPr="0023649D">
        <w:rPr>
          <w:rFonts w:ascii="Times New Roman" w:eastAsia="Times New Roman" w:hAnsi="Times New Roman" w:cs="Times New Roman"/>
          <w:sz w:val="26"/>
          <w:szCs w:val="26"/>
        </w:rPr>
        <w:t xml:space="preserve">комиссии по подготовке проекта правил землепользования и застройки межселенной территории Нефтеюганского района (далее – Комиссия), </w:t>
      </w:r>
      <w:r w:rsidRPr="0023649D">
        <w:rPr>
          <w:rFonts w:ascii="Times New Roman" w:eastAsia="Times New Roman" w:hAnsi="Times New Roman" w:cs="Times New Roman"/>
          <w:bCs/>
          <w:sz w:val="26"/>
          <w:szCs w:val="26"/>
        </w:rPr>
        <w:t xml:space="preserve">является </w:t>
      </w:r>
      <w:r w:rsidRPr="0023649D">
        <w:rPr>
          <w:rFonts w:ascii="Times New Roman" w:eastAsia="Times New Roman" w:hAnsi="Times New Roman" w:cs="Times New Roman"/>
          <w:sz w:val="26"/>
          <w:szCs w:val="26"/>
        </w:rPr>
        <w:t xml:space="preserve">комитет по градостроительству </w:t>
      </w:r>
      <w:r w:rsidRPr="0023649D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Нефтеюганского района</w:t>
      </w:r>
      <w:r w:rsidRPr="002364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26F" w:rsidRPr="0023649D" w:rsidRDefault="006E026F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3649D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получения муниципальной услуги заявитель вправе обратиться в МФЦ.</w:t>
      </w:r>
    </w:p>
    <w:p w:rsidR="006E026F" w:rsidRPr="0023649D" w:rsidRDefault="006E026F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649D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едоставлении муниципальной услуги Комитет осуществляет межведомственное информационное взаимодействие с </w:t>
      </w:r>
      <w:r w:rsidRPr="0023649D">
        <w:rPr>
          <w:rFonts w:ascii="Times New Roman" w:eastAsia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23649D">
        <w:rPr>
          <w:rFonts w:ascii="Times New Roman" w:eastAsia="Times New Roman" w:hAnsi="Times New Roman" w:cs="Times New Roman"/>
          <w:sz w:val="26"/>
          <w:szCs w:val="26"/>
        </w:rPr>
        <w:t>Росреестра</w:t>
      </w:r>
      <w:proofErr w:type="spellEnd"/>
      <w:r w:rsidRPr="0023649D">
        <w:rPr>
          <w:rFonts w:ascii="Times New Roman" w:eastAsia="Times New Roman" w:hAnsi="Times New Roman" w:cs="Times New Roman"/>
          <w:sz w:val="26"/>
          <w:szCs w:val="26"/>
        </w:rPr>
        <w:t>,</w:t>
      </w:r>
      <w:r w:rsidR="00911A0F" w:rsidRPr="0023649D">
        <w:rPr>
          <w:sz w:val="26"/>
          <w:szCs w:val="26"/>
        </w:rPr>
        <w:t xml:space="preserve"> </w:t>
      </w:r>
      <w:r w:rsidR="00911A0F" w:rsidRPr="0023649D">
        <w:rPr>
          <w:rFonts w:ascii="Times New Roman" w:eastAsia="Times New Roman" w:hAnsi="Times New Roman" w:cs="Times New Roman"/>
          <w:sz w:val="26"/>
          <w:szCs w:val="26"/>
        </w:rPr>
        <w:t>Кадастровой палатой,</w:t>
      </w:r>
      <w:r w:rsidRPr="002364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30AE" w:rsidRPr="0023649D">
        <w:rPr>
          <w:rFonts w:ascii="Times New Roman" w:eastAsia="Calibri" w:hAnsi="Times New Roman" w:cs="Times New Roman"/>
          <w:sz w:val="26"/>
          <w:szCs w:val="26"/>
        </w:rPr>
        <w:t>УФНС</w:t>
      </w:r>
      <w:r w:rsidR="00911A0F" w:rsidRPr="0023649D">
        <w:rPr>
          <w:rFonts w:ascii="Times New Roman" w:eastAsia="Calibri" w:hAnsi="Times New Roman" w:cs="Times New Roman"/>
          <w:sz w:val="26"/>
          <w:szCs w:val="26"/>
        </w:rPr>
        <w:t xml:space="preserve"> по ХМАО-Югре</w:t>
      </w:r>
      <w:r w:rsidRPr="002364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E026F" w:rsidRPr="0023649D" w:rsidRDefault="006E026F" w:rsidP="00E7799D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proofErr w:type="gramStart"/>
      <w:r w:rsidRPr="0023649D">
        <w:rPr>
          <w:sz w:val="26"/>
          <w:szCs w:val="26"/>
        </w:rPr>
        <w:t>В соответствии с пунктом 3 части 1 статьи 7 Федерального закона</w:t>
      </w:r>
      <w:r w:rsidRPr="0023649D">
        <w:rPr>
          <w:sz w:val="26"/>
          <w:szCs w:val="26"/>
        </w:rPr>
        <w:br/>
        <w:t>от 27</w:t>
      </w:r>
      <w:r w:rsidR="0023649D" w:rsidRPr="0023649D">
        <w:rPr>
          <w:sz w:val="26"/>
          <w:szCs w:val="26"/>
        </w:rPr>
        <w:t>.07.2</w:t>
      </w:r>
      <w:r w:rsidRPr="0023649D">
        <w:rPr>
          <w:sz w:val="26"/>
          <w:szCs w:val="26"/>
        </w:rPr>
        <w:t xml:space="preserve">010 № 210-ФЗ «Об организации предоставления государственных </w:t>
      </w:r>
      <w:r w:rsidRPr="0023649D">
        <w:rPr>
          <w:sz w:val="26"/>
          <w:szCs w:val="26"/>
        </w:rPr>
        <w:br/>
        <w:t>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23649D">
        <w:rPr>
          <w:sz w:val="26"/>
          <w:szCs w:val="26"/>
        </w:rPr>
        <w:t xml:space="preserve"> </w:t>
      </w:r>
      <w:proofErr w:type="gramStart"/>
      <w:r w:rsidRPr="0023649D">
        <w:rPr>
          <w:sz w:val="26"/>
          <w:szCs w:val="26"/>
        </w:rPr>
        <w:t xml:space="preserve">предоставления таких услуг, включенных в перечень услуг, которые являются необходимыми </w:t>
      </w:r>
      <w:r w:rsidRPr="0023649D">
        <w:rPr>
          <w:sz w:val="26"/>
          <w:szCs w:val="26"/>
        </w:rPr>
        <w:br/>
        <w:t>и обязательными для предоставления муниципальных услуг, утвержденный</w:t>
      </w:r>
      <w:r w:rsidRPr="0023649D">
        <w:rPr>
          <w:sz w:val="26"/>
          <w:szCs w:val="26"/>
          <w:lang w:eastAsia="ar-SA"/>
        </w:rPr>
        <w:t xml:space="preserve"> решением </w:t>
      </w:r>
      <w:r w:rsidRPr="0023649D">
        <w:rPr>
          <w:rFonts w:eastAsia="Calibri"/>
          <w:sz w:val="26"/>
          <w:szCs w:val="26"/>
          <w:lang w:eastAsia="ar-SA"/>
        </w:rPr>
        <w:t>Думы Нефтеюганского района от 26</w:t>
      </w:r>
      <w:r w:rsidR="0023649D" w:rsidRPr="0023649D">
        <w:rPr>
          <w:rFonts w:eastAsia="Calibri"/>
          <w:sz w:val="26"/>
          <w:szCs w:val="26"/>
          <w:lang w:eastAsia="ar-SA"/>
        </w:rPr>
        <w:t>.12.</w:t>
      </w:r>
      <w:r w:rsidRPr="0023649D">
        <w:rPr>
          <w:rFonts w:eastAsia="Calibri"/>
          <w:sz w:val="26"/>
          <w:szCs w:val="26"/>
          <w:lang w:eastAsia="ar-SA"/>
        </w:rPr>
        <w:t>2011 № 124 «</w:t>
      </w:r>
      <w:r w:rsidRPr="0023649D">
        <w:rPr>
          <w:bCs/>
          <w:sz w:val="26"/>
          <w:szCs w:val="26"/>
        </w:rPr>
        <w:t xml:space="preserve">Об утверждении перечня </w:t>
      </w:r>
      <w:r w:rsidRPr="0023649D">
        <w:rPr>
          <w:rFonts w:eastAsia="Calibri"/>
          <w:sz w:val="26"/>
          <w:szCs w:val="26"/>
          <w:lang w:eastAsia="ar-SA"/>
        </w:rPr>
        <w:t xml:space="preserve">услуг, которые являются необходимыми и обязательными </w:t>
      </w:r>
      <w:r w:rsidR="0023649D" w:rsidRPr="0023649D">
        <w:rPr>
          <w:rFonts w:eastAsia="Calibri"/>
          <w:sz w:val="26"/>
          <w:szCs w:val="26"/>
          <w:lang w:eastAsia="ar-SA"/>
        </w:rPr>
        <w:br/>
      </w:r>
      <w:r w:rsidRPr="0023649D">
        <w:rPr>
          <w:rFonts w:eastAsia="Calibri"/>
          <w:sz w:val="26"/>
          <w:szCs w:val="26"/>
          <w:lang w:eastAsia="ar-SA"/>
        </w:rPr>
        <w:t>для предоставления</w:t>
      </w:r>
      <w:r w:rsidRPr="0023649D">
        <w:rPr>
          <w:bCs/>
          <w:sz w:val="26"/>
          <w:szCs w:val="26"/>
        </w:rPr>
        <w:t xml:space="preserve"> органами местного самоуправления</w:t>
      </w:r>
      <w:r w:rsidRPr="0023649D">
        <w:rPr>
          <w:rFonts w:eastAsia="Calibri"/>
          <w:sz w:val="26"/>
          <w:szCs w:val="26"/>
          <w:lang w:eastAsia="ar-SA"/>
        </w:rPr>
        <w:t xml:space="preserve"> муниципальных услуг,</w:t>
      </w:r>
      <w:r w:rsidRPr="0023649D">
        <w:rPr>
          <w:bCs/>
          <w:sz w:val="26"/>
          <w:szCs w:val="26"/>
        </w:rPr>
        <w:t xml:space="preserve"> </w:t>
      </w:r>
      <w:r w:rsidRPr="0023649D">
        <w:rPr>
          <w:bCs/>
          <w:sz w:val="26"/>
          <w:szCs w:val="26"/>
        </w:rPr>
        <w:br/>
        <w:t>а также порядка</w:t>
      </w:r>
      <w:r w:rsidRPr="0023649D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  <w:proofErr w:type="gramEnd"/>
    </w:p>
    <w:p w:rsidR="006E026F" w:rsidRPr="0023649D" w:rsidRDefault="006E026F" w:rsidP="00E7799D">
      <w:pPr>
        <w:pStyle w:val="S"/>
        <w:spacing w:line="240" w:lineRule="auto"/>
        <w:ind w:firstLine="708"/>
        <w:rPr>
          <w:sz w:val="26"/>
          <w:szCs w:val="26"/>
        </w:rPr>
      </w:pPr>
    </w:p>
    <w:p w:rsidR="0016386F" w:rsidRPr="0023649D" w:rsidRDefault="0016386F" w:rsidP="00E7799D">
      <w:pPr>
        <w:pStyle w:val="S"/>
        <w:spacing w:line="240" w:lineRule="auto"/>
        <w:ind w:firstLine="0"/>
        <w:jc w:val="center"/>
        <w:rPr>
          <w:sz w:val="26"/>
          <w:szCs w:val="26"/>
        </w:rPr>
      </w:pPr>
    </w:p>
    <w:p w:rsidR="004C107F" w:rsidRPr="0023649D" w:rsidRDefault="004C107F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649D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4C107F" w:rsidRPr="00E7799D" w:rsidRDefault="004C107F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386F" w:rsidRPr="00E7799D" w:rsidRDefault="004C107F" w:rsidP="00E7799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Результатом предоставления муниципальной услуги являются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 xml:space="preserve"> в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ыдача (направление) заявителю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372617" w:rsidRPr="00E7799D" w:rsidRDefault="004C10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 xml:space="preserve">разрешения </w:t>
      </w:r>
      <w:r w:rsidR="00372617" w:rsidRPr="00E7799D">
        <w:rPr>
          <w:rFonts w:ascii="Times New Roman" w:hAnsi="Times New Roman" w:cs="Times New Roman"/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372617" w:rsidRPr="00E7799D" w:rsidRDefault="004C107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мотивированного </w:t>
      </w:r>
      <w:r w:rsidRPr="00E7799D">
        <w:rPr>
          <w:rFonts w:ascii="Times New Roman" w:hAnsi="Times New Roman" w:cs="Times New Roman"/>
          <w:sz w:val="26"/>
          <w:szCs w:val="28"/>
        </w:rPr>
        <w:t xml:space="preserve">отказа в предоставлении </w:t>
      </w:r>
      <w:r w:rsidR="00372617" w:rsidRPr="00E7799D">
        <w:rPr>
          <w:rFonts w:ascii="Times New Roman" w:hAnsi="Times New Roman" w:cs="Times New Roman"/>
          <w:sz w:val="26"/>
          <w:szCs w:val="28"/>
        </w:rPr>
        <w:t xml:space="preserve">разрешения на отклонение </w:t>
      </w:r>
      <w:r w:rsidR="00FA03C7" w:rsidRPr="00E7799D">
        <w:rPr>
          <w:rFonts w:ascii="Times New Roman" w:hAnsi="Times New Roman" w:cs="Times New Roman"/>
          <w:sz w:val="26"/>
          <w:szCs w:val="28"/>
        </w:rPr>
        <w:br/>
      </w:r>
      <w:r w:rsidR="00372617" w:rsidRPr="00E7799D">
        <w:rPr>
          <w:rFonts w:ascii="Times New Roman" w:hAnsi="Times New Roman" w:cs="Times New Roman"/>
          <w:sz w:val="26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040EF9" w:rsidRPr="00E7799D">
        <w:rPr>
          <w:rFonts w:ascii="Times New Roman" w:hAnsi="Times New Roman" w:cs="Times New Roman"/>
          <w:sz w:val="26"/>
          <w:szCs w:val="28"/>
        </w:rPr>
        <w:t>.</w:t>
      </w:r>
    </w:p>
    <w:p w:rsidR="00BB407C" w:rsidRPr="00E7799D" w:rsidRDefault="0016386F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13E3" w:rsidRPr="00E7799D">
        <w:rPr>
          <w:rFonts w:ascii="Times New Roman" w:eastAsia="Times New Roman" w:hAnsi="Times New Roman" w:cs="Times New Roman"/>
          <w:sz w:val="26"/>
          <w:szCs w:val="28"/>
        </w:rPr>
        <w:t xml:space="preserve">либо </w:t>
      </w:r>
      <w:r w:rsidR="006B13E3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оформляе</w:t>
      </w:r>
      <w:r w:rsidR="004C107F" w:rsidRPr="00E7799D">
        <w:rPr>
          <w:rFonts w:ascii="Times New Roman" w:eastAsia="Times New Roman" w:hAnsi="Times New Roman" w:cs="Times New Roman"/>
          <w:sz w:val="26"/>
          <w:szCs w:val="28"/>
        </w:rPr>
        <w:t xml:space="preserve">тся </w:t>
      </w:r>
      <w:r w:rsidR="00BB407C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в виде постановления</w:t>
      </w:r>
      <w:r w:rsidR="00BB407C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администрации Нефтеюганского района</w:t>
      </w:r>
      <w:r w:rsidR="00BB407C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.</w:t>
      </w:r>
    </w:p>
    <w:p w:rsidR="006D0878" w:rsidRPr="00E7799D" w:rsidRDefault="006D0878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625353" w:rsidRPr="00E7799D" w:rsidRDefault="0062535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Срок предоставления муниципальной услуги</w:t>
      </w:r>
    </w:p>
    <w:p w:rsidR="00C45052" w:rsidRPr="00B23D0C" w:rsidRDefault="00C45052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2866" w:rsidRPr="00E7799D" w:rsidRDefault="00BE2866" w:rsidP="00E7799D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Максимальный срок предоставления муниципальной услуги составляет </w:t>
      </w:r>
      <w:r w:rsidR="00D16EBC" w:rsidRPr="00E7799D">
        <w:rPr>
          <w:sz w:val="26"/>
          <w:szCs w:val="28"/>
        </w:rPr>
        <w:br/>
      </w:r>
      <w:r w:rsidR="001C611D" w:rsidRPr="00E7799D">
        <w:rPr>
          <w:sz w:val="26"/>
          <w:szCs w:val="28"/>
        </w:rPr>
        <w:t xml:space="preserve">48 календарных дней </w:t>
      </w:r>
      <w:r w:rsidRPr="00E7799D">
        <w:rPr>
          <w:sz w:val="26"/>
          <w:szCs w:val="28"/>
        </w:rPr>
        <w:t xml:space="preserve">со дня поступления заявления о предоставлении муниципальной услуги в </w:t>
      </w:r>
      <w:r w:rsidR="00B3541B" w:rsidRPr="00E7799D">
        <w:rPr>
          <w:sz w:val="26"/>
          <w:szCs w:val="28"/>
        </w:rPr>
        <w:t>Комиссию</w:t>
      </w:r>
      <w:r w:rsidRPr="00E7799D">
        <w:rPr>
          <w:sz w:val="26"/>
          <w:szCs w:val="28"/>
        </w:rPr>
        <w:t>.</w:t>
      </w:r>
    </w:p>
    <w:p w:rsidR="00C55248" w:rsidRPr="00E7799D" w:rsidRDefault="00C5524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оповещения участников публичных слушаний, срок проведения публичных слушаний, срок выдачи (направления) документов, являющихся результатом предоставления муниципальной услуги.</w:t>
      </w:r>
    </w:p>
    <w:p w:rsidR="00BE2866" w:rsidRPr="00E7799D" w:rsidRDefault="00BE2866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 w:rsidRPr="00E7799D">
        <w:rPr>
          <w:rFonts w:ascii="Times New Roman" w:hAnsi="Times New Roman" w:cs="Times New Roman"/>
          <w:sz w:val="26"/>
          <w:szCs w:val="28"/>
        </w:rPr>
        <w:br/>
      </w:r>
      <w:r w:rsidRPr="00E7799D">
        <w:rPr>
          <w:rFonts w:ascii="Times New Roman" w:hAnsi="Times New Roman" w:cs="Times New Roman"/>
          <w:sz w:val="26"/>
          <w:szCs w:val="28"/>
        </w:rPr>
        <w:t>о предоставлении муниципальной услуги в</w:t>
      </w:r>
      <w:r w:rsidR="0032008A"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="00C55248" w:rsidRPr="00E7799D">
        <w:rPr>
          <w:rFonts w:ascii="Times New Roman" w:hAnsi="Times New Roman" w:cs="Times New Roman"/>
          <w:sz w:val="26"/>
          <w:szCs w:val="28"/>
        </w:rPr>
        <w:t>Комитет</w:t>
      </w:r>
      <w:r w:rsidRPr="00E7799D">
        <w:rPr>
          <w:rFonts w:ascii="Times New Roman" w:hAnsi="Times New Roman" w:cs="Times New Roman"/>
          <w:sz w:val="26"/>
          <w:szCs w:val="28"/>
        </w:rPr>
        <w:t>.</w:t>
      </w:r>
    </w:p>
    <w:p w:rsidR="00C55248" w:rsidRPr="00E7799D" w:rsidRDefault="00C5524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795D07" w:rsidRPr="00E7799D">
        <w:rPr>
          <w:rFonts w:ascii="Times New Roman" w:hAnsi="Times New Roman" w:cs="Times New Roman"/>
          <w:sz w:val="26"/>
          <w:szCs w:val="28"/>
        </w:rPr>
        <w:t>указанных в пункте 10 настоящего административного регламента, в течение 2 рабочих дней</w:t>
      </w:r>
      <w:r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="00795D07" w:rsidRPr="00E7799D">
        <w:rPr>
          <w:rFonts w:ascii="Times New Roman" w:hAnsi="Times New Roman" w:cs="Times New Roman"/>
          <w:sz w:val="26"/>
          <w:szCs w:val="28"/>
        </w:rPr>
        <w:t xml:space="preserve">после </w:t>
      </w:r>
      <w:r w:rsidRPr="00E7799D">
        <w:rPr>
          <w:rFonts w:ascii="Times New Roman" w:hAnsi="Times New Roman" w:cs="Times New Roman"/>
          <w:sz w:val="26"/>
          <w:szCs w:val="28"/>
        </w:rPr>
        <w:t xml:space="preserve">подписания </w:t>
      </w:r>
      <w:r w:rsidR="009F04E7">
        <w:rPr>
          <w:rFonts w:ascii="Times New Roman" w:hAnsi="Times New Roman" w:cs="Times New Roman"/>
          <w:sz w:val="26"/>
          <w:szCs w:val="28"/>
        </w:rPr>
        <w:br/>
      </w:r>
      <w:r w:rsidR="007B0A1A" w:rsidRPr="00E7799D">
        <w:rPr>
          <w:rFonts w:ascii="Times New Roman" w:hAnsi="Times New Roman" w:cs="Times New Roman"/>
          <w:sz w:val="26"/>
          <w:szCs w:val="28"/>
        </w:rPr>
        <w:t xml:space="preserve">их </w:t>
      </w:r>
      <w:r w:rsidR="006B13E3" w:rsidRPr="00E7799D">
        <w:rPr>
          <w:rFonts w:ascii="Times New Roman" w:hAnsi="Times New Roman" w:cs="Times New Roman"/>
          <w:sz w:val="26"/>
          <w:szCs w:val="28"/>
        </w:rPr>
        <w:t xml:space="preserve">Главой Нефтеюганского района </w:t>
      </w:r>
      <w:r w:rsidRPr="00E7799D">
        <w:rPr>
          <w:rFonts w:ascii="Times New Roman" w:hAnsi="Times New Roman" w:cs="Times New Roman"/>
          <w:sz w:val="26"/>
          <w:szCs w:val="28"/>
        </w:rPr>
        <w:t>либо лицом, его з</w:t>
      </w:r>
      <w:r w:rsidR="00795D07" w:rsidRPr="00E7799D">
        <w:rPr>
          <w:rFonts w:ascii="Times New Roman" w:hAnsi="Times New Roman" w:cs="Times New Roman"/>
          <w:sz w:val="26"/>
          <w:szCs w:val="28"/>
        </w:rPr>
        <w:t>амещающим.</w:t>
      </w:r>
      <w:r w:rsidR="00E7799D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95D07" w:rsidRPr="00B23D0C" w:rsidRDefault="00795D0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5248" w:rsidRPr="00E7799D" w:rsidRDefault="00C5524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C55248" w:rsidRPr="00B23D0C" w:rsidRDefault="00C5524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2326" w:rsidRPr="009F04E7" w:rsidRDefault="00C55248" w:rsidP="009F04E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9F04E7">
        <w:rPr>
          <w:sz w:val="26"/>
          <w:szCs w:val="28"/>
        </w:rPr>
        <w:t xml:space="preserve"> </w:t>
      </w:r>
      <w:r w:rsidR="00FF2326" w:rsidRPr="009F04E7">
        <w:rPr>
          <w:sz w:val="26"/>
          <w:szCs w:val="28"/>
        </w:rPr>
        <w:t xml:space="preserve">Перечень </w:t>
      </w:r>
      <w:proofErr w:type="gramStart"/>
      <w:r w:rsidR="00FF2326" w:rsidRPr="009F04E7">
        <w:rPr>
          <w:sz w:val="26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="00FF2326" w:rsidRPr="009F04E7">
        <w:rPr>
          <w:sz w:val="26"/>
          <w:szCs w:val="28"/>
        </w:rPr>
        <w:t xml:space="preserve"> на официальном сайте, а также на Едином </w:t>
      </w:r>
      <w:r w:rsidR="009F04E7">
        <w:rPr>
          <w:sz w:val="26"/>
          <w:szCs w:val="28"/>
        </w:rPr>
        <w:br/>
      </w:r>
      <w:r w:rsidR="00FF2326" w:rsidRPr="009F04E7">
        <w:rPr>
          <w:sz w:val="26"/>
          <w:szCs w:val="28"/>
        </w:rPr>
        <w:t>и региональном порталах.</w:t>
      </w:r>
    </w:p>
    <w:p w:rsidR="00D56AB1" w:rsidRPr="00B23D0C" w:rsidRDefault="00D56AB1" w:rsidP="00E7799D">
      <w:pPr>
        <w:pStyle w:val="ac"/>
        <w:tabs>
          <w:tab w:val="left" w:pos="1134"/>
        </w:tabs>
        <w:autoSpaceDE w:val="0"/>
        <w:autoSpaceDN w:val="0"/>
        <w:adjustRightInd w:val="0"/>
        <w:ind w:left="709"/>
        <w:rPr>
          <w:b/>
          <w:sz w:val="16"/>
          <w:szCs w:val="16"/>
        </w:rPr>
      </w:pPr>
    </w:p>
    <w:p w:rsidR="00E20904" w:rsidRPr="00E7799D" w:rsidRDefault="00E20904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перечень документов, необходимых </w:t>
      </w:r>
      <w:r w:rsidR="00FA03C7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для предоставления муниципальной услуги</w:t>
      </w:r>
    </w:p>
    <w:p w:rsidR="00D56AB1" w:rsidRPr="00B23D0C" w:rsidRDefault="00D56AB1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3AF5" w:rsidRPr="00E7799D" w:rsidRDefault="00625353" w:rsidP="009F04E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Исчерпывающий перечень документов, необходимых для </w:t>
      </w:r>
      <w:r w:rsidR="00F232A3" w:rsidRPr="00E7799D">
        <w:rPr>
          <w:sz w:val="26"/>
          <w:szCs w:val="28"/>
        </w:rPr>
        <w:t>предоставления</w:t>
      </w:r>
      <w:r w:rsidRPr="00E7799D">
        <w:rPr>
          <w:sz w:val="26"/>
          <w:szCs w:val="28"/>
        </w:rPr>
        <w:t xml:space="preserve"> </w:t>
      </w:r>
      <w:r w:rsidR="00C85E56" w:rsidRPr="00E7799D">
        <w:rPr>
          <w:sz w:val="26"/>
          <w:szCs w:val="28"/>
        </w:rPr>
        <w:t>муниципальной услуги</w:t>
      </w:r>
      <w:r w:rsidR="00FB4C6C" w:rsidRPr="00E7799D">
        <w:rPr>
          <w:sz w:val="26"/>
          <w:szCs w:val="28"/>
        </w:rPr>
        <w:t xml:space="preserve">, которые заявитель должен представить </w:t>
      </w:r>
      <w:r w:rsidR="00317469" w:rsidRPr="00E7799D">
        <w:rPr>
          <w:sz w:val="26"/>
          <w:szCs w:val="28"/>
        </w:rPr>
        <w:t>самостоятельно</w:t>
      </w:r>
      <w:r w:rsidR="00C85E56" w:rsidRPr="00E7799D">
        <w:rPr>
          <w:sz w:val="26"/>
          <w:szCs w:val="28"/>
        </w:rPr>
        <w:t>:</w:t>
      </w:r>
    </w:p>
    <w:p w:rsidR="000878A4" w:rsidRPr="00E7799D" w:rsidRDefault="000878A4" w:rsidP="00586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1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 xml:space="preserve">заявление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о предоставлении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м</w:t>
      </w:r>
      <w:r w:rsidR="00F576ED" w:rsidRPr="00E7799D">
        <w:rPr>
          <w:rFonts w:ascii="Times New Roman" w:eastAsia="Times New Roman" w:hAnsi="Times New Roman" w:cs="Times New Roman"/>
          <w:sz w:val="26"/>
          <w:szCs w:val="28"/>
        </w:rPr>
        <w:t>униципальной услуги (далее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– заявление);</w:t>
      </w:r>
    </w:p>
    <w:p w:rsidR="000878A4" w:rsidRPr="00E7799D" w:rsidRDefault="000878A4" w:rsidP="00586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2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</w:r>
      <w:r w:rsidR="00795D07" w:rsidRPr="00E7799D">
        <w:rPr>
          <w:rFonts w:ascii="Times New Roman" w:eastAsia="Times New Roman" w:hAnsi="Times New Roman" w:cs="Times New Roman"/>
          <w:sz w:val="26"/>
          <w:szCs w:val="28"/>
        </w:rPr>
        <w:t xml:space="preserve">копия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документ</w:t>
      </w:r>
      <w:r w:rsidR="00795D07" w:rsidRPr="00E7799D">
        <w:rPr>
          <w:rFonts w:ascii="Times New Roman" w:eastAsia="Times New Roman" w:hAnsi="Times New Roman" w:cs="Times New Roman"/>
          <w:sz w:val="26"/>
          <w:szCs w:val="28"/>
        </w:rPr>
        <w:t>а, удостоверяющего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личность заявителя (в случае если заявителем является физическое лицо);</w:t>
      </w:r>
    </w:p>
    <w:p w:rsidR="000878A4" w:rsidRPr="00E7799D" w:rsidRDefault="00317469" w:rsidP="005860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3</w:t>
      </w:r>
      <w:r w:rsidR="000878A4" w:rsidRPr="00E7799D">
        <w:rPr>
          <w:rFonts w:ascii="Times New Roman" w:eastAsia="Times New Roman" w:hAnsi="Times New Roman" w:cs="Times New Roman"/>
          <w:sz w:val="26"/>
          <w:szCs w:val="28"/>
        </w:rPr>
        <w:t>)</w:t>
      </w:r>
      <w:r w:rsidR="000878A4" w:rsidRPr="00E7799D">
        <w:rPr>
          <w:rFonts w:ascii="Times New Roman" w:eastAsia="Times New Roman" w:hAnsi="Times New Roman" w:cs="Times New Roman"/>
          <w:sz w:val="26"/>
          <w:szCs w:val="28"/>
        </w:rPr>
        <w:tab/>
        <w:t>документ, удостоверяющий полномочия представителя заявителя</w:t>
      </w:r>
      <w:r w:rsidR="00EB5B2D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A03C7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="00EB5B2D" w:rsidRPr="00E7799D">
        <w:rPr>
          <w:rFonts w:ascii="Times New Roman" w:eastAsia="Times New Roman" w:hAnsi="Times New Roman" w:cs="Times New Roman"/>
          <w:sz w:val="26"/>
          <w:szCs w:val="28"/>
        </w:rPr>
        <w:t>(в случае обращения представителя заявителя)</w:t>
      </w:r>
      <w:r w:rsidR="000878A4"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C14E91" w:rsidRPr="00E7799D" w:rsidRDefault="00317469" w:rsidP="005860F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4</w:t>
      </w:r>
      <w:r w:rsidR="000878A4" w:rsidRPr="00E7799D">
        <w:rPr>
          <w:rFonts w:ascii="Times New Roman" w:eastAsia="Times New Roman" w:hAnsi="Times New Roman" w:cs="Times New Roman"/>
          <w:sz w:val="26"/>
          <w:szCs w:val="28"/>
        </w:rPr>
        <w:t>)</w:t>
      </w:r>
      <w:r w:rsidR="000878A4" w:rsidRPr="00E7799D">
        <w:rPr>
          <w:rFonts w:ascii="Times New Roman" w:eastAsia="Times New Roman" w:hAnsi="Times New Roman" w:cs="Times New Roman"/>
          <w:sz w:val="26"/>
          <w:szCs w:val="28"/>
        </w:rPr>
        <w:tab/>
        <w:t>правоустанавливающие документы</w:t>
      </w:r>
      <w:r w:rsidR="00D81E73" w:rsidRPr="00E7799D">
        <w:rPr>
          <w:rFonts w:ascii="Times New Roman" w:eastAsia="Times New Roman" w:hAnsi="Times New Roman" w:cs="Times New Roman"/>
          <w:sz w:val="26"/>
          <w:szCs w:val="28"/>
        </w:rPr>
        <w:t xml:space="preserve"> на земельный участок</w:t>
      </w:r>
      <w:r w:rsidR="00D81E73" w:rsidRPr="00E7799D">
        <w:rPr>
          <w:rFonts w:ascii="Times New Roman" w:hAnsi="Times New Roman" w:cs="Times New Roman"/>
          <w:sz w:val="26"/>
          <w:szCs w:val="28"/>
        </w:rPr>
        <w:t xml:space="preserve">, права </w:t>
      </w:r>
      <w:r w:rsidR="00FA03C7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="00D81E73" w:rsidRPr="00E7799D">
        <w:rPr>
          <w:rFonts w:ascii="Times New Roman" w:hAnsi="Times New Roman" w:cs="Times New Roman"/>
          <w:sz w:val="26"/>
          <w:szCs w:val="28"/>
        </w:rPr>
        <w:t>на который</w:t>
      </w:r>
      <w:r w:rsidR="000878A4" w:rsidRPr="00E7799D">
        <w:rPr>
          <w:rFonts w:ascii="Times New Roman" w:hAnsi="Times New Roman" w:cs="Times New Roman"/>
          <w:sz w:val="26"/>
          <w:szCs w:val="28"/>
        </w:rPr>
        <w:t xml:space="preserve"> не зарегистрированы в Едином государственном реестре недвижимости</w:t>
      </w:r>
      <w:r w:rsidR="00AD6599"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AD6599" w:rsidRPr="00E7799D" w:rsidRDefault="00AD6599" w:rsidP="005860F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5) документ, подтверждающий право на обращение в Комиссию </w:t>
      </w:r>
      <w:r w:rsidR="005860FC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за предоставлением муниципальной услуги (</w:t>
      </w:r>
      <w:r w:rsidR="00DF1213" w:rsidRPr="00E7799D">
        <w:rPr>
          <w:rFonts w:ascii="Times New Roman" w:eastAsia="Times New Roman" w:hAnsi="Times New Roman" w:cs="Times New Roman"/>
          <w:sz w:val="26"/>
          <w:szCs w:val="28"/>
        </w:rPr>
        <w:t>документ, подтверждающий</w:t>
      </w:r>
      <w:r w:rsidR="006710FB" w:rsidRPr="00E7799D">
        <w:rPr>
          <w:rFonts w:ascii="Times New Roman" w:eastAsia="Times New Roman" w:hAnsi="Times New Roman" w:cs="Times New Roman"/>
          <w:sz w:val="26"/>
          <w:szCs w:val="28"/>
        </w:rPr>
        <w:t xml:space="preserve">, что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размер земельного участка меньше установленного градостроительным регламентом минимального</w:t>
      </w:r>
      <w:r w:rsid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размера земельных участков, </w:t>
      </w:r>
      <w:r w:rsidR="00194BC4" w:rsidRPr="00E7799D">
        <w:rPr>
          <w:rFonts w:ascii="Times New Roman" w:eastAsia="Times New Roman" w:hAnsi="Times New Roman" w:cs="Times New Roman"/>
          <w:sz w:val="26"/>
          <w:szCs w:val="28"/>
        </w:rPr>
        <w:t>и (или)</w:t>
      </w:r>
      <w:r w:rsidR="006710F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неблагоприятные для застройки конфигурация, инженерно-геологические или иные характеристики</w:t>
      </w:r>
      <w:r w:rsidR="00AA4451" w:rsidRPr="00E7799D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17469" w:rsidRPr="00E7799D" w:rsidRDefault="00317469" w:rsidP="00E7799D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317469" w:rsidRPr="00E7799D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1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</w:r>
      <w:r w:rsidR="004849DB" w:rsidRPr="00E7799D">
        <w:rPr>
          <w:rFonts w:ascii="Times New Roman" w:eastAsia="Times New Roman" w:hAnsi="Times New Roman" w:cs="Times New Roman"/>
          <w:sz w:val="26"/>
          <w:szCs w:val="28"/>
        </w:rPr>
        <w:t xml:space="preserve">выписка из Единого государственного реестра юридических лиц </w:t>
      </w:r>
      <w:r w:rsidR="000D1BF6">
        <w:rPr>
          <w:rFonts w:ascii="Times New Roman" w:eastAsia="Times New Roman" w:hAnsi="Times New Roman" w:cs="Times New Roman"/>
          <w:sz w:val="26"/>
          <w:szCs w:val="28"/>
        </w:rPr>
        <w:br/>
      </w:r>
      <w:r w:rsidR="004849DB" w:rsidRPr="00E7799D">
        <w:rPr>
          <w:rFonts w:ascii="Times New Roman" w:eastAsia="Times New Roman" w:hAnsi="Times New Roman" w:cs="Times New Roman"/>
          <w:sz w:val="26"/>
          <w:szCs w:val="28"/>
        </w:rPr>
        <w:t>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317469" w:rsidRPr="00E7799D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2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 xml:space="preserve">правоустанавливающие документы на земельный участок, права </w:t>
      </w:r>
      <w:r w:rsidR="000D1BF6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на который зарегистрированы в Едином государственном реестре недвижимости;</w:t>
      </w:r>
    </w:p>
    <w:p w:rsidR="00317469" w:rsidRPr="00E7799D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3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недвижимости об объекте недвижимости.</w:t>
      </w:r>
    </w:p>
    <w:p w:rsidR="00317469" w:rsidRPr="00E7799D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Документы, указанные в настоящем пункте, могут быть предоставлены заявителем по собственной инициативе.</w:t>
      </w:r>
    </w:p>
    <w:p w:rsidR="00917A1B" w:rsidRPr="00E7799D" w:rsidRDefault="00317469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Непредставление заявителем документов и информации, которые он вправе предоставить по собственной инициативе, не является основанием для отказа ему </w:t>
      </w:r>
      <w:r w:rsidR="000D1BF6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в пред</w:t>
      </w:r>
      <w:r w:rsidR="00917A1B" w:rsidRPr="00E7799D">
        <w:rPr>
          <w:rFonts w:ascii="Times New Roman" w:eastAsia="Times New Roman" w:hAnsi="Times New Roman" w:cs="Times New Roman"/>
          <w:sz w:val="26"/>
          <w:szCs w:val="28"/>
        </w:rPr>
        <w:t>оставлении муниципальной услуги.</w:t>
      </w:r>
    </w:p>
    <w:p w:rsidR="00917A1B" w:rsidRPr="00E7799D" w:rsidRDefault="00917A1B" w:rsidP="00E7799D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 Способы получения заявителем документов, необходимых для предоставления муниципальной услуги.</w:t>
      </w:r>
    </w:p>
    <w:p w:rsidR="0039256E" w:rsidRPr="00E7799D" w:rsidRDefault="0039256E" w:rsidP="00E7799D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Заявление подается заявителем в свободной форме либо по </w:t>
      </w:r>
      <w:r w:rsidR="00917A1B" w:rsidRPr="00E7799D">
        <w:rPr>
          <w:sz w:val="26"/>
          <w:szCs w:val="28"/>
        </w:rPr>
        <w:t xml:space="preserve">рекомендуемой </w:t>
      </w:r>
      <w:r w:rsidRPr="00E7799D">
        <w:rPr>
          <w:sz w:val="26"/>
          <w:szCs w:val="28"/>
        </w:rPr>
        <w:t>форме, приведенной в приложении</w:t>
      </w:r>
      <w:r w:rsidR="00E7799D">
        <w:rPr>
          <w:sz w:val="26"/>
          <w:szCs w:val="28"/>
        </w:rPr>
        <w:t xml:space="preserve"> </w:t>
      </w:r>
      <w:r w:rsidR="006A1A46" w:rsidRPr="00E7799D">
        <w:rPr>
          <w:sz w:val="26"/>
          <w:szCs w:val="28"/>
        </w:rPr>
        <w:t>к настоящему а</w:t>
      </w:r>
      <w:r w:rsidRPr="00E7799D">
        <w:rPr>
          <w:sz w:val="26"/>
          <w:szCs w:val="28"/>
        </w:rPr>
        <w:t>дминистративному регламенту.</w:t>
      </w:r>
    </w:p>
    <w:p w:rsidR="0039256E" w:rsidRPr="00E7799D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Форму заявления заявитель может получить:</w:t>
      </w:r>
    </w:p>
    <w:p w:rsidR="0039256E" w:rsidRPr="00E7799D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на информационном стенде в месте предоставления муниципальной услуги;</w:t>
      </w:r>
    </w:p>
    <w:p w:rsidR="0039256E" w:rsidRPr="00E7799D" w:rsidRDefault="006A1A46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у специалиста Комитета </w:t>
      </w:r>
      <w:r w:rsidR="0039256E" w:rsidRPr="00E7799D">
        <w:rPr>
          <w:rFonts w:ascii="Times New Roman" w:eastAsia="Times New Roman" w:hAnsi="Times New Roman" w:cs="Times New Roman"/>
          <w:bCs/>
          <w:sz w:val="26"/>
          <w:szCs w:val="28"/>
        </w:rPr>
        <w:t>либо специалиста МФЦ;</w:t>
      </w:r>
    </w:p>
    <w:p w:rsidR="0039256E" w:rsidRPr="00E7799D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посредством информационно-телекоммуникационной сети Интернет </w:t>
      </w:r>
      <w:r w:rsidR="00BE5FD0" w:rsidRPr="00E7799D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на официальном сайте, Едином</w:t>
      </w:r>
      <w:r w:rsidR="00917A1B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и региональном</w:t>
      </w:r>
      <w:r w:rsid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портал</w:t>
      </w:r>
      <w:r w:rsidR="00917A1B" w:rsidRPr="00E7799D">
        <w:rPr>
          <w:rFonts w:ascii="Times New Roman" w:eastAsia="Times New Roman" w:hAnsi="Times New Roman" w:cs="Times New Roman"/>
          <w:bCs/>
          <w:sz w:val="26"/>
          <w:szCs w:val="28"/>
        </w:rPr>
        <w:t>ах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360AF5" w:rsidRPr="00E7799D" w:rsidRDefault="00360AF5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Документ, указанный в подпункте 5 пункта 1</w:t>
      </w:r>
      <w:r w:rsidR="006516D6">
        <w:rPr>
          <w:rFonts w:ascii="Times New Roman" w:eastAsia="Times New Roman" w:hAnsi="Times New Roman" w:cs="Times New Roman"/>
          <w:bCs/>
          <w:sz w:val="26"/>
          <w:szCs w:val="28"/>
        </w:rPr>
        <w:t>3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дминистративного регламента, заявитель может получить, обратившись в организацию, имеющую свидетельство о допуске к данному виду работ, выданное в установленном порядке саморегулируемой организацией.</w:t>
      </w:r>
    </w:p>
    <w:p w:rsidR="00917A1B" w:rsidRPr="00E7799D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Документ, у</w:t>
      </w:r>
      <w:r w:rsidR="00FF2326" w:rsidRPr="00E7799D">
        <w:rPr>
          <w:rFonts w:ascii="Times New Roman" w:eastAsia="Times New Roman" w:hAnsi="Times New Roman" w:cs="Times New Roman"/>
          <w:bCs/>
          <w:sz w:val="26"/>
          <w:szCs w:val="28"/>
        </w:rPr>
        <w:t>казанный в подпункте 1 пункта 1</w:t>
      </w:r>
      <w:r w:rsidR="00B23D0C">
        <w:rPr>
          <w:rFonts w:ascii="Times New Roman" w:eastAsia="Times New Roman" w:hAnsi="Times New Roman" w:cs="Times New Roman"/>
          <w:bCs/>
          <w:sz w:val="26"/>
          <w:szCs w:val="28"/>
        </w:rPr>
        <w:t>4</w:t>
      </w:r>
      <w:r w:rsidR="00917A1B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дминистративного регламента, заявитель может получить, обратившись в </w:t>
      </w:r>
      <w:r w:rsidR="000A1594" w:rsidRPr="00E7799D">
        <w:rPr>
          <w:rFonts w:ascii="Times New Roman" w:eastAsia="Calibri" w:hAnsi="Times New Roman" w:cs="Times New Roman"/>
          <w:sz w:val="26"/>
          <w:szCs w:val="26"/>
        </w:rPr>
        <w:t>УФНС</w:t>
      </w:r>
      <w:r w:rsidR="00917A1B" w:rsidRPr="00E7799D">
        <w:rPr>
          <w:rFonts w:ascii="Times New Roman" w:eastAsia="Calibri" w:hAnsi="Times New Roman" w:cs="Times New Roman"/>
          <w:sz w:val="26"/>
          <w:szCs w:val="26"/>
        </w:rPr>
        <w:t xml:space="preserve"> по ХМАО-Югре.</w:t>
      </w:r>
    </w:p>
    <w:p w:rsidR="0039256E" w:rsidRPr="00E7799D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До</w:t>
      </w:r>
      <w:r w:rsidR="00917A1B" w:rsidRPr="00E7799D">
        <w:rPr>
          <w:rFonts w:ascii="Times New Roman" w:eastAsia="Times New Roman" w:hAnsi="Times New Roman" w:cs="Times New Roman"/>
          <w:bCs/>
          <w:sz w:val="26"/>
          <w:szCs w:val="28"/>
        </w:rPr>
        <w:t>кументы, у</w:t>
      </w:r>
      <w:r w:rsidR="00FF2326" w:rsidRPr="00E7799D">
        <w:rPr>
          <w:rFonts w:ascii="Times New Roman" w:eastAsia="Times New Roman" w:hAnsi="Times New Roman" w:cs="Times New Roman"/>
          <w:bCs/>
          <w:sz w:val="26"/>
          <w:szCs w:val="28"/>
        </w:rPr>
        <w:t>казанные в подпункте 2 пункта 1</w:t>
      </w:r>
      <w:r w:rsidR="00B23D0C">
        <w:rPr>
          <w:rFonts w:ascii="Times New Roman" w:eastAsia="Times New Roman" w:hAnsi="Times New Roman" w:cs="Times New Roman"/>
          <w:bCs/>
          <w:sz w:val="26"/>
          <w:szCs w:val="28"/>
        </w:rPr>
        <w:t>4</w:t>
      </w:r>
      <w:r w:rsidR="00917A1B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 заявит</w:t>
      </w:r>
      <w:r w:rsidR="00150DB8" w:rsidRPr="00E7799D">
        <w:rPr>
          <w:rFonts w:ascii="Times New Roman" w:eastAsia="Times New Roman" w:hAnsi="Times New Roman" w:cs="Times New Roman"/>
          <w:bCs/>
          <w:sz w:val="26"/>
          <w:szCs w:val="28"/>
        </w:rPr>
        <w:t>ель может получить, обратившись</w:t>
      </w:r>
      <w:r w:rsidR="00F418A3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 </w:t>
      </w:r>
      <w:r w:rsidR="00917A1B" w:rsidRPr="00E7799D">
        <w:rPr>
          <w:rFonts w:ascii="Times New Roman" w:eastAsia="Times New Roman" w:hAnsi="Times New Roman" w:cs="Times New Roman"/>
          <w:sz w:val="26"/>
          <w:szCs w:val="28"/>
        </w:rPr>
        <w:t>Управление</w:t>
      </w:r>
      <w:r w:rsidR="00F91E4A" w:rsidRPr="00E7799D">
        <w:rPr>
          <w:rFonts w:ascii="Times New Roman" w:eastAsia="Calibri" w:hAnsi="Times New Roman" w:cs="Times New Roman"/>
          <w:sz w:val="26"/>
          <w:szCs w:val="28"/>
        </w:rPr>
        <w:t xml:space="preserve"> </w:t>
      </w:r>
      <w:proofErr w:type="spellStart"/>
      <w:r w:rsidR="00D326E2" w:rsidRPr="00E7799D">
        <w:rPr>
          <w:rFonts w:ascii="Times New Roman" w:eastAsia="Calibri" w:hAnsi="Times New Roman" w:cs="Times New Roman"/>
          <w:sz w:val="26"/>
          <w:szCs w:val="28"/>
        </w:rPr>
        <w:t>Росреестра</w:t>
      </w:r>
      <w:proofErr w:type="spellEnd"/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39256E" w:rsidRPr="00E7799D" w:rsidRDefault="0039256E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Документ, указанный в подпункте </w:t>
      </w:r>
      <w:r w:rsidR="00FF2326" w:rsidRPr="00E7799D">
        <w:rPr>
          <w:rFonts w:ascii="Times New Roman" w:eastAsia="Times New Roman" w:hAnsi="Times New Roman" w:cs="Times New Roman"/>
          <w:bCs/>
          <w:sz w:val="26"/>
          <w:szCs w:val="28"/>
        </w:rPr>
        <w:t>3 пункта 1</w:t>
      </w:r>
      <w:r w:rsidR="00B23D0C">
        <w:rPr>
          <w:rFonts w:ascii="Times New Roman" w:eastAsia="Times New Roman" w:hAnsi="Times New Roman" w:cs="Times New Roman"/>
          <w:bCs/>
          <w:sz w:val="26"/>
          <w:szCs w:val="28"/>
        </w:rPr>
        <w:t>4</w:t>
      </w:r>
      <w:r w:rsidR="00917A1B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, заявитель может получить, обратившись</w:t>
      </w:r>
      <w:r w:rsidR="00FA03C7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в</w:t>
      </w:r>
      <w:r w:rsidR="00917A1B" w:rsidRPr="00E7799D">
        <w:rPr>
          <w:rFonts w:ascii="Times New Roman" w:eastAsia="Times New Roman" w:hAnsi="Times New Roman" w:cs="Times New Roman"/>
          <w:sz w:val="26"/>
          <w:szCs w:val="28"/>
        </w:rPr>
        <w:t xml:space="preserve"> Кадастровую палату.</w:t>
      </w:r>
    </w:p>
    <w:p w:rsidR="006878DC" w:rsidRPr="00E7799D" w:rsidRDefault="006878DC" w:rsidP="00E7799D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="34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Способы подачи документов заявителем:</w:t>
      </w:r>
    </w:p>
    <w:p w:rsidR="006878DC" w:rsidRPr="00E7799D" w:rsidRDefault="006878DC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ри личном обращении в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6A1A46" w:rsidRPr="00E7799D">
        <w:rPr>
          <w:rFonts w:ascii="Times New Roman" w:eastAsia="Times New Roman" w:hAnsi="Times New Roman" w:cs="Times New Roman"/>
          <w:sz w:val="26"/>
          <w:szCs w:val="28"/>
        </w:rPr>
        <w:t>Комитет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6878DC" w:rsidRPr="00E7799D" w:rsidRDefault="006878DC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осредством обращения в МФЦ;</w:t>
      </w:r>
    </w:p>
    <w:p w:rsidR="006878DC" w:rsidRPr="00E7799D" w:rsidRDefault="006878DC" w:rsidP="00E77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посредством </w:t>
      </w:r>
      <w:r w:rsidR="0078162E" w:rsidRPr="00E7799D">
        <w:rPr>
          <w:rFonts w:ascii="Times New Roman" w:eastAsia="Times New Roman" w:hAnsi="Times New Roman" w:cs="Times New Roman"/>
          <w:sz w:val="26"/>
          <w:szCs w:val="28"/>
        </w:rPr>
        <w:t>Единого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917A1B" w:rsidRPr="00E7799D">
        <w:rPr>
          <w:rFonts w:ascii="Times New Roman" w:eastAsia="Times New Roman" w:hAnsi="Times New Roman" w:cs="Times New Roman"/>
          <w:sz w:val="26"/>
          <w:szCs w:val="28"/>
        </w:rPr>
        <w:t>и регионального порталов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B4394A" w:rsidRPr="00E7799D" w:rsidRDefault="00B4394A" w:rsidP="00E7799D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7799D">
        <w:rPr>
          <w:rFonts w:eastAsia="Calibri"/>
          <w:sz w:val="26"/>
          <w:szCs w:val="26"/>
        </w:rPr>
        <w:t xml:space="preserve">В соответствии с частью 1 статьи 7 Федерального закона от 27.07.2010 </w:t>
      </w:r>
      <w:r w:rsidRPr="00E7799D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:rsidR="00B4394A" w:rsidRPr="00E7799D" w:rsidRDefault="00B4394A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799D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7799D">
        <w:rPr>
          <w:rFonts w:ascii="Times New Roman" w:eastAsia="Calibri" w:hAnsi="Times New Roman" w:cs="Times New Roman"/>
          <w:sz w:val="26"/>
          <w:szCs w:val="26"/>
        </w:rPr>
        <w:br/>
        <w:t>с предоставлением муниципальной услуги;</w:t>
      </w:r>
    </w:p>
    <w:p w:rsidR="00B4394A" w:rsidRPr="00E7799D" w:rsidRDefault="00B4394A" w:rsidP="00E77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7799D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br/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E7799D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, в соответствии</w:t>
      </w:r>
      <w:proofErr w:type="gramEnd"/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br/>
        <w:t xml:space="preserve">за исключением документов, включенных в определенный частью 6 статьи 7 Федерального закона </w:t>
      </w:r>
      <w:r w:rsidRPr="00E7799D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№ 210-ФЗ перечень документов.</w:t>
      </w:r>
      <w:proofErr w:type="gramEnd"/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B4394A" w:rsidRPr="00E7799D" w:rsidRDefault="00B4394A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799D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E7799D">
        <w:rPr>
          <w:rFonts w:ascii="Times New Roman" w:eastAsia="Calibri" w:hAnsi="Times New Roman" w:cs="Times New Roman"/>
          <w:sz w:val="26"/>
          <w:szCs w:val="26"/>
        </w:rPr>
        <w:br/>
        <w:t>в предоставлении муниципальной услуги, за исключением следующих случаев:</w:t>
      </w:r>
    </w:p>
    <w:p w:rsidR="00B4394A" w:rsidRPr="00E7799D" w:rsidRDefault="00B4394A" w:rsidP="00E7799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E7799D">
        <w:rPr>
          <w:sz w:val="26"/>
          <w:szCs w:val="26"/>
        </w:rPr>
        <w:br/>
        <w:t>о предоставлении муниципальной услуги;</w:t>
      </w:r>
    </w:p>
    <w:p w:rsidR="00B4394A" w:rsidRPr="00E7799D" w:rsidRDefault="00B4394A" w:rsidP="00E7799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Pr="00E7799D">
        <w:rPr>
          <w:sz w:val="26"/>
          <w:szCs w:val="26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E7799D">
        <w:rPr>
          <w:sz w:val="26"/>
          <w:szCs w:val="26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E2701" w:rsidRPr="00E7799D" w:rsidRDefault="00B4394A" w:rsidP="00E7799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78DC" w:rsidRPr="00E7799D" w:rsidRDefault="00B4394A" w:rsidP="00E7799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7799D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E2701" w:rsidRPr="00E7799D">
        <w:rPr>
          <w:sz w:val="26"/>
          <w:szCs w:val="26"/>
        </w:rPr>
        <w:t xml:space="preserve">Главы </w:t>
      </w:r>
      <w:r w:rsidR="007E2701" w:rsidRPr="00E7799D">
        <w:rPr>
          <w:color w:val="000000" w:themeColor="text1"/>
          <w:sz w:val="26"/>
          <w:szCs w:val="26"/>
        </w:rPr>
        <w:t>Нефтеюганского района</w:t>
      </w:r>
      <w:r w:rsidRPr="00E7799D">
        <w:rPr>
          <w:sz w:val="26"/>
          <w:szCs w:val="26"/>
        </w:rPr>
        <w:t xml:space="preserve">, директора многофункционального центра предоставления государственных </w:t>
      </w:r>
      <w:r w:rsidR="00EB585A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и муниципальных услуг (далее – директор МФЦ) при первоначальном отказе </w:t>
      </w:r>
      <w:r w:rsidR="00EB585A">
        <w:rPr>
          <w:sz w:val="26"/>
          <w:szCs w:val="26"/>
        </w:rPr>
        <w:br/>
      </w:r>
      <w:r w:rsidRPr="00E7799D">
        <w:rPr>
          <w:sz w:val="26"/>
          <w:szCs w:val="26"/>
        </w:rPr>
        <w:t>в приеме документов, необходимых для</w:t>
      </w:r>
      <w:proofErr w:type="gramEnd"/>
      <w:r w:rsidRPr="00E7799D">
        <w:rPr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01C99" w:rsidRPr="00E7799D" w:rsidRDefault="00201C99" w:rsidP="00E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6878DC" w:rsidRPr="00E7799D" w:rsidRDefault="006878DC" w:rsidP="00E779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перечень оснований для отказа в приеме документов, </w:t>
      </w:r>
      <w:r w:rsidR="00FA03C7" w:rsidRPr="00E7799D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необходимых для предоставления муниципальной услуги</w:t>
      </w:r>
    </w:p>
    <w:p w:rsidR="006878DC" w:rsidRPr="00E7799D" w:rsidRDefault="006878DC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8"/>
        </w:rPr>
      </w:pPr>
    </w:p>
    <w:p w:rsidR="006878DC" w:rsidRPr="00E7799D" w:rsidRDefault="001F0CE7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Основания</w:t>
      </w:r>
      <w:r w:rsidR="00C25527" w:rsidRPr="00E7799D">
        <w:rPr>
          <w:sz w:val="26"/>
          <w:szCs w:val="28"/>
        </w:rPr>
        <w:t xml:space="preserve"> для отказа в приеме заявления о предоставлении муниципальной услуги действующим законодательством Российской Федерации и Ханты-Мансийского автономног</w:t>
      </w:r>
      <w:r w:rsidRPr="00E7799D">
        <w:rPr>
          <w:sz w:val="26"/>
          <w:szCs w:val="28"/>
        </w:rPr>
        <w:t>о округа – Югры не предусмотрены</w:t>
      </w:r>
      <w:r w:rsidR="006878DC" w:rsidRPr="00E7799D">
        <w:rPr>
          <w:sz w:val="26"/>
          <w:szCs w:val="28"/>
        </w:rPr>
        <w:t>.</w:t>
      </w:r>
    </w:p>
    <w:p w:rsidR="006878DC" w:rsidRPr="00E7799D" w:rsidRDefault="006878DC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перечень оснований для приостановления </w:t>
      </w:r>
      <w:r w:rsidR="00FA03C7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и (или) отказа в предоставлении муниципальной услуги</w:t>
      </w:r>
    </w:p>
    <w:p w:rsidR="006878DC" w:rsidRPr="00E7799D" w:rsidRDefault="006878DC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6878DC" w:rsidRPr="00E7799D" w:rsidRDefault="006878DC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F12AA8" w:rsidRPr="00E7799D" w:rsidRDefault="006878DC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Основания для отказа в предоставлении муниципальной услуги</w:t>
      </w:r>
      <w:r w:rsidR="00F12AA8" w:rsidRPr="00E7799D">
        <w:rPr>
          <w:sz w:val="26"/>
          <w:szCs w:val="28"/>
        </w:rPr>
        <w:t>:</w:t>
      </w:r>
    </w:p>
    <w:p w:rsidR="0016386F" w:rsidRPr="00E7799D" w:rsidRDefault="0016386F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9D6859" w:rsidRPr="00E7799D" w:rsidRDefault="00095E66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 xml:space="preserve">подготовленные Комиссией </w:t>
      </w:r>
      <w:proofErr w:type="gramStart"/>
      <w:r w:rsidRPr="00E7799D">
        <w:rPr>
          <w:sz w:val="26"/>
          <w:szCs w:val="28"/>
        </w:rPr>
        <w:t xml:space="preserve">на основании заключения о результатах публичных слушаний рекомендации об отказе в предоставлении разрешения </w:t>
      </w:r>
      <w:r w:rsidR="00F877F5" w:rsidRPr="00E7799D">
        <w:rPr>
          <w:sz w:val="26"/>
          <w:szCs w:val="28"/>
        </w:rPr>
        <w:br/>
      </w:r>
      <w:r w:rsidRPr="00E7799D">
        <w:rPr>
          <w:sz w:val="26"/>
          <w:szCs w:val="28"/>
        </w:rPr>
        <w:t>на отклонение</w:t>
      </w:r>
      <w:proofErr w:type="gramEnd"/>
      <w:r w:rsidRPr="00E7799D">
        <w:rPr>
          <w:sz w:val="26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;</w:t>
      </w:r>
    </w:p>
    <w:p w:rsidR="006B49D8" w:rsidRPr="00E7799D" w:rsidRDefault="00872A10" w:rsidP="00E7799D">
      <w:pPr>
        <w:pStyle w:val="S"/>
        <w:spacing w:line="240" w:lineRule="auto"/>
        <w:rPr>
          <w:sz w:val="26"/>
          <w:szCs w:val="26"/>
        </w:rPr>
      </w:pPr>
      <w:r w:rsidRPr="00E7799D">
        <w:rPr>
          <w:sz w:val="26"/>
          <w:szCs w:val="26"/>
        </w:rPr>
        <w:t xml:space="preserve">поступление уведомления о выявлении самовольной постройки </w:t>
      </w:r>
      <w:r w:rsidR="00EB585A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если </w:t>
      </w:r>
      <w:r w:rsidR="00EB585A">
        <w:rPr>
          <w:sz w:val="26"/>
          <w:szCs w:val="26"/>
        </w:rPr>
        <w:br/>
      </w:r>
      <w:r w:rsidRPr="00E7799D">
        <w:rPr>
          <w:sz w:val="26"/>
          <w:szCs w:val="26"/>
        </w:rPr>
        <w:t>по результатам рассмотрения</w:t>
      </w:r>
      <w:r w:rsidR="00E7799D">
        <w:rPr>
          <w:sz w:val="26"/>
          <w:szCs w:val="26"/>
        </w:rPr>
        <w:t xml:space="preserve"> </w:t>
      </w:r>
      <w:r w:rsidRPr="00E7799D">
        <w:rPr>
          <w:sz w:val="26"/>
          <w:szCs w:val="26"/>
        </w:rPr>
        <w:t>данного уведомления подтверждено наличие признаков самовольной постройки</w:t>
      </w:r>
      <w:r w:rsidR="00160503" w:rsidRPr="00E7799D">
        <w:rPr>
          <w:sz w:val="26"/>
          <w:szCs w:val="26"/>
        </w:rPr>
        <w:t>;</w:t>
      </w:r>
    </w:p>
    <w:p w:rsidR="00160503" w:rsidRPr="00E7799D" w:rsidRDefault="00160503" w:rsidP="00E7799D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99D">
        <w:rPr>
          <w:rFonts w:ascii="Times New Roman" w:hAnsi="Times New Roman" w:cs="Times New Roman"/>
          <w:sz w:val="26"/>
          <w:szCs w:val="26"/>
        </w:rPr>
        <w:t xml:space="preserve">выявление факта несоответствия отклонения от предельных параметров разрешенного строительства, реконструкции объектов капитального строительства ограничениям использования объектов недвижимости, установленным </w:t>
      </w:r>
      <w:r w:rsidR="00EB585A">
        <w:rPr>
          <w:rFonts w:ascii="Times New Roman" w:hAnsi="Times New Roman" w:cs="Times New Roman"/>
          <w:sz w:val="26"/>
          <w:szCs w:val="26"/>
        </w:rPr>
        <w:br/>
      </w:r>
      <w:r w:rsidRPr="00E7799D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E7799D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E7799D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16386F" w:rsidRPr="00E7799D" w:rsidRDefault="00095E66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>отсутствие у заявителя права на земельный участок или объект капитального строительства</w:t>
      </w:r>
      <w:r w:rsidR="007D6B4B" w:rsidRPr="00E7799D">
        <w:rPr>
          <w:sz w:val="26"/>
          <w:szCs w:val="28"/>
        </w:rPr>
        <w:t>.</w:t>
      </w:r>
    </w:p>
    <w:p w:rsidR="00AD61CE" w:rsidRPr="00E7799D" w:rsidRDefault="00AD61CE" w:rsidP="00E7799D">
      <w:pPr>
        <w:pStyle w:val="S"/>
        <w:spacing w:line="240" w:lineRule="auto"/>
        <w:rPr>
          <w:sz w:val="26"/>
          <w:szCs w:val="28"/>
        </w:rPr>
      </w:pPr>
    </w:p>
    <w:p w:rsidR="00AD61CE" w:rsidRDefault="00AD61CE" w:rsidP="00EB585A">
      <w:pPr>
        <w:pStyle w:val="S"/>
        <w:spacing w:line="240" w:lineRule="auto"/>
        <w:ind w:firstLine="0"/>
        <w:jc w:val="center"/>
        <w:rPr>
          <w:sz w:val="26"/>
          <w:szCs w:val="28"/>
        </w:rPr>
      </w:pPr>
      <w:r w:rsidRPr="00E7799D">
        <w:rPr>
          <w:sz w:val="26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B585A" w:rsidRPr="00E7799D" w:rsidRDefault="00EB585A" w:rsidP="00E7799D">
      <w:pPr>
        <w:pStyle w:val="S"/>
        <w:spacing w:line="240" w:lineRule="auto"/>
        <w:jc w:val="center"/>
        <w:rPr>
          <w:sz w:val="26"/>
          <w:szCs w:val="28"/>
        </w:rPr>
      </w:pPr>
    </w:p>
    <w:p w:rsidR="00AD61CE" w:rsidRPr="00EB585A" w:rsidRDefault="00AD61CE" w:rsidP="00EB585A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B585A">
        <w:rPr>
          <w:sz w:val="26"/>
          <w:szCs w:val="28"/>
        </w:rPr>
        <w:t>Для получения муниципальной услуги заявитель самосто</w:t>
      </w:r>
      <w:r w:rsidR="00584B08" w:rsidRPr="00EB585A">
        <w:rPr>
          <w:sz w:val="26"/>
          <w:szCs w:val="28"/>
        </w:rPr>
        <w:t>ятельно обращается в организации, предоставляющие</w:t>
      </w:r>
      <w:r w:rsidRPr="00EB585A">
        <w:rPr>
          <w:sz w:val="26"/>
          <w:szCs w:val="28"/>
        </w:rPr>
        <w:t xml:space="preserve"> до</w:t>
      </w:r>
      <w:r w:rsidR="00A54E7C" w:rsidRPr="00EB585A">
        <w:rPr>
          <w:sz w:val="26"/>
          <w:szCs w:val="28"/>
        </w:rPr>
        <w:t>кументы, указанн</w:t>
      </w:r>
      <w:r w:rsidR="00584B08" w:rsidRPr="00EB585A">
        <w:rPr>
          <w:sz w:val="26"/>
          <w:szCs w:val="28"/>
        </w:rPr>
        <w:t>ые в подпункте</w:t>
      </w:r>
      <w:r w:rsidR="00EB585A">
        <w:rPr>
          <w:sz w:val="26"/>
          <w:szCs w:val="28"/>
        </w:rPr>
        <w:t xml:space="preserve"> </w:t>
      </w:r>
      <w:r w:rsidRPr="00EB585A">
        <w:rPr>
          <w:sz w:val="26"/>
          <w:szCs w:val="28"/>
        </w:rPr>
        <w:t>5 пункта 1</w:t>
      </w:r>
      <w:r w:rsidR="00EB585A">
        <w:rPr>
          <w:sz w:val="26"/>
          <w:szCs w:val="28"/>
        </w:rPr>
        <w:t>3</w:t>
      </w:r>
      <w:r w:rsidRPr="00EB585A">
        <w:rPr>
          <w:sz w:val="26"/>
          <w:szCs w:val="28"/>
        </w:rPr>
        <w:t xml:space="preserve"> настоящего административного регламента.</w:t>
      </w:r>
    </w:p>
    <w:p w:rsidR="00AD61CE" w:rsidRPr="00E7799D" w:rsidRDefault="00AD61CE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 xml:space="preserve">Согласно решению Думы Нефтеюганского </w:t>
      </w:r>
      <w:r w:rsidR="00584B08" w:rsidRPr="00E7799D">
        <w:rPr>
          <w:sz w:val="26"/>
          <w:szCs w:val="28"/>
        </w:rPr>
        <w:t>района от 26</w:t>
      </w:r>
      <w:r w:rsidR="00EB585A">
        <w:rPr>
          <w:sz w:val="26"/>
          <w:szCs w:val="28"/>
        </w:rPr>
        <w:t>.12.</w:t>
      </w:r>
      <w:r w:rsidR="00584B08" w:rsidRPr="00E7799D">
        <w:rPr>
          <w:sz w:val="26"/>
          <w:szCs w:val="28"/>
        </w:rPr>
        <w:t xml:space="preserve">2011 </w:t>
      </w:r>
      <w:r w:rsidRPr="00E7799D">
        <w:rPr>
          <w:sz w:val="26"/>
          <w:szCs w:val="28"/>
        </w:rPr>
        <w:t xml:space="preserve">№ 124 </w:t>
      </w:r>
      <w:r w:rsidR="00EB585A">
        <w:rPr>
          <w:sz w:val="26"/>
          <w:szCs w:val="28"/>
        </w:rPr>
        <w:br/>
      </w:r>
      <w:r w:rsidRPr="00E7799D">
        <w:rPr>
          <w:sz w:val="26"/>
          <w:szCs w:val="28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EB585A">
        <w:rPr>
          <w:sz w:val="26"/>
          <w:szCs w:val="28"/>
        </w:rPr>
        <w:br/>
      </w:r>
      <w:r w:rsidRPr="00E7799D">
        <w:rPr>
          <w:sz w:val="26"/>
          <w:szCs w:val="28"/>
        </w:rPr>
        <w:t>а также порядка определения размера платы з</w:t>
      </w:r>
      <w:r w:rsidR="00584B08" w:rsidRPr="00E7799D">
        <w:rPr>
          <w:sz w:val="26"/>
          <w:szCs w:val="28"/>
        </w:rPr>
        <w:t>а оказание таких услуг» услугам</w:t>
      </w:r>
      <w:r w:rsidRPr="00E7799D">
        <w:rPr>
          <w:sz w:val="26"/>
          <w:szCs w:val="28"/>
        </w:rPr>
        <w:t>, которые являются необходимыми и обязательными для предоставления муниципальной услуги, являются:</w:t>
      </w:r>
    </w:p>
    <w:p w:rsidR="00AD61CE" w:rsidRPr="00E7799D" w:rsidRDefault="0040628F" w:rsidP="00E7799D">
      <w:pPr>
        <w:pStyle w:val="S"/>
        <w:numPr>
          <w:ilvl w:val="0"/>
          <w:numId w:val="27"/>
        </w:numPr>
        <w:spacing w:line="240" w:lineRule="auto"/>
        <w:ind w:left="0" w:firstLine="709"/>
        <w:rPr>
          <w:sz w:val="26"/>
          <w:szCs w:val="28"/>
        </w:rPr>
      </w:pPr>
      <w:r w:rsidRPr="00E7799D">
        <w:rPr>
          <w:sz w:val="26"/>
          <w:szCs w:val="28"/>
        </w:rPr>
        <w:t xml:space="preserve">Получение документа, подтверждающего право на обращение </w:t>
      </w:r>
      <w:r w:rsidR="00EB585A">
        <w:rPr>
          <w:sz w:val="26"/>
          <w:szCs w:val="28"/>
        </w:rPr>
        <w:br/>
      </w:r>
      <w:r w:rsidRPr="00E7799D">
        <w:rPr>
          <w:sz w:val="26"/>
          <w:szCs w:val="28"/>
        </w:rPr>
        <w:t xml:space="preserve">в Комиссию за предоставлением муниципальной услуги </w:t>
      </w:r>
      <w:r w:rsidR="00DC26DB" w:rsidRPr="00E7799D">
        <w:rPr>
          <w:sz w:val="26"/>
          <w:szCs w:val="28"/>
        </w:rPr>
        <w:t>(документ, подтверждающий</w:t>
      </w:r>
      <w:r w:rsidR="009A2D86" w:rsidRPr="00E7799D">
        <w:rPr>
          <w:sz w:val="26"/>
          <w:szCs w:val="28"/>
        </w:rPr>
        <w:t>, что размер земельного участка меньше установленного градостроительным регламентом минимального</w:t>
      </w:r>
      <w:r w:rsidR="00E7799D">
        <w:rPr>
          <w:sz w:val="26"/>
          <w:szCs w:val="28"/>
        </w:rPr>
        <w:t xml:space="preserve"> </w:t>
      </w:r>
      <w:r w:rsidR="009A2D86" w:rsidRPr="00E7799D">
        <w:rPr>
          <w:sz w:val="26"/>
          <w:szCs w:val="28"/>
        </w:rPr>
        <w:t xml:space="preserve">размера земельных участков, </w:t>
      </w:r>
      <w:r w:rsidR="00A11DC6" w:rsidRPr="00E7799D">
        <w:rPr>
          <w:sz w:val="26"/>
          <w:szCs w:val="28"/>
        </w:rPr>
        <w:t>и (или)</w:t>
      </w:r>
      <w:r w:rsidR="009A2D86" w:rsidRPr="00E7799D">
        <w:rPr>
          <w:sz w:val="26"/>
          <w:szCs w:val="28"/>
        </w:rPr>
        <w:t xml:space="preserve"> неблагоприятные для застройки конфигурация, инженерно-геологические или иные характеристики).</w:t>
      </w:r>
    </w:p>
    <w:p w:rsidR="00AD61CE" w:rsidRPr="00E7799D" w:rsidRDefault="00AD61CE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 xml:space="preserve">Данная услуга предоставляется </w:t>
      </w:r>
      <w:r w:rsidR="0040628F" w:rsidRPr="00E7799D">
        <w:rPr>
          <w:sz w:val="26"/>
          <w:szCs w:val="28"/>
        </w:rPr>
        <w:t xml:space="preserve">организациями, имеющими свидетельство </w:t>
      </w:r>
      <w:r w:rsidR="00EB585A">
        <w:rPr>
          <w:sz w:val="26"/>
          <w:szCs w:val="28"/>
        </w:rPr>
        <w:br/>
      </w:r>
      <w:r w:rsidR="0040628F" w:rsidRPr="00E7799D">
        <w:rPr>
          <w:sz w:val="26"/>
          <w:szCs w:val="28"/>
        </w:rPr>
        <w:t>о допуске к данному виду работ, выданное в установленном порядке саморегулируемой организацией.</w:t>
      </w:r>
    </w:p>
    <w:p w:rsidR="0040628F" w:rsidRPr="00E7799D" w:rsidRDefault="00AD61CE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>В результате предоставления данной услу</w:t>
      </w:r>
      <w:r w:rsidR="00584B08" w:rsidRPr="00E7799D">
        <w:rPr>
          <w:sz w:val="26"/>
          <w:szCs w:val="28"/>
        </w:rPr>
        <w:t>ги заявителю выдается</w:t>
      </w:r>
      <w:r w:rsidR="0040628F" w:rsidRPr="00E7799D">
        <w:rPr>
          <w:sz w:val="26"/>
          <w:szCs w:val="28"/>
        </w:rPr>
        <w:t xml:space="preserve"> з</w:t>
      </w:r>
      <w:r w:rsidR="00584B08" w:rsidRPr="00E7799D">
        <w:rPr>
          <w:sz w:val="26"/>
          <w:szCs w:val="28"/>
        </w:rPr>
        <w:t>аключение, акт, схема или иной документ</w:t>
      </w:r>
      <w:r w:rsidR="0040628F" w:rsidRPr="00E7799D">
        <w:rPr>
          <w:sz w:val="26"/>
          <w:szCs w:val="28"/>
        </w:rPr>
        <w:t>, подтверждающий неблагоприятные условия для застройки и (или) которые оказывают влияние на безопасность объектов капитального строительства.</w:t>
      </w:r>
    </w:p>
    <w:p w:rsidR="00584B08" w:rsidRPr="00E7799D" w:rsidRDefault="00584B08" w:rsidP="00E7799D">
      <w:pPr>
        <w:pStyle w:val="S"/>
        <w:spacing w:line="240" w:lineRule="auto"/>
        <w:rPr>
          <w:sz w:val="26"/>
          <w:szCs w:val="28"/>
        </w:rPr>
      </w:pPr>
      <w:r w:rsidRPr="00E7799D">
        <w:rPr>
          <w:sz w:val="26"/>
          <w:szCs w:val="28"/>
        </w:rPr>
        <w:t xml:space="preserve"> </w:t>
      </w:r>
    </w:p>
    <w:p w:rsidR="00075F09" w:rsidRPr="00E7799D" w:rsidRDefault="00075F0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Порядок, размер, способы и основания взимания государственной пошлины </w:t>
      </w:r>
    </w:p>
    <w:p w:rsidR="00F12AA8" w:rsidRPr="00E7799D" w:rsidRDefault="00075F0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и иной платы с заявителя при предоставлении муниципальной услуги</w:t>
      </w:r>
    </w:p>
    <w:p w:rsidR="00075F09" w:rsidRPr="00E7799D" w:rsidRDefault="00075F09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94152B" w:rsidRPr="00E7799D" w:rsidRDefault="0094152B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F12AA8" w:rsidRPr="00E7799D" w:rsidRDefault="00F12AA8" w:rsidP="00E7799D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Расходы, связанные с организацией и проведением публичных слушаний </w:t>
      </w:r>
      <w:r w:rsidR="00F877F5" w:rsidRPr="00E7799D">
        <w:rPr>
          <w:sz w:val="26"/>
          <w:szCs w:val="28"/>
        </w:rPr>
        <w:br/>
      </w:r>
      <w:r w:rsidRPr="00E7799D">
        <w:rPr>
          <w:sz w:val="26"/>
          <w:szCs w:val="28"/>
        </w:rPr>
        <w:t xml:space="preserve">по </w:t>
      </w:r>
      <w:r w:rsidR="00EB027F" w:rsidRPr="00E7799D">
        <w:rPr>
          <w:sz w:val="26"/>
          <w:szCs w:val="28"/>
        </w:rPr>
        <w:t>проекту решения о</w:t>
      </w:r>
      <w:r w:rsidR="00461C95" w:rsidRPr="00E7799D">
        <w:rPr>
          <w:sz w:val="26"/>
          <w:szCs w:val="28"/>
        </w:rPr>
        <w:t xml:space="preserve"> предоставлени</w:t>
      </w:r>
      <w:r w:rsidR="00EB027F" w:rsidRPr="00E7799D">
        <w:rPr>
          <w:sz w:val="26"/>
          <w:szCs w:val="28"/>
        </w:rPr>
        <w:t>и</w:t>
      </w:r>
      <w:r w:rsidR="00461C95" w:rsidRPr="00E7799D">
        <w:rPr>
          <w:sz w:val="26"/>
          <w:szCs w:val="28"/>
        </w:rPr>
        <w:t xml:space="preserve"> разрешения на</w:t>
      </w:r>
      <w:r w:rsidRPr="00E7799D">
        <w:rPr>
          <w:sz w:val="26"/>
          <w:szCs w:val="28"/>
        </w:rPr>
        <w:t xml:space="preserve"> </w:t>
      </w:r>
      <w:r w:rsidR="00095E66" w:rsidRPr="00E7799D">
        <w:rPr>
          <w:sz w:val="26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E7799D">
        <w:rPr>
          <w:sz w:val="26"/>
          <w:szCs w:val="28"/>
        </w:rPr>
        <w:t xml:space="preserve">несет физическое или юридическое лицо, заинтересованное </w:t>
      </w:r>
      <w:r w:rsidR="00F877F5" w:rsidRPr="00E7799D">
        <w:rPr>
          <w:sz w:val="26"/>
          <w:szCs w:val="28"/>
        </w:rPr>
        <w:br/>
      </w:r>
      <w:r w:rsidRPr="00E7799D">
        <w:rPr>
          <w:sz w:val="26"/>
          <w:szCs w:val="28"/>
        </w:rPr>
        <w:t>в предоставлении такого разрешения.</w:t>
      </w:r>
    </w:p>
    <w:p w:rsidR="006A4523" w:rsidRPr="00E7799D" w:rsidRDefault="006A4523" w:rsidP="00E7799D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</w:p>
    <w:p w:rsidR="006A4523" w:rsidRPr="00E7799D" w:rsidRDefault="006A4523" w:rsidP="00264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Порядок, размер и основания взимания платы за предоставление</w:t>
      </w:r>
    </w:p>
    <w:p w:rsidR="006A4523" w:rsidRPr="00E7799D" w:rsidRDefault="006A4523" w:rsidP="00264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услуг, необходимых и обязательных для предоставления</w:t>
      </w:r>
    </w:p>
    <w:p w:rsidR="006A4523" w:rsidRPr="00E7799D" w:rsidRDefault="006A4523" w:rsidP="002646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муниципальной услуги</w:t>
      </w:r>
    </w:p>
    <w:p w:rsidR="006A4523" w:rsidRPr="00E7799D" w:rsidRDefault="006A4523" w:rsidP="00E7799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</w:p>
    <w:p w:rsidR="006A4523" w:rsidRPr="00E7799D" w:rsidRDefault="006A4523" w:rsidP="00E7799D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 xml:space="preserve">Порядок определения размера платы за оказание услуг, необходимых </w:t>
      </w:r>
      <w:r w:rsidR="006674AE">
        <w:rPr>
          <w:bCs/>
          <w:sz w:val="26"/>
          <w:szCs w:val="28"/>
        </w:rPr>
        <w:br/>
      </w:r>
      <w:r w:rsidRPr="00E7799D">
        <w:rPr>
          <w:bCs/>
          <w:sz w:val="26"/>
          <w:szCs w:val="28"/>
        </w:rPr>
        <w:t>и обязательных для предоставления муниципальной услуги, устанавливается</w:t>
      </w:r>
      <w:r w:rsidR="00E7799D">
        <w:rPr>
          <w:bCs/>
          <w:sz w:val="26"/>
          <w:szCs w:val="28"/>
        </w:rPr>
        <w:t xml:space="preserve"> </w:t>
      </w:r>
      <w:r w:rsidRPr="00E7799D">
        <w:rPr>
          <w:bCs/>
          <w:sz w:val="26"/>
          <w:szCs w:val="28"/>
        </w:rPr>
        <w:t xml:space="preserve">решением Думы Нефтеюганского района от 26.12.2011 № 124 «Об утверждении перечня услуг, которые являются необходимыми и обязательными </w:t>
      </w:r>
      <w:r w:rsidR="006674AE">
        <w:rPr>
          <w:bCs/>
          <w:sz w:val="26"/>
          <w:szCs w:val="28"/>
        </w:rPr>
        <w:br/>
      </w:r>
      <w:r w:rsidRPr="00E7799D">
        <w:rPr>
          <w:bCs/>
          <w:sz w:val="26"/>
          <w:szCs w:val="28"/>
        </w:rPr>
        <w:t xml:space="preserve">для предоставления органами местного самоуправления муниципальных услуг, </w:t>
      </w:r>
      <w:r w:rsidR="006674AE">
        <w:rPr>
          <w:bCs/>
          <w:sz w:val="26"/>
          <w:szCs w:val="28"/>
        </w:rPr>
        <w:br/>
      </w:r>
      <w:r w:rsidRPr="00E7799D">
        <w:rPr>
          <w:bCs/>
          <w:sz w:val="26"/>
          <w:szCs w:val="28"/>
        </w:rPr>
        <w:t>а также порядка определения размера платы за оказание таких услуг».</w:t>
      </w:r>
    </w:p>
    <w:p w:rsidR="006A4523" w:rsidRPr="00E7799D" w:rsidRDefault="006A4523" w:rsidP="00E7799D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  <w:r w:rsidRPr="00E7799D">
        <w:rPr>
          <w:bCs/>
          <w:sz w:val="26"/>
          <w:szCs w:val="28"/>
        </w:rPr>
        <w:t>Размер платы за предоставление услуг, указанных в пункте 21 настоящего административного регламента, определяется соглашением (договором) заявителя и организации, предоставляющей эту услугу, в соответствии с тарифами последней.</w:t>
      </w:r>
    </w:p>
    <w:p w:rsidR="00F12AA8" w:rsidRPr="00E7799D" w:rsidRDefault="00F12AA8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F12AA8" w:rsidRPr="00E7799D" w:rsidRDefault="00F12AA8" w:rsidP="00E779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Максимальный срок ожидания в очереди при подаче запроса </w:t>
      </w:r>
      <w:r w:rsidR="00FA03C7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 предоставлении муниципальной услуги и при получении результата </w:t>
      </w:r>
      <w:r w:rsidR="00FA03C7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</w:p>
    <w:p w:rsidR="00F12AA8" w:rsidRPr="00E7799D" w:rsidRDefault="00F12AA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F12AA8" w:rsidRPr="00E7799D" w:rsidRDefault="00F12AA8" w:rsidP="00E7799D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:rsidR="00F12AA8" w:rsidRPr="00E7799D" w:rsidRDefault="00F12AA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br/>
        <w:t xml:space="preserve"> муниципальной услуги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7803" w:rsidRPr="00716153" w:rsidRDefault="00877803" w:rsidP="00716153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716153">
        <w:rPr>
          <w:sz w:val="26"/>
          <w:szCs w:val="28"/>
        </w:rPr>
        <w:t xml:space="preserve">Заявления о предоставлении муниципальной услуги, поступившие </w:t>
      </w:r>
      <w:r w:rsidR="00716153">
        <w:rPr>
          <w:sz w:val="26"/>
          <w:szCs w:val="28"/>
        </w:rPr>
        <w:br/>
      </w:r>
      <w:r w:rsidRPr="00716153">
        <w:rPr>
          <w:sz w:val="26"/>
          <w:szCs w:val="28"/>
        </w:rPr>
        <w:t>в адрес Комитета, в том числе посредством информационно-телекоммуникационной сети «Интернет», подлежат об</w:t>
      </w:r>
      <w:r w:rsidR="005B393F" w:rsidRPr="00716153">
        <w:rPr>
          <w:sz w:val="26"/>
          <w:szCs w:val="28"/>
        </w:rPr>
        <w:t>язательной регистрации в течение</w:t>
      </w:r>
      <w:r w:rsidRPr="00716153">
        <w:rPr>
          <w:sz w:val="26"/>
          <w:szCs w:val="28"/>
        </w:rPr>
        <w:t xml:space="preserve"> 1 рабочего дня </w:t>
      </w:r>
      <w:r w:rsidR="00716153">
        <w:rPr>
          <w:sz w:val="26"/>
          <w:szCs w:val="28"/>
        </w:rPr>
        <w:br/>
      </w:r>
      <w:r w:rsidRPr="00716153">
        <w:rPr>
          <w:sz w:val="26"/>
          <w:szCs w:val="28"/>
        </w:rPr>
        <w:t>с момента поступления в Комитет.</w:t>
      </w:r>
    </w:p>
    <w:p w:rsidR="00877803" w:rsidRPr="00E7799D" w:rsidRDefault="00877803" w:rsidP="00E7799D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В случае личного обращения заявителя с заявлением о предоставлении муниципальной услуги в Комитет или МФЦ, такое заявление о предоставлении муниципальной услуги подлежит обязательной регистрации в течение 15 минут.</w:t>
      </w:r>
    </w:p>
    <w:p w:rsidR="00877803" w:rsidRPr="00E7799D" w:rsidRDefault="00877803" w:rsidP="00E7799D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877803" w:rsidRPr="00E7799D" w:rsidRDefault="00877803" w:rsidP="00E7799D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77803" w:rsidRPr="00E7799D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Требования к помещениям, в которых предоставляется</w:t>
      </w:r>
    </w:p>
    <w:p w:rsidR="00877803" w:rsidRPr="00E7799D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муниципальная услуга, к залу ожидания, местам для заполнения запросов </w:t>
      </w:r>
      <w:r w:rsidR="00716153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о предоставлении муниципальной услуги, размещению и оформлению</w:t>
      </w:r>
    </w:p>
    <w:p w:rsidR="00877803" w:rsidRPr="00E7799D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визуальной, текстовой и мультимедийной информации о порядке</w:t>
      </w:r>
    </w:p>
    <w:p w:rsidR="00877803" w:rsidRPr="00E7799D" w:rsidRDefault="00877803" w:rsidP="0071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77803" w:rsidRPr="00E7799D" w:rsidRDefault="00877803" w:rsidP="00716153">
      <w:pPr>
        <w:pStyle w:val="ac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716153">
        <w:rPr>
          <w:sz w:val="26"/>
          <w:szCs w:val="28"/>
        </w:rPr>
        <w:br/>
      </w:r>
      <w:r w:rsidRPr="00E7799D">
        <w:rPr>
          <w:sz w:val="26"/>
          <w:szCs w:val="28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877803" w:rsidRPr="00E7799D" w:rsidRDefault="00877803" w:rsidP="00716153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77803" w:rsidRPr="00E7799D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16153">
        <w:rPr>
          <w:sz w:val="26"/>
          <w:szCs w:val="28"/>
        </w:rPr>
        <w:br/>
      </w:r>
      <w:r w:rsidRPr="00E7799D">
        <w:rPr>
          <w:sz w:val="26"/>
          <w:szCs w:val="28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716153">
        <w:rPr>
          <w:sz w:val="26"/>
          <w:szCs w:val="28"/>
        </w:rPr>
        <w:br/>
      </w:r>
      <w:r w:rsidRPr="00E7799D">
        <w:rPr>
          <w:sz w:val="26"/>
          <w:szCs w:val="28"/>
        </w:rPr>
        <w:t>к лестницам и пандусам в помещении.</w:t>
      </w:r>
    </w:p>
    <w:p w:rsidR="00877803" w:rsidRPr="00E7799D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</w:t>
      </w:r>
      <w:proofErr w:type="spellStart"/>
      <w:r w:rsidRPr="00E7799D">
        <w:rPr>
          <w:sz w:val="26"/>
          <w:szCs w:val="28"/>
        </w:rPr>
        <w:t>банкетками</w:t>
      </w:r>
      <w:proofErr w:type="spellEnd"/>
      <w:r w:rsidRPr="00E7799D">
        <w:rPr>
          <w:sz w:val="26"/>
          <w:szCs w:val="28"/>
        </w:rPr>
        <w:t>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877803" w:rsidRPr="00E7799D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На информационных стендах размещается информация о порядке предоставления муниципальной услуги. 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формление визуальной, текстовой и мультимедийной информации </w:t>
      </w:r>
      <w:r w:rsidR="00716153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 муниципальной услуге должно соответствовать оптимальному зрительному </w:t>
      </w:r>
      <w:r w:rsidR="00716153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и слуховому восприятию этой информации заявителями.</w:t>
      </w:r>
    </w:p>
    <w:p w:rsidR="00877803" w:rsidRPr="00E7799D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77803" w:rsidRPr="00E7799D" w:rsidRDefault="00877803" w:rsidP="00E7799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716153">
        <w:rPr>
          <w:sz w:val="26"/>
          <w:szCs w:val="28"/>
        </w:rPr>
        <w:br/>
      </w:r>
      <w:r w:rsidRPr="00E7799D">
        <w:rPr>
          <w:sz w:val="26"/>
          <w:szCs w:val="28"/>
        </w:rPr>
        <w:t xml:space="preserve">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2C54A8" w:rsidRPr="00E7799D" w:rsidRDefault="002C54A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877803" w:rsidRPr="00E7799D" w:rsidRDefault="00877803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803" w:rsidRPr="00E7799D" w:rsidRDefault="00877803" w:rsidP="00E7799D">
      <w:pPr>
        <w:pStyle w:val="Default"/>
        <w:numPr>
          <w:ilvl w:val="2"/>
          <w:numId w:val="15"/>
        </w:numPr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Показатели доступности: </w:t>
      </w:r>
    </w:p>
    <w:p w:rsidR="00877803" w:rsidRPr="00E7799D" w:rsidRDefault="00877803" w:rsidP="00E7799D">
      <w:pPr>
        <w:pStyle w:val="Default"/>
        <w:ind w:firstLine="708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доступность информации о порядке предоставления муниципальной услуги, </w:t>
      </w:r>
      <w:r w:rsidR="00716153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об образцах оформления документов, необходимых для предоставления муниципальной услуги; </w:t>
      </w:r>
    </w:p>
    <w:p w:rsidR="00877803" w:rsidRPr="00E7799D" w:rsidRDefault="00877803" w:rsidP="00E7799D">
      <w:pPr>
        <w:pStyle w:val="Default"/>
        <w:ind w:firstLine="708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доступность форм</w:t>
      </w:r>
      <w:r w:rsidR="00972CCD" w:rsidRPr="00E7799D">
        <w:rPr>
          <w:sz w:val="26"/>
          <w:szCs w:val="26"/>
        </w:rPr>
        <w:t>ы,</w:t>
      </w:r>
      <w:r w:rsidRPr="00E7799D">
        <w:rPr>
          <w:sz w:val="26"/>
          <w:szCs w:val="26"/>
        </w:rPr>
        <w:t xml:space="preserve"> </w:t>
      </w:r>
      <w:r w:rsidR="00972CCD" w:rsidRPr="00E7799D">
        <w:rPr>
          <w:sz w:val="26"/>
          <w:szCs w:val="26"/>
        </w:rPr>
        <w:t>размещенной на официальном сайте,</w:t>
      </w:r>
      <w:r w:rsidRPr="00E7799D">
        <w:rPr>
          <w:sz w:val="26"/>
          <w:szCs w:val="26"/>
        </w:rPr>
        <w:t xml:space="preserve"> Едином </w:t>
      </w:r>
      <w:r w:rsidR="00716153">
        <w:rPr>
          <w:sz w:val="26"/>
          <w:szCs w:val="26"/>
        </w:rPr>
        <w:br/>
      </w:r>
      <w:r w:rsidRPr="00E7799D">
        <w:rPr>
          <w:sz w:val="26"/>
          <w:szCs w:val="26"/>
        </w:rPr>
        <w:t>и региональном портала</w:t>
      </w:r>
      <w:r w:rsidR="00532C62" w:rsidRPr="00E7799D">
        <w:rPr>
          <w:sz w:val="26"/>
          <w:szCs w:val="26"/>
        </w:rPr>
        <w:t>х, в том числе с возможностью ее</w:t>
      </w:r>
      <w:r w:rsidRPr="00E7799D">
        <w:rPr>
          <w:sz w:val="26"/>
          <w:szCs w:val="26"/>
        </w:rPr>
        <w:t xml:space="preserve"> копирования, заполнения </w:t>
      </w:r>
      <w:r w:rsidR="00716153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и подачи в электронной форме; </w:t>
      </w:r>
    </w:p>
    <w:p w:rsidR="00972CCD" w:rsidRPr="00E7799D" w:rsidRDefault="00972CCD" w:rsidP="00E7799D">
      <w:pPr>
        <w:pStyle w:val="Default"/>
        <w:ind w:firstLine="708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E1573B" w:rsidRPr="00E7799D" w:rsidRDefault="00877803" w:rsidP="00E7799D">
      <w:pPr>
        <w:pStyle w:val="Default"/>
        <w:ind w:firstLine="708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возможность получения </w:t>
      </w:r>
      <w:r w:rsidR="001D68BD" w:rsidRPr="00E7799D">
        <w:rPr>
          <w:sz w:val="26"/>
          <w:szCs w:val="26"/>
        </w:rPr>
        <w:t>заявителем муниципальной услуги посредством Единого и регионального порталов;</w:t>
      </w:r>
      <w:r w:rsidRPr="00E7799D">
        <w:rPr>
          <w:sz w:val="26"/>
          <w:szCs w:val="26"/>
        </w:rPr>
        <w:t xml:space="preserve"> </w:t>
      </w:r>
    </w:p>
    <w:p w:rsidR="001D68BD" w:rsidRPr="00E7799D" w:rsidRDefault="001D68BD" w:rsidP="00E7799D">
      <w:pPr>
        <w:pStyle w:val="Default"/>
        <w:ind w:firstLine="708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возможность получения</w:t>
      </w:r>
      <w:r w:rsidR="00E7799D">
        <w:rPr>
          <w:sz w:val="26"/>
          <w:szCs w:val="26"/>
        </w:rPr>
        <w:t xml:space="preserve"> </w:t>
      </w:r>
      <w:r w:rsidRPr="00E7799D">
        <w:rPr>
          <w:sz w:val="26"/>
          <w:szCs w:val="26"/>
        </w:rPr>
        <w:t xml:space="preserve">муниципальной услуги в МФЦ. </w:t>
      </w:r>
    </w:p>
    <w:p w:rsidR="00877803" w:rsidRPr="00E7799D" w:rsidRDefault="00877803" w:rsidP="00E7799D">
      <w:pPr>
        <w:pStyle w:val="Default"/>
        <w:numPr>
          <w:ilvl w:val="2"/>
          <w:numId w:val="15"/>
        </w:numPr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Показатели качества муниципальной услуги: </w:t>
      </w:r>
    </w:p>
    <w:p w:rsidR="00877803" w:rsidRPr="00E7799D" w:rsidRDefault="00877803" w:rsidP="00E7799D">
      <w:pPr>
        <w:pStyle w:val="Default"/>
        <w:ind w:firstLine="708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соблюдение времени ожидания в очереди при подаче заявления </w:t>
      </w:r>
      <w:r w:rsidR="00716153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:rsidR="00877803" w:rsidRPr="00E7799D" w:rsidRDefault="00877803" w:rsidP="00E7799D">
      <w:pPr>
        <w:pStyle w:val="Default"/>
        <w:ind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:rsidR="000F4B1A" w:rsidRPr="00E7799D" w:rsidRDefault="00877803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E1573B" w:rsidRPr="00E7799D">
        <w:rPr>
          <w:rFonts w:ascii="Times New Roman" w:hAnsi="Times New Roman"/>
          <w:sz w:val="26"/>
          <w:szCs w:val="26"/>
        </w:rPr>
        <w:t>.</w:t>
      </w:r>
    </w:p>
    <w:p w:rsidR="000F4B1A" w:rsidRPr="00E7799D" w:rsidRDefault="000F4B1A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E1573B" w:rsidRPr="00E7799D" w:rsidRDefault="00E1573B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Особенности предоставления муниципальной услуги в МФЦ</w:t>
      </w:r>
    </w:p>
    <w:p w:rsidR="00E1573B" w:rsidRPr="00E7799D" w:rsidRDefault="00E1573B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1D68BD" w:rsidRPr="00E7799D" w:rsidRDefault="001D68BD" w:rsidP="00716153">
      <w:pPr>
        <w:pStyle w:val="ac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Предоставление муниципальной услуги в МФЦ осуществляется </w:t>
      </w:r>
      <w:r w:rsidR="00716153">
        <w:rPr>
          <w:sz w:val="26"/>
          <w:szCs w:val="28"/>
        </w:rPr>
        <w:br/>
      </w:r>
      <w:r w:rsidRPr="00E7799D">
        <w:rPr>
          <w:sz w:val="26"/>
          <w:szCs w:val="28"/>
        </w:rPr>
        <w:t>по принципу</w:t>
      </w:r>
      <w:r w:rsidR="00E7799D">
        <w:rPr>
          <w:sz w:val="26"/>
          <w:szCs w:val="28"/>
        </w:rPr>
        <w:t xml:space="preserve"> </w:t>
      </w:r>
      <w:r w:rsidRPr="00E7799D">
        <w:rPr>
          <w:sz w:val="26"/>
          <w:szCs w:val="28"/>
        </w:rPr>
        <w:t xml:space="preserve">«одного окна», при этом взаимодействие с Комитетом происходит </w:t>
      </w:r>
      <w:r w:rsidR="00716153">
        <w:rPr>
          <w:sz w:val="26"/>
          <w:szCs w:val="28"/>
        </w:rPr>
        <w:br/>
      </w:r>
      <w:r w:rsidRPr="00E7799D">
        <w:rPr>
          <w:sz w:val="26"/>
          <w:szCs w:val="28"/>
        </w:rPr>
        <w:t>без учас</w:t>
      </w:r>
      <w:r w:rsidR="005212B8" w:rsidRPr="00E7799D">
        <w:rPr>
          <w:sz w:val="26"/>
          <w:szCs w:val="28"/>
        </w:rPr>
        <w:t>тия заявителя, в соответствии с</w:t>
      </w:r>
      <w:r w:rsidRPr="00E7799D">
        <w:rPr>
          <w:sz w:val="26"/>
          <w:szCs w:val="28"/>
        </w:rPr>
        <w:t xml:space="preserve"> соглашение</w:t>
      </w:r>
      <w:r w:rsidR="005212B8" w:rsidRPr="00E7799D">
        <w:rPr>
          <w:sz w:val="26"/>
          <w:szCs w:val="28"/>
        </w:rPr>
        <w:t>м</w:t>
      </w:r>
      <w:r w:rsidR="000161E9" w:rsidRPr="00E7799D">
        <w:rPr>
          <w:sz w:val="26"/>
          <w:szCs w:val="28"/>
        </w:rPr>
        <w:t xml:space="preserve"> о взаимодействии.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A724D" w:rsidRPr="00E7799D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3827A8" w:rsidRPr="00E7799D">
        <w:rPr>
          <w:rFonts w:ascii="Times New Roman" w:eastAsia="Times New Roman" w:hAnsi="Times New Roman" w:cs="Times New Roman"/>
          <w:sz w:val="26"/>
          <w:szCs w:val="28"/>
        </w:rPr>
        <w:t xml:space="preserve">информирование </w:t>
      </w:r>
      <w:r w:rsidR="00D32BDB" w:rsidRPr="00E7799D">
        <w:rPr>
          <w:rFonts w:ascii="Times New Roman" w:eastAsia="Times New Roman" w:hAnsi="Times New Roman" w:cs="Times New Roman"/>
          <w:sz w:val="26"/>
          <w:szCs w:val="28"/>
        </w:rPr>
        <w:t xml:space="preserve">о порядке </w:t>
      </w:r>
      <w:r w:rsidR="003827A8" w:rsidRPr="00E7799D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  <w:r w:rsidR="00D32BDB" w:rsidRPr="00E7799D">
        <w:rPr>
          <w:rFonts w:ascii="Times New Roman" w:eastAsia="Times New Roman" w:hAnsi="Times New Roman" w:cs="Times New Roman"/>
          <w:sz w:val="26"/>
          <w:szCs w:val="28"/>
        </w:rPr>
        <w:t xml:space="preserve"> в МФЦ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4A724D" w:rsidRPr="00E7799D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- прием и регистрация заявления о предоставлении муниципальной услуги </w:t>
      </w:r>
      <w:r w:rsidR="00716153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с приложением документов;</w:t>
      </w:r>
    </w:p>
    <w:p w:rsidR="004A724D" w:rsidRPr="00E7799D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- передача заявления о предоставлении муниципальной услуги с приложением документов в Комитет;</w:t>
      </w:r>
    </w:p>
    <w:p w:rsidR="004A724D" w:rsidRPr="00E7799D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-выдача результата предоставления муниципальной услуги.</w:t>
      </w:r>
    </w:p>
    <w:p w:rsidR="00287675" w:rsidRPr="00E7799D" w:rsidRDefault="004A724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716153" w:rsidRDefault="00716153" w:rsidP="00E7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287675" w:rsidRPr="00E7799D" w:rsidRDefault="00287675" w:rsidP="00E7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Особенности предоставления муниципальной услуги</w:t>
      </w:r>
    </w:p>
    <w:p w:rsidR="00287675" w:rsidRPr="00E7799D" w:rsidRDefault="00287675" w:rsidP="00E7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в электронной форме</w:t>
      </w:r>
    </w:p>
    <w:p w:rsidR="00287675" w:rsidRPr="00E7799D" w:rsidRDefault="00287675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C3541" w:rsidRPr="00E7799D" w:rsidRDefault="00FC3541" w:rsidP="00716153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FC3541" w:rsidRPr="00E7799D" w:rsidRDefault="006A29A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2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>) формирование запроса о предоставлении муниципальной услуги;</w:t>
      </w:r>
    </w:p>
    <w:p w:rsidR="00FC3541" w:rsidRPr="00E7799D" w:rsidRDefault="006A29A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3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>) прием и регистрация Комитетом запроса о предоставлении муниципальной услуги и иных документов, необходимых для предоставления муниципальной услуги;</w:t>
      </w:r>
    </w:p>
    <w:p w:rsidR="00FC3541" w:rsidRPr="00E7799D" w:rsidRDefault="006A29A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4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 xml:space="preserve">) получение результата предоставления муниципальной услуги; </w:t>
      </w:r>
    </w:p>
    <w:p w:rsidR="00FC3541" w:rsidRPr="00E7799D" w:rsidRDefault="006A29A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5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 xml:space="preserve">) получение сведений о ходе выполнения запроса о предоставлении муниципальной услуги; </w:t>
      </w:r>
    </w:p>
    <w:p w:rsidR="00FC3541" w:rsidRPr="00E7799D" w:rsidRDefault="006A29A7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7799D">
        <w:rPr>
          <w:rFonts w:ascii="Times New Roman" w:eastAsia="Times New Roman" w:hAnsi="Times New Roman" w:cs="Times New Roman"/>
          <w:sz w:val="26"/>
          <w:szCs w:val="26"/>
        </w:rPr>
        <w:t>6</w:t>
      </w:r>
      <w:r w:rsidR="00FB3683" w:rsidRPr="00E7799D">
        <w:rPr>
          <w:rFonts w:ascii="Times New Roman" w:eastAsia="Times New Roman" w:hAnsi="Times New Roman" w:cs="Times New Roman"/>
          <w:sz w:val="26"/>
          <w:szCs w:val="26"/>
        </w:rPr>
        <w:t>)</w:t>
      </w:r>
      <w:r w:rsidR="00011673" w:rsidRPr="00E7799D">
        <w:rPr>
          <w:rFonts w:ascii="Times New Roman" w:eastAsia="Times New Roman" w:hAnsi="Times New Roman" w:cs="Times New Roman"/>
          <w:sz w:val="26"/>
          <w:szCs w:val="26"/>
        </w:rPr>
        <w:t xml:space="preserve"> 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="007228FB">
        <w:rPr>
          <w:rFonts w:ascii="Times New Roman" w:eastAsia="Times New Roman" w:hAnsi="Times New Roman" w:cs="Times New Roman"/>
          <w:sz w:val="26"/>
          <w:szCs w:val="26"/>
        </w:rPr>
        <w:br/>
      </w:r>
      <w:r w:rsidR="00011673" w:rsidRPr="00E7799D">
        <w:rPr>
          <w:rFonts w:ascii="Times New Roman" w:eastAsia="Times New Roman" w:hAnsi="Times New Roman" w:cs="Times New Roman"/>
          <w:sz w:val="26"/>
          <w:szCs w:val="26"/>
        </w:rPr>
        <w:t>а также их должностных лиц, муниципальных служащих, работников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FC3541" w:rsidRPr="00E7799D" w:rsidRDefault="00FC3541" w:rsidP="007228FB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Муниципальная услуга в электронной форме предоставляется </w:t>
      </w:r>
      <w:r w:rsidR="007228FB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с применением усиленной квалифицированной электронной подписи. </w:t>
      </w:r>
    </w:p>
    <w:p w:rsidR="00FC3541" w:rsidRPr="00E7799D" w:rsidRDefault="00FC3541" w:rsidP="007228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</w:t>
      </w:r>
      <w:r w:rsidR="007228FB">
        <w:rPr>
          <w:rFonts w:ascii="Times New Roman" w:eastAsia="Times New Roman" w:hAnsi="Times New Roman" w:cs="Times New Roman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C3541" w:rsidRPr="00E7799D" w:rsidRDefault="00FC3541" w:rsidP="007228FB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На Едином, региональном порталах размещается следующая информация: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5) исчерпывающий перечень оснований для приостановления или отказа </w:t>
      </w:r>
      <w:r w:rsidR="007228FB">
        <w:rPr>
          <w:rFonts w:ascii="Times New Roman" w:eastAsia="Times New Roman" w:hAnsi="Times New Roman" w:cs="Times New Roman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7) формы заявлений (уведомлений, сообщений), используемые при предоставлении муниципальной услуги.</w:t>
      </w:r>
    </w:p>
    <w:p w:rsidR="00FC3541" w:rsidRPr="00E7799D" w:rsidRDefault="00FC3541" w:rsidP="007228FB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записи в МФЦ в любые свободные для приема дату и время в пределах графиков приема заявителей, установленных </w:t>
      </w:r>
      <w:r w:rsidR="007228FB">
        <w:rPr>
          <w:rFonts w:ascii="Times New Roman" w:eastAsia="Times New Roman" w:hAnsi="Times New Roman" w:cs="Times New Roman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в МФЦ.</w:t>
      </w:r>
    </w:p>
    <w:p w:rsidR="00FC3541" w:rsidRPr="00E7799D" w:rsidRDefault="00FC3541" w:rsidP="0071615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:rsidR="00FC3541" w:rsidRPr="00E7799D" w:rsidRDefault="007228FB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0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>.1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C3541" w:rsidRPr="00E7799D" w:rsidRDefault="007228FB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0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>.2. При формировании запроса заявителю обеспечивается: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возможность копирования и сохранения запроса и ины</w:t>
      </w:r>
      <w:r w:rsidR="002F4014" w:rsidRPr="00E7799D">
        <w:rPr>
          <w:rFonts w:ascii="Times New Roman" w:eastAsia="Times New Roman" w:hAnsi="Times New Roman" w:cs="Times New Roman"/>
          <w:sz w:val="26"/>
          <w:szCs w:val="26"/>
        </w:rPr>
        <w:t>х документов, указанных в пунктах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906345">
        <w:rPr>
          <w:rFonts w:ascii="Times New Roman" w:eastAsia="Times New Roman" w:hAnsi="Times New Roman" w:cs="Times New Roman"/>
          <w:sz w:val="26"/>
          <w:szCs w:val="26"/>
        </w:rPr>
        <w:t>3</w:t>
      </w:r>
      <w:r w:rsidR="002F4014" w:rsidRPr="00E7799D">
        <w:rPr>
          <w:rFonts w:ascii="Times New Roman" w:eastAsia="Times New Roman" w:hAnsi="Times New Roman" w:cs="Times New Roman"/>
          <w:sz w:val="26"/>
          <w:szCs w:val="26"/>
        </w:rPr>
        <w:t>, 1</w:t>
      </w:r>
      <w:r w:rsidR="009063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 касающейся сведений, отсутствующих </w:t>
      </w:r>
      <w:r w:rsidR="0061479E">
        <w:rPr>
          <w:rFonts w:ascii="Times New Roman" w:eastAsia="Times New Roman" w:hAnsi="Times New Roman" w:cs="Times New Roman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в единой</w:t>
      </w:r>
      <w:proofErr w:type="gramEnd"/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системе идентификации и аутентификаци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7799D">
        <w:rPr>
          <w:rFonts w:ascii="Times New Roman" w:eastAsia="Times New Roman" w:hAnsi="Times New Roman" w:cs="Times New Roman"/>
          <w:sz w:val="26"/>
          <w:szCs w:val="26"/>
        </w:rPr>
        <w:t>потери</w:t>
      </w:r>
      <w:proofErr w:type="gramEnd"/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C3541" w:rsidRPr="00E7799D" w:rsidRDefault="0061479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0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 xml:space="preserve">.3. Сформированный и подписанный запрос, и иные документы, указанные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>в пункте 1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C3541" w:rsidRPr="00E7799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C3541" w:rsidRPr="00E7799D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 необходимые для предоставления муниципальной услуги, направляются в Комитет посредством Единого, регионального порталов.</w:t>
      </w:r>
    </w:p>
    <w:p w:rsidR="00FC3541" w:rsidRPr="00E7799D" w:rsidRDefault="00FC3541" w:rsidP="0061479E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– 1</w:t>
      </w:r>
      <w:r w:rsidR="00E779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рабочий день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начинается с момента приема и регистрации Комитетом электронных документов, необходимых для предоставления муниципальной услуги заявителем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</w:t>
      </w:r>
      <w:r w:rsidR="00F952A5" w:rsidRPr="00E7799D">
        <w:rPr>
          <w:rFonts w:ascii="Times New Roman" w:eastAsia="Times New Roman" w:hAnsi="Times New Roman" w:cs="Times New Roman"/>
          <w:sz w:val="26"/>
          <w:szCs w:val="26"/>
        </w:rPr>
        <w:t xml:space="preserve"> в приеме запроса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</w:t>
      </w:r>
      <w:r w:rsidR="00AD3FF3" w:rsidRPr="00E7799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B381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а также осуществляются следующие действия: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Комитета </w:t>
      </w:r>
      <w:r w:rsidR="008B381D">
        <w:rPr>
          <w:rFonts w:ascii="Times New Roman" w:eastAsia="Times New Roman" w:hAnsi="Times New Roman" w:cs="Times New Roman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в срок, не превышающий срок предоставления муниципальной услуги, подготавливает уведомление об отказе в</w:t>
      </w:r>
      <w:r w:rsidR="00480020" w:rsidRPr="00E7799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муниципальной услуги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осуществляются специалистом Комитета,</w:t>
      </w:r>
      <w:r w:rsidR="0045544F" w:rsidRPr="00E7799D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за предоставление муниципальной услуги</w:t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 xml:space="preserve">После принятия запроса заявителя специалистом Комитета, ответственным </w:t>
      </w:r>
      <w:r w:rsidR="00F21586">
        <w:rPr>
          <w:rFonts w:ascii="Times New Roman" w:eastAsia="Times New Roman" w:hAnsi="Times New Roman" w:cs="Times New Roman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6"/>
        </w:rPr>
        <w:t>н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:rsidR="00FC3541" w:rsidRPr="00E7799D" w:rsidRDefault="00FC3541" w:rsidP="0071615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</w:t>
      </w:r>
      <w:r w:rsidR="00F21586">
        <w:rPr>
          <w:sz w:val="26"/>
          <w:szCs w:val="26"/>
        </w:rPr>
        <w:br/>
      </w:r>
      <w:r w:rsidRPr="00E7799D">
        <w:rPr>
          <w:sz w:val="26"/>
          <w:szCs w:val="26"/>
        </w:rPr>
        <w:t>не осуществляется.</w:t>
      </w:r>
    </w:p>
    <w:p w:rsidR="00FC3541" w:rsidRPr="00E7799D" w:rsidRDefault="00FC3541" w:rsidP="0071615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F21586">
        <w:rPr>
          <w:sz w:val="26"/>
          <w:szCs w:val="26"/>
        </w:rPr>
        <w:br/>
      </w:r>
      <w:r w:rsidRPr="00E7799D">
        <w:rPr>
          <w:sz w:val="26"/>
          <w:szCs w:val="26"/>
        </w:rPr>
        <w:t>с использованием усиленной квалиф</w:t>
      </w:r>
      <w:r w:rsidR="00F01AC0" w:rsidRPr="00E7799D">
        <w:rPr>
          <w:sz w:val="26"/>
          <w:szCs w:val="26"/>
        </w:rPr>
        <w:t>ицированной электронной подписи.</w:t>
      </w:r>
    </w:p>
    <w:p w:rsidR="00FC3541" w:rsidRPr="00E7799D" w:rsidRDefault="00FC3541" w:rsidP="0071615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, регионального порталов.</w:t>
      </w:r>
    </w:p>
    <w:p w:rsidR="00FC3541" w:rsidRPr="00E7799D" w:rsidRDefault="00FC3541" w:rsidP="0071615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C3541" w:rsidRPr="00E7799D" w:rsidRDefault="00FC354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:rsidR="00FC3541" w:rsidRPr="00E7799D" w:rsidRDefault="006D0A4B" w:rsidP="0071615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799D">
        <w:rPr>
          <w:sz w:val="26"/>
          <w:szCs w:val="26"/>
        </w:rPr>
        <w:t xml:space="preserve">Досудебное (внесудебное) обжалование решений и действий (бездействия), Комитета, многофункционального центра, а также их должностных лиц, муниципальных служащих, работников осуществляется в соответствии </w:t>
      </w:r>
      <w:r w:rsidR="00F21586">
        <w:rPr>
          <w:sz w:val="26"/>
          <w:szCs w:val="26"/>
        </w:rPr>
        <w:br/>
      </w:r>
      <w:r w:rsidRPr="00E7799D">
        <w:rPr>
          <w:sz w:val="26"/>
          <w:szCs w:val="26"/>
        </w:rPr>
        <w:t>с разделом V настоящего административного регламента</w:t>
      </w:r>
      <w:r w:rsidR="000A10E4" w:rsidRPr="00E7799D">
        <w:rPr>
          <w:sz w:val="26"/>
          <w:szCs w:val="26"/>
        </w:rPr>
        <w:t>.</w:t>
      </w:r>
    </w:p>
    <w:p w:rsidR="00CA59BB" w:rsidRPr="00013364" w:rsidRDefault="00CA59BB" w:rsidP="00E7799D">
      <w:pPr>
        <w:pStyle w:val="ac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CF1865" w:rsidRPr="00E7799D" w:rsidRDefault="00CA59BB" w:rsidP="00F21586">
      <w:pPr>
        <w:pStyle w:val="ac"/>
        <w:autoSpaceDE w:val="0"/>
        <w:autoSpaceDN w:val="0"/>
        <w:adjustRightInd w:val="0"/>
        <w:ind w:left="0"/>
        <w:jc w:val="center"/>
        <w:rPr>
          <w:b/>
          <w:sz w:val="26"/>
          <w:szCs w:val="28"/>
        </w:rPr>
      </w:pPr>
      <w:r w:rsidRPr="00E7799D">
        <w:rPr>
          <w:b/>
          <w:sz w:val="26"/>
          <w:szCs w:val="28"/>
          <w:lang w:val="en-US"/>
        </w:rPr>
        <w:t>III</w:t>
      </w:r>
      <w:r w:rsidR="007D4093" w:rsidRPr="00E7799D">
        <w:rPr>
          <w:b/>
          <w:sz w:val="26"/>
          <w:szCs w:val="28"/>
        </w:rPr>
        <w:t xml:space="preserve">. </w:t>
      </w:r>
      <w:r w:rsidR="00CF1865" w:rsidRPr="00E7799D">
        <w:rPr>
          <w:b/>
          <w:sz w:val="26"/>
          <w:szCs w:val="28"/>
        </w:rPr>
        <w:t xml:space="preserve">Состав, последовательность и сроки выполнения административных </w:t>
      </w:r>
    </w:p>
    <w:p w:rsidR="000F4B1A" w:rsidRPr="00E7799D" w:rsidRDefault="00CF1865" w:rsidP="00F21586">
      <w:pPr>
        <w:pStyle w:val="ac"/>
        <w:autoSpaceDE w:val="0"/>
        <w:autoSpaceDN w:val="0"/>
        <w:adjustRightInd w:val="0"/>
        <w:ind w:left="0"/>
        <w:jc w:val="center"/>
        <w:rPr>
          <w:b/>
          <w:sz w:val="26"/>
          <w:szCs w:val="28"/>
        </w:rPr>
      </w:pPr>
      <w:r w:rsidRPr="00E7799D">
        <w:rPr>
          <w:b/>
          <w:sz w:val="26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  <w:r w:rsidR="00CA59BB" w:rsidRPr="00E7799D">
        <w:rPr>
          <w:b/>
          <w:sz w:val="26"/>
          <w:szCs w:val="28"/>
        </w:rPr>
        <w:t xml:space="preserve"> предоставления </w:t>
      </w:r>
      <w:r w:rsidR="00013364">
        <w:rPr>
          <w:b/>
          <w:sz w:val="26"/>
          <w:szCs w:val="28"/>
        </w:rPr>
        <w:br/>
      </w:r>
      <w:r w:rsidR="00CA59BB" w:rsidRPr="00E7799D">
        <w:rPr>
          <w:b/>
          <w:sz w:val="26"/>
          <w:szCs w:val="28"/>
        </w:rPr>
        <w:t>государственных и муниципальных услуг</w:t>
      </w:r>
    </w:p>
    <w:p w:rsidR="00CF1865" w:rsidRPr="00013364" w:rsidRDefault="00CF1865" w:rsidP="00E7799D">
      <w:pPr>
        <w:pStyle w:val="ac"/>
        <w:autoSpaceDE w:val="0"/>
        <w:autoSpaceDN w:val="0"/>
        <w:adjustRightInd w:val="0"/>
        <w:ind w:left="0"/>
        <w:jc w:val="center"/>
        <w:rPr>
          <w:sz w:val="16"/>
          <w:szCs w:val="16"/>
        </w:rPr>
      </w:pPr>
    </w:p>
    <w:p w:rsidR="00B60782" w:rsidRPr="00E7799D" w:rsidRDefault="000F4B1A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Исчерпывающий перечень административных процедур</w:t>
      </w:r>
    </w:p>
    <w:p w:rsidR="00B60782" w:rsidRPr="00013364" w:rsidRDefault="00B60782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0782" w:rsidRPr="00E7799D" w:rsidRDefault="00B60782" w:rsidP="00E7799D">
      <w:pPr>
        <w:pStyle w:val="ac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55904" w:rsidRPr="00E7799D" w:rsidRDefault="00655904" w:rsidP="00E7799D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прием и регистрация заявления о предоставлении муниципальной услуги;</w:t>
      </w:r>
    </w:p>
    <w:p w:rsidR="00655904" w:rsidRPr="00E7799D" w:rsidRDefault="00655904" w:rsidP="00E7799D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 xml:space="preserve">формирование и направление межведомственных запросов в органы </w:t>
      </w:r>
      <w:r w:rsidRPr="00E7799D">
        <w:rPr>
          <w:rFonts w:eastAsia="Calibri"/>
          <w:sz w:val="26"/>
          <w:szCs w:val="28"/>
          <w:lang w:eastAsia="en-US"/>
        </w:rPr>
        <w:t>(организации)</w:t>
      </w:r>
      <w:r w:rsidRPr="00E7799D">
        <w:rPr>
          <w:sz w:val="26"/>
          <w:szCs w:val="28"/>
        </w:rPr>
        <w:t>, участвующие в предоставлении муниципальной услуги;</w:t>
      </w:r>
    </w:p>
    <w:p w:rsidR="00655904" w:rsidRPr="00E7799D" w:rsidRDefault="00655904" w:rsidP="00E7799D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рассмотрение заявления</w:t>
      </w:r>
      <w:r w:rsidR="009926F2" w:rsidRPr="00E7799D">
        <w:rPr>
          <w:sz w:val="26"/>
          <w:szCs w:val="28"/>
        </w:rPr>
        <w:t xml:space="preserve"> о предоставлении муниципальной услуги</w:t>
      </w:r>
      <w:r w:rsidRPr="00E7799D">
        <w:rPr>
          <w:sz w:val="26"/>
          <w:szCs w:val="28"/>
        </w:rPr>
        <w:t xml:space="preserve"> и представленных документов</w:t>
      </w:r>
      <w:r w:rsidR="0041497C" w:rsidRPr="00E7799D">
        <w:rPr>
          <w:sz w:val="26"/>
          <w:szCs w:val="28"/>
        </w:rPr>
        <w:t>, проведение публичных слушаний и подготовка рекомендаций Комиссии,</w:t>
      </w:r>
      <w:r w:rsidRPr="00E7799D">
        <w:rPr>
          <w:sz w:val="26"/>
          <w:szCs w:val="28"/>
        </w:rPr>
        <w:t xml:space="preserve"> принятие решения о предоставлении муниципальной услуги либо</w:t>
      </w:r>
      <w:r w:rsidR="009926F2" w:rsidRPr="00E7799D">
        <w:rPr>
          <w:sz w:val="26"/>
          <w:szCs w:val="28"/>
        </w:rPr>
        <w:t xml:space="preserve"> уведомления</w:t>
      </w:r>
      <w:r w:rsidRPr="00E7799D">
        <w:rPr>
          <w:sz w:val="26"/>
          <w:szCs w:val="28"/>
        </w:rPr>
        <w:t xml:space="preserve"> об отказе в предоставлении муниципальной услуги;</w:t>
      </w:r>
    </w:p>
    <w:p w:rsidR="004A2C15" w:rsidRPr="00E7799D" w:rsidRDefault="00655904" w:rsidP="00E7799D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выдача (направление) заявителю документов, являющихся результатом пред</w:t>
      </w:r>
      <w:r w:rsidR="0004011A" w:rsidRPr="00E7799D">
        <w:rPr>
          <w:sz w:val="26"/>
          <w:szCs w:val="28"/>
        </w:rPr>
        <w:t>оставления муниципальной услуги;</w:t>
      </w:r>
    </w:p>
    <w:p w:rsidR="00AA1B5F" w:rsidRPr="00E7799D" w:rsidRDefault="0004011A" w:rsidP="00E7799D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и</w:t>
      </w:r>
      <w:r w:rsidR="00AA1B5F" w:rsidRPr="00E7799D">
        <w:rPr>
          <w:sz w:val="26"/>
          <w:szCs w:val="28"/>
        </w:rPr>
        <w:t>справление опечаток и (или) ошибок в выданных в результате предоставления муниципальной услуги документах.</w:t>
      </w:r>
    </w:p>
    <w:p w:rsidR="00150DB8" w:rsidRPr="00013364" w:rsidRDefault="00150DB8" w:rsidP="00E7799D">
      <w:pPr>
        <w:pStyle w:val="ac"/>
        <w:autoSpaceDE w:val="0"/>
        <w:autoSpaceDN w:val="0"/>
        <w:adjustRightInd w:val="0"/>
        <w:ind w:left="709"/>
        <w:jc w:val="both"/>
        <w:rPr>
          <w:bCs/>
          <w:sz w:val="16"/>
          <w:szCs w:val="16"/>
        </w:rPr>
      </w:pPr>
    </w:p>
    <w:p w:rsidR="00150DB8" w:rsidRPr="00E7799D" w:rsidRDefault="00086DBE" w:rsidP="00A10431">
      <w:pPr>
        <w:pStyle w:val="ac"/>
        <w:autoSpaceDE w:val="0"/>
        <w:autoSpaceDN w:val="0"/>
        <w:adjustRightInd w:val="0"/>
        <w:ind w:left="0"/>
        <w:jc w:val="center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>Прием и регистрация заявления о предоставлении му</w:t>
      </w:r>
      <w:r w:rsidR="00A10431">
        <w:rPr>
          <w:bCs/>
          <w:sz w:val="26"/>
          <w:szCs w:val="28"/>
        </w:rPr>
        <w:t>ниципальной услуги</w:t>
      </w:r>
    </w:p>
    <w:p w:rsidR="00150DB8" w:rsidRPr="00013364" w:rsidRDefault="00150DB8" w:rsidP="00E7799D">
      <w:pPr>
        <w:pStyle w:val="ac"/>
        <w:autoSpaceDE w:val="0"/>
        <w:autoSpaceDN w:val="0"/>
        <w:adjustRightInd w:val="0"/>
        <w:ind w:left="709"/>
        <w:jc w:val="both"/>
        <w:rPr>
          <w:bCs/>
          <w:sz w:val="16"/>
          <w:szCs w:val="16"/>
        </w:rPr>
      </w:pPr>
    </w:p>
    <w:p w:rsidR="00086DBE" w:rsidRPr="00E7799D" w:rsidRDefault="00AA1B5F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>О</w:t>
      </w:r>
      <w:r w:rsidR="00086DBE" w:rsidRPr="00E7799D">
        <w:rPr>
          <w:bCs/>
          <w:sz w:val="26"/>
          <w:szCs w:val="28"/>
        </w:rPr>
        <w:t>снование для начала административной процедуры: поступление заявления о предоставлении муниципальной услуги в</w:t>
      </w:r>
      <w:r w:rsidR="004A2C15" w:rsidRPr="00E7799D">
        <w:rPr>
          <w:bCs/>
          <w:sz w:val="26"/>
          <w:szCs w:val="28"/>
        </w:rPr>
        <w:t xml:space="preserve"> </w:t>
      </w:r>
      <w:r w:rsidR="0053659E" w:rsidRPr="00E7799D">
        <w:rPr>
          <w:bCs/>
          <w:sz w:val="26"/>
          <w:szCs w:val="28"/>
        </w:rPr>
        <w:t>К</w:t>
      </w:r>
      <w:r w:rsidR="004A2C15" w:rsidRPr="00E7799D">
        <w:rPr>
          <w:bCs/>
          <w:sz w:val="26"/>
          <w:szCs w:val="28"/>
        </w:rPr>
        <w:t>омитет</w:t>
      </w:r>
      <w:r w:rsidRPr="00E7799D">
        <w:rPr>
          <w:bCs/>
          <w:sz w:val="26"/>
          <w:szCs w:val="28"/>
        </w:rPr>
        <w:t>.</w:t>
      </w:r>
    </w:p>
    <w:p w:rsidR="00086DBE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5E6A27" w:rsidRPr="00E7799D">
        <w:rPr>
          <w:rFonts w:ascii="Times New Roman" w:eastAsia="Times New Roman" w:hAnsi="Times New Roman" w:cs="Times New Roman"/>
          <w:sz w:val="26"/>
          <w:szCs w:val="28"/>
        </w:rPr>
        <w:t xml:space="preserve">специалист </w:t>
      </w:r>
      <w:r w:rsidR="004A2C15" w:rsidRPr="00E7799D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="005E6A27" w:rsidRPr="00E7799D">
        <w:rPr>
          <w:rFonts w:ascii="Times New Roman" w:eastAsia="Times New Roman" w:hAnsi="Times New Roman" w:cs="Times New Roman"/>
          <w:sz w:val="26"/>
          <w:szCs w:val="28"/>
        </w:rPr>
        <w:t>, ответственный за делопроизводство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: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за прием и регистрацию заявления, предоставленного заявителем лично </w:t>
      </w:r>
      <w:r w:rsidR="00F873B7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 </w:t>
      </w:r>
      <w:r w:rsidR="00F67F46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Комитет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- специалист Комитета, ответственный за делопроизводство;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за прием и регистрацию заявления в МФЦ-специалист МФЦ;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за прием и регистрацию заявления, поступившего посредством Единого </w:t>
      </w:r>
      <w:r w:rsidR="004F2404" w:rsidRPr="00E7799D">
        <w:rPr>
          <w:rFonts w:ascii="Times New Roman" w:eastAsia="Times New Roman" w:hAnsi="Times New Roman" w:cs="Times New Roman"/>
          <w:bCs/>
          <w:sz w:val="26"/>
          <w:szCs w:val="28"/>
        </w:rPr>
        <w:t>и регионального порталов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– специалист Комитета, ответственный за предоставление муниципальной услуги.</w:t>
      </w:r>
    </w:p>
    <w:p w:rsidR="00086DBE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>одержание административного действия, входящего в состав административной процедуры</w:t>
      </w:r>
      <w:r w:rsidR="00DA2E90" w:rsidRPr="00E7799D">
        <w:rPr>
          <w:rFonts w:ascii="Times New Roman" w:eastAsia="Times New Roman" w:hAnsi="Times New Roman" w:cs="Times New Roman"/>
          <w:bCs/>
          <w:sz w:val="26"/>
          <w:szCs w:val="28"/>
        </w:rPr>
        <w:t>:</w:t>
      </w:r>
      <w:r w:rsidR="003A6683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прием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и регистрация заявления о предоставлении муниципальной услуги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DA2E90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П</w:t>
      </w:r>
      <w:r w:rsidR="00DA2E90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родолжительность и (или) максимальный срок выполнения: </w:t>
      </w:r>
      <w:r w:rsidR="00875C32" w:rsidRPr="00E7799D">
        <w:rPr>
          <w:rFonts w:ascii="Times New Roman" w:eastAsia="Times New Roman" w:hAnsi="Times New Roman" w:cs="Times New Roman"/>
          <w:sz w:val="26"/>
          <w:szCs w:val="28"/>
        </w:rPr>
        <w:t xml:space="preserve">в течение </w:t>
      </w:r>
      <w:r w:rsidR="00F873B7">
        <w:rPr>
          <w:rFonts w:ascii="Times New Roman" w:eastAsia="Times New Roman" w:hAnsi="Times New Roman" w:cs="Times New Roman"/>
          <w:sz w:val="26"/>
          <w:szCs w:val="28"/>
        </w:rPr>
        <w:br/>
      </w:r>
      <w:r w:rsidR="00875C32" w:rsidRPr="00E7799D">
        <w:rPr>
          <w:rFonts w:ascii="Times New Roman" w:eastAsia="Times New Roman" w:hAnsi="Times New Roman" w:cs="Times New Roman"/>
          <w:sz w:val="26"/>
          <w:szCs w:val="28"/>
        </w:rPr>
        <w:t>1 рабочего дня после поступления заявления о предоставлении муниципальной услуги в Комитет.</w:t>
      </w:r>
    </w:p>
    <w:p w:rsidR="00086DBE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К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ритерий принятия решения: представление заявителем документов, предусмотренных </w:t>
      </w:r>
      <w:hyperlink w:anchor="Par91" w:history="1">
        <w:r w:rsidR="00086DBE" w:rsidRPr="00E7799D">
          <w:rPr>
            <w:rFonts w:ascii="Times New Roman" w:eastAsia="Times New Roman" w:hAnsi="Times New Roman" w:cs="Times New Roman"/>
            <w:bCs/>
            <w:sz w:val="26"/>
            <w:szCs w:val="28"/>
          </w:rPr>
          <w:t xml:space="preserve">пунктом </w:t>
        </w:r>
      </w:hyperlink>
      <w:r w:rsidR="0089659A" w:rsidRPr="00E7799D">
        <w:rPr>
          <w:rFonts w:ascii="Times New Roman" w:eastAsia="Times New Roman" w:hAnsi="Times New Roman" w:cs="Times New Roman"/>
          <w:bCs/>
          <w:sz w:val="26"/>
          <w:szCs w:val="28"/>
        </w:rPr>
        <w:t>1</w:t>
      </w:r>
      <w:r w:rsidR="00EF68AC">
        <w:rPr>
          <w:rFonts w:ascii="Times New Roman" w:eastAsia="Times New Roman" w:hAnsi="Times New Roman" w:cs="Times New Roman"/>
          <w:bCs/>
          <w:sz w:val="26"/>
          <w:szCs w:val="28"/>
        </w:rPr>
        <w:t>3</w:t>
      </w:r>
      <w:r w:rsidR="0053659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.</w:t>
      </w:r>
    </w:p>
    <w:p w:rsidR="00086DBE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Р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>езультат административной п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роцедуры: регистрация заявления.</w:t>
      </w:r>
    </w:p>
    <w:p w:rsidR="00086DBE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>пособ фиксации результата выполнения административной процедуры: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в случае подачи заявления лично, специалист Комитета,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в случае поступления заявления посредством Единого портала, запись о приеме документов отображается в «Личном кабинете»;</w:t>
      </w:r>
    </w:p>
    <w:p w:rsidR="00150DB8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в МФЦ, специалист МФЦ регистрирует заявление </w:t>
      </w:r>
      <w:r w:rsidR="00F873B7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о предоставлении муниципальной услуги в журнале регистрации заявлений. </w:t>
      </w:r>
    </w:p>
    <w:p w:rsidR="00086DBE" w:rsidRPr="00E7799D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в МФЦ, зарегистрированное заявление </w:t>
      </w:r>
      <w:r w:rsidR="00F873B7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о предоставлении муниципальной услуги передается в </w:t>
      </w:r>
      <w:r w:rsidR="00E32CE1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Комитет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в срок, установленный соглашением о взаимодействии.</w:t>
      </w:r>
    </w:p>
    <w:p w:rsidR="00150DB8" w:rsidRPr="00013364" w:rsidRDefault="00150DB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86DBE" w:rsidRPr="00E7799D" w:rsidRDefault="00086DBE" w:rsidP="00F873B7">
      <w:pPr>
        <w:pStyle w:val="ac"/>
        <w:autoSpaceDE w:val="0"/>
        <w:autoSpaceDN w:val="0"/>
        <w:adjustRightInd w:val="0"/>
        <w:ind w:left="0"/>
        <w:jc w:val="center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>Формирование и направление межведомственных запросов</w:t>
      </w:r>
      <w:r w:rsidR="00F873B7">
        <w:rPr>
          <w:bCs/>
          <w:sz w:val="26"/>
          <w:szCs w:val="28"/>
        </w:rPr>
        <w:t xml:space="preserve"> </w:t>
      </w:r>
      <w:r w:rsidRPr="00E7799D">
        <w:rPr>
          <w:bCs/>
          <w:sz w:val="26"/>
          <w:szCs w:val="28"/>
        </w:rPr>
        <w:t xml:space="preserve">в органы </w:t>
      </w:r>
      <w:r w:rsidR="00F873B7">
        <w:rPr>
          <w:bCs/>
          <w:sz w:val="26"/>
          <w:szCs w:val="28"/>
        </w:rPr>
        <w:br/>
      </w:r>
      <w:r w:rsidRPr="00E7799D">
        <w:rPr>
          <w:bCs/>
          <w:sz w:val="26"/>
          <w:szCs w:val="28"/>
        </w:rPr>
        <w:t>(организации), участвующие в пред</w:t>
      </w:r>
      <w:r w:rsidR="00F873B7">
        <w:rPr>
          <w:bCs/>
          <w:sz w:val="26"/>
          <w:szCs w:val="28"/>
        </w:rPr>
        <w:t>оставлении муниципальной услуги</w:t>
      </w:r>
    </w:p>
    <w:p w:rsidR="00150DB8" w:rsidRPr="00013364" w:rsidRDefault="00150DB8" w:rsidP="00E7799D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16"/>
          <w:szCs w:val="16"/>
        </w:rPr>
      </w:pPr>
    </w:p>
    <w:p w:rsidR="00086DBE" w:rsidRPr="00E7799D" w:rsidRDefault="00150DB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>О</w:t>
      </w:r>
      <w:r w:rsidR="00086DBE" w:rsidRPr="00E7799D">
        <w:rPr>
          <w:bCs/>
          <w:sz w:val="26"/>
          <w:szCs w:val="28"/>
        </w:rPr>
        <w:t xml:space="preserve">снование для начала административной процедуры: </w:t>
      </w:r>
      <w:r w:rsidR="00FF52D8" w:rsidRPr="00E7799D">
        <w:rPr>
          <w:bCs/>
          <w:sz w:val="26"/>
          <w:szCs w:val="28"/>
        </w:rPr>
        <w:t xml:space="preserve">поступление зарегистрированного заявления к специалисту Комитета, ответственному </w:t>
      </w:r>
      <w:r w:rsidR="00013364">
        <w:rPr>
          <w:bCs/>
          <w:sz w:val="26"/>
          <w:szCs w:val="28"/>
        </w:rPr>
        <w:br/>
      </w:r>
      <w:r w:rsidR="00FF52D8" w:rsidRPr="00E7799D">
        <w:rPr>
          <w:bCs/>
          <w:sz w:val="26"/>
          <w:szCs w:val="28"/>
        </w:rPr>
        <w:t>за предоставление муниципальной услуги.</w:t>
      </w:r>
    </w:p>
    <w:p w:rsidR="00086DBE" w:rsidRPr="00E7799D" w:rsidRDefault="00FF52D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4A2C15" w:rsidRPr="00E7799D">
        <w:rPr>
          <w:rFonts w:ascii="Times New Roman" w:eastAsia="Times New Roman" w:hAnsi="Times New Roman" w:cs="Times New Roman"/>
          <w:bCs/>
          <w:sz w:val="26"/>
          <w:szCs w:val="28"/>
        </w:rPr>
        <w:t>специалист Комитета</w:t>
      </w:r>
      <w:r w:rsidR="00CB3367" w:rsidRPr="00E7799D">
        <w:rPr>
          <w:rFonts w:ascii="Times New Roman" w:eastAsia="Times New Roman" w:hAnsi="Times New Roman" w:cs="Times New Roman"/>
          <w:bCs/>
          <w:sz w:val="26"/>
          <w:szCs w:val="28"/>
        </w:rPr>
        <w:t>, ответственный за предоставление муниципальной услуги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086DBE" w:rsidRPr="00E7799D" w:rsidRDefault="00FF52D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>одержание административного действия, входящего в со</w:t>
      </w:r>
      <w:r w:rsidR="00DA2E90" w:rsidRPr="00E7799D">
        <w:rPr>
          <w:rFonts w:ascii="Times New Roman" w:eastAsia="Times New Roman" w:hAnsi="Times New Roman" w:cs="Times New Roman"/>
          <w:bCs/>
          <w:sz w:val="26"/>
          <w:szCs w:val="28"/>
        </w:rPr>
        <w:t>став административной процедуры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: </w:t>
      </w:r>
      <w:r w:rsidR="005E1740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формирование и направление </w:t>
      </w:r>
      <w:r w:rsidR="00B0181A" w:rsidRPr="00E7799D">
        <w:rPr>
          <w:rFonts w:ascii="Times New Roman" w:hAnsi="Times New Roman" w:cs="Times New Roman"/>
          <w:bCs/>
          <w:sz w:val="26"/>
          <w:szCs w:val="28"/>
        </w:rPr>
        <w:t>межведомственного запроса</w:t>
      </w:r>
      <w:r w:rsidRPr="00E7799D">
        <w:rPr>
          <w:rFonts w:ascii="Times New Roman" w:hAnsi="Times New Roman" w:cs="Times New Roman"/>
          <w:bCs/>
          <w:sz w:val="26"/>
          <w:szCs w:val="28"/>
        </w:rPr>
        <w:t>.</w:t>
      </w:r>
    </w:p>
    <w:p w:rsidR="00DA2E90" w:rsidRPr="00E7799D" w:rsidRDefault="00FF52D8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П</w:t>
      </w:r>
      <w:r w:rsidR="00DA2E90" w:rsidRPr="00E7799D">
        <w:rPr>
          <w:rFonts w:ascii="Times New Roman" w:eastAsia="Times New Roman" w:hAnsi="Times New Roman" w:cs="Times New Roman"/>
          <w:bCs/>
          <w:sz w:val="26"/>
          <w:szCs w:val="28"/>
        </w:rPr>
        <w:t>родолжительность и (или) максимальный срок его выполнения:</w:t>
      </w:r>
      <w:r w:rsidR="00DA2E90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13364">
        <w:rPr>
          <w:rFonts w:ascii="Times New Roman" w:eastAsia="Times New Roman" w:hAnsi="Times New Roman" w:cs="Times New Roman"/>
          <w:sz w:val="26"/>
          <w:szCs w:val="28"/>
        </w:rPr>
        <w:br/>
      </w:r>
      <w:r w:rsidR="00DA2E90" w:rsidRPr="00E7799D">
        <w:rPr>
          <w:rFonts w:ascii="Times New Roman" w:eastAsia="Times New Roman" w:hAnsi="Times New Roman" w:cs="Times New Roman"/>
          <w:sz w:val="26"/>
          <w:szCs w:val="28"/>
        </w:rPr>
        <w:t xml:space="preserve">в течение </w:t>
      </w:r>
      <w:r w:rsidR="001673FF" w:rsidRPr="00E7799D">
        <w:rPr>
          <w:rFonts w:ascii="Times New Roman" w:eastAsia="Times New Roman" w:hAnsi="Times New Roman" w:cs="Times New Roman"/>
          <w:sz w:val="26"/>
          <w:szCs w:val="28"/>
        </w:rPr>
        <w:t>5</w:t>
      </w:r>
      <w:r w:rsidR="002F6201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рабочих</w:t>
      </w:r>
      <w:r w:rsidR="002F6201" w:rsidRPr="00E7799D">
        <w:rPr>
          <w:rFonts w:ascii="Times New Roman" w:eastAsia="Times New Roman" w:hAnsi="Times New Roman" w:cs="Times New Roman"/>
          <w:sz w:val="26"/>
          <w:szCs w:val="28"/>
        </w:rPr>
        <w:t xml:space="preserve"> дн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ей</w:t>
      </w:r>
      <w:r w:rsidR="006B49CA" w:rsidRPr="00E7799D">
        <w:rPr>
          <w:rFonts w:ascii="Times New Roman" w:eastAsia="Times New Roman" w:hAnsi="Times New Roman" w:cs="Times New Roman"/>
          <w:sz w:val="26"/>
          <w:szCs w:val="28"/>
        </w:rPr>
        <w:t xml:space="preserve"> после поступления зарегистрированного заявления </w:t>
      </w:r>
      <w:r w:rsidR="00013364">
        <w:rPr>
          <w:rFonts w:ascii="Times New Roman" w:eastAsia="Times New Roman" w:hAnsi="Times New Roman" w:cs="Times New Roman"/>
          <w:sz w:val="26"/>
          <w:szCs w:val="28"/>
        </w:rPr>
        <w:br/>
      </w:r>
      <w:r w:rsidR="006B49CA" w:rsidRPr="00E7799D">
        <w:rPr>
          <w:rFonts w:ascii="Times New Roman" w:eastAsia="Times New Roman" w:hAnsi="Times New Roman" w:cs="Times New Roman"/>
          <w:sz w:val="26"/>
          <w:szCs w:val="28"/>
        </w:rPr>
        <w:t>к специалисту Комитета, ответственному за предоставление муниципальной услуги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086DBE" w:rsidRPr="00E7799D" w:rsidRDefault="00FF52D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К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>ритерий принятия решения: отсутствие документов</w:t>
      </w:r>
      <w:r w:rsidR="003146AD" w:rsidRPr="00E7799D">
        <w:rPr>
          <w:rFonts w:ascii="Times New Roman" w:eastAsia="Times New Roman" w:hAnsi="Times New Roman" w:cs="Times New Roman"/>
          <w:bCs/>
          <w:sz w:val="26"/>
          <w:szCs w:val="28"/>
        </w:rPr>
        <w:t>, необходимых для предоставления муниципальной услуги, запрашиваемых и получаемых в порядке межведомственного информационного взаимодействия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086DBE" w:rsidRPr="00E7799D" w:rsidRDefault="00FF52D8" w:rsidP="00E7799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Р</w:t>
      </w:r>
      <w:r w:rsidR="00086DBE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езультат административной процедуры: </w:t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полученные ответы </w:t>
      </w:r>
      <w:r w:rsidR="00013364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на межведомственные запросы.</w:t>
      </w:r>
    </w:p>
    <w:p w:rsidR="001443BF" w:rsidRPr="00E7799D" w:rsidRDefault="001443B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Способ фиксации результата административной процедуры: </w:t>
      </w:r>
    </w:p>
    <w:p w:rsidR="001443BF" w:rsidRPr="00E7799D" w:rsidRDefault="001443B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ступления ответа на межведомственный запрос по почте, в том числе электронной почте в адрес Комитета, специалист Комитета, ответственный </w:t>
      </w:r>
      <w:r w:rsidR="00013364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за делопроизводство, регистрирует ответ на запрос в электронном документообороте.</w:t>
      </w:r>
    </w:p>
    <w:p w:rsidR="001443BF" w:rsidRPr="00E7799D" w:rsidRDefault="001443B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bCs/>
          <w:sz w:val="26"/>
          <w:szCs w:val="28"/>
        </w:rPr>
        <w:t>В случае поступления ответа на межведомственный запрос по почте, в том числе электронной почте в адрес Комитета, специалист Комитета, ответственный за делопроизводство, передает зарегистрированный ответ на межведомственный запрос специалисту Комитета, ответственному за предоставление муниципальной услуги.</w:t>
      </w:r>
    </w:p>
    <w:p w:rsidR="00DF089D" w:rsidRPr="00E7799D" w:rsidRDefault="00DF089D" w:rsidP="00E77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9D4593" w:rsidRPr="00E7799D" w:rsidRDefault="009D4593" w:rsidP="00013364">
      <w:pPr>
        <w:pStyle w:val="ac"/>
        <w:autoSpaceDE w:val="0"/>
        <w:autoSpaceDN w:val="0"/>
        <w:adjustRightInd w:val="0"/>
        <w:ind w:left="0"/>
        <w:jc w:val="center"/>
        <w:rPr>
          <w:bCs/>
          <w:sz w:val="26"/>
          <w:szCs w:val="28"/>
        </w:rPr>
      </w:pPr>
      <w:r w:rsidRPr="00E7799D">
        <w:rPr>
          <w:bCs/>
          <w:sz w:val="26"/>
          <w:szCs w:val="28"/>
        </w:rPr>
        <w:t>Рассмотрение заявления и представленных документов</w:t>
      </w:r>
      <w:r w:rsidR="0041497C" w:rsidRPr="00E7799D">
        <w:rPr>
          <w:bCs/>
          <w:sz w:val="26"/>
          <w:szCs w:val="28"/>
        </w:rPr>
        <w:t xml:space="preserve">, </w:t>
      </w:r>
      <w:r w:rsidR="0041497C" w:rsidRPr="00E7799D">
        <w:rPr>
          <w:sz w:val="26"/>
          <w:szCs w:val="28"/>
        </w:rPr>
        <w:t>проведение публичных слушаний и подготовка рекомендаций Комиссии,</w:t>
      </w:r>
      <w:r w:rsidR="00C5235B" w:rsidRPr="00E7799D">
        <w:rPr>
          <w:sz w:val="26"/>
          <w:szCs w:val="28"/>
        </w:rPr>
        <w:t xml:space="preserve"> </w:t>
      </w:r>
      <w:r w:rsidRPr="00E7799D">
        <w:rPr>
          <w:bCs/>
          <w:sz w:val="26"/>
          <w:szCs w:val="28"/>
        </w:rPr>
        <w:t xml:space="preserve">принятие решения </w:t>
      </w:r>
      <w:r w:rsidR="00893DD6" w:rsidRPr="00E7799D">
        <w:rPr>
          <w:bCs/>
          <w:sz w:val="26"/>
          <w:szCs w:val="28"/>
        </w:rPr>
        <w:br/>
      </w:r>
      <w:r w:rsidRPr="00E7799D">
        <w:rPr>
          <w:bCs/>
          <w:sz w:val="26"/>
          <w:szCs w:val="28"/>
        </w:rPr>
        <w:t>о предоставлении муниципальной услуги либо об отказе в пред</w:t>
      </w:r>
      <w:r w:rsidR="00013364">
        <w:rPr>
          <w:bCs/>
          <w:sz w:val="26"/>
          <w:szCs w:val="28"/>
        </w:rPr>
        <w:t>оставлении муниципальной услуги</w:t>
      </w:r>
    </w:p>
    <w:p w:rsidR="00DF089D" w:rsidRPr="00013364" w:rsidRDefault="00DF089D" w:rsidP="00E7799D">
      <w:pPr>
        <w:pStyle w:val="ac"/>
        <w:autoSpaceDE w:val="0"/>
        <w:autoSpaceDN w:val="0"/>
        <w:adjustRightInd w:val="0"/>
        <w:ind w:left="709"/>
        <w:jc w:val="center"/>
        <w:rPr>
          <w:bCs/>
          <w:sz w:val="16"/>
          <w:szCs w:val="16"/>
        </w:rPr>
      </w:pPr>
    </w:p>
    <w:p w:rsidR="00B60782" w:rsidRPr="00E7799D" w:rsidRDefault="00DF089D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7799D">
        <w:rPr>
          <w:sz w:val="26"/>
          <w:szCs w:val="28"/>
        </w:rPr>
        <w:t>О</w:t>
      </w:r>
      <w:r w:rsidR="009D4593" w:rsidRPr="00E7799D">
        <w:rPr>
          <w:sz w:val="26"/>
          <w:szCs w:val="28"/>
        </w:rPr>
        <w:t xml:space="preserve">снование для начала административной процедуры: поступление </w:t>
      </w:r>
      <w:r w:rsidR="00893DD6" w:rsidRPr="00E7799D">
        <w:rPr>
          <w:sz w:val="26"/>
          <w:szCs w:val="28"/>
        </w:rPr>
        <w:br/>
      </w:r>
      <w:r w:rsidR="009D4593" w:rsidRPr="00E7799D">
        <w:rPr>
          <w:sz w:val="26"/>
          <w:szCs w:val="28"/>
        </w:rPr>
        <w:t xml:space="preserve">в </w:t>
      </w:r>
      <w:r w:rsidR="004A2C15" w:rsidRPr="00E7799D">
        <w:rPr>
          <w:sz w:val="26"/>
          <w:szCs w:val="28"/>
        </w:rPr>
        <w:t>Комитет</w:t>
      </w:r>
      <w:r w:rsidR="009D4593" w:rsidRPr="00E7799D">
        <w:rPr>
          <w:sz w:val="26"/>
          <w:szCs w:val="28"/>
        </w:rPr>
        <w:t xml:space="preserve"> зарегистрированного заявления о предост</w:t>
      </w:r>
      <w:r w:rsidR="007C4535" w:rsidRPr="00E7799D">
        <w:rPr>
          <w:sz w:val="26"/>
          <w:szCs w:val="28"/>
        </w:rPr>
        <w:t>авлении муниципальной услуги и</w:t>
      </w:r>
      <w:r w:rsidR="00E7799D">
        <w:rPr>
          <w:sz w:val="26"/>
          <w:szCs w:val="28"/>
        </w:rPr>
        <w:t xml:space="preserve"> </w:t>
      </w:r>
      <w:r w:rsidR="007C4535" w:rsidRPr="00E7799D">
        <w:rPr>
          <w:sz w:val="26"/>
          <w:szCs w:val="28"/>
        </w:rPr>
        <w:t>ответов на межведомственные</w:t>
      </w:r>
      <w:r w:rsidR="009D4593" w:rsidRPr="00E7799D">
        <w:rPr>
          <w:sz w:val="26"/>
          <w:szCs w:val="28"/>
        </w:rPr>
        <w:t xml:space="preserve"> запрос</w:t>
      </w:r>
      <w:r w:rsidR="007C4535" w:rsidRPr="00E7799D">
        <w:rPr>
          <w:sz w:val="26"/>
          <w:szCs w:val="28"/>
        </w:rPr>
        <w:t>ы</w:t>
      </w:r>
      <w:r w:rsidR="00893DD6" w:rsidRPr="00E7799D">
        <w:rPr>
          <w:sz w:val="26"/>
          <w:szCs w:val="28"/>
        </w:rPr>
        <w:t xml:space="preserve"> </w:t>
      </w:r>
      <w:r w:rsidRPr="00E7799D">
        <w:rPr>
          <w:sz w:val="26"/>
          <w:szCs w:val="28"/>
        </w:rPr>
        <w:t>(в случае направления).</w:t>
      </w:r>
    </w:p>
    <w:p w:rsidR="0016386F" w:rsidRPr="00E7799D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4A2C15" w:rsidRPr="00E7799D">
        <w:rPr>
          <w:rFonts w:ascii="Times New Roman" w:eastAsia="Times New Roman" w:hAnsi="Times New Roman" w:cs="Times New Roman"/>
          <w:bCs/>
          <w:sz w:val="26"/>
          <w:szCs w:val="28"/>
        </w:rPr>
        <w:t xml:space="preserve"> специалист Комитета</w:t>
      </w:r>
      <w:r w:rsidR="0032440B" w:rsidRPr="00E7799D">
        <w:rPr>
          <w:rFonts w:ascii="Times New Roman" w:eastAsia="Times New Roman" w:hAnsi="Times New Roman" w:cs="Times New Roman"/>
          <w:bCs/>
          <w:sz w:val="26"/>
          <w:szCs w:val="28"/>
        </w:rPr>
        <w:t>, ответственный за предоставление муниципальной услуги</w:t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E7799D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С</w:t>
      </w:r>
      <w:r w:rsidR="0016386F" w:rsidRPr="00E7799D">
        <w:rPr>
          <w:rFonts w:ascii="Times New Roman" w:eastAsia="Calibri" w:hAnsi="Times New Roman" w:cs="Times New Roman"/>
          <w:sz w:val="26"/>
          <w:szCs w:val="28"/>
        </w:rPr>
        <w:t>одержание административных действий, входящих в состав административной процедуры:</w:t>
      </w:r>
    </w:p>
    <w:p w:rsidR="0016386F" w:rsidRPr="00E7799D" w:rsidRDefault="0016386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рассмотрение заявления о предоставлении муниципальной услуги </w:t>
      </w:r>
      <w:r w:rsidR="00893DD6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и документов, необходимых для предоставления муниципальной услуги;</w:t>
      </w:r>
    </w:p>
    <w:p w:rsidR="00FC5176" w:rsidRPr="00E7799D" w:rsidRDefault="00FC5176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роверка на наличие или отсутствие оснований для отказа в предоставлении муниципальной услуги, указанных в пункте 2</w:t>
      </w:r>
      <w:r w:rsidR="0068772C">
        <w:rPr>
          <w:rFonts w:ascii="Times New Roman" w:eastAsia="Times New Roman" w:hAnsi="Times New Roman" w:cs="Times New Roman"/>
          <w:sz w:val="26"/>
          <w:szCs w:val="28"/>
        </w:rPr>
        <w:t>0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настоящего административного регламента;</w:t>
      </w:r>
    </w:p>
    <w:p w:rsidR="0016386F" w:rsidRPr="00E7799D" w:rsidRDefault="00000C0B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рганизация 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 xml:space="preserve">публичных слушаний с участием граждан, проживающих </w:t>
      </w:r>
      <w:r w:rsidR="00893DD6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отклонения от предельных параметров разрешенного строительства, реконструкции объекта капитального строительства,</w:t>
      </w:r>
      <w:r w:rsidR="0016386F"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могу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16386F" w:rsidRPr="00E7799D" w:rsidRDefault="0016386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подготовка </w:t>
      </w:r>
      <w:r w:rsidRPr="00E7799D">
        <w:rPr>
          <w:rFonts w:ascii="Times New Roman" w:hAnsi="Times New Roman" w:cs="Times New Roman"/>
          <w:sz w:val="26"/>
          <w:szCs w:val="28"/>
        </w:rPr>
        <w:t>заключения о результатах публичных слушаний по вопросу предоставления разрешения на</w:t>
      </w:r>
      <w:r w:rsidR="00C5235B"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="00D048EF" w:rsidRPr="00E7799D">
        <w:rPr>
          <w:rFonts w:ascii="Times New Roman" w:hAnsi="Times New Roman" w:cs="Times New Roman"/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7799D">
        <w:rPr>
          <w:rFonts w:ascii="Times New Roman" w:hAnsi="Times New Roman" w:cs="Times New Roman"/>
          <w:sz w:val="26"/>
          <w:szCs w:val="28"/>
        </w:rPr>
        <w:t xml:space="preserve">, </w:t>
      </w:r>
      <w:r w:rsidR="00893DD6" w:rsidRPr="00E7799D">
        <w:rPr>
          <w:rFonts w:ascii="Times New Roman" w:hAnsi="Times New Roman" w:cs="Times New Roman"/>
          <w:sz w:val="26"/>
          <w:szCs w:val="28"/>
        </w:rPr>
        <w:br/>
      </w:r>
      <w:r w:rsidRPr="00E7799D">
        <w:rPr>
          <w:rFonts w:ascii="Times New Roman" w:hAnsi="Times New Roman" w:cs="Times New Roman"/>
          <w:sz w:val="26"/>
          <w:szCs w:val="28"/>
        </w:rPr>
        <w:t>его опубликование в установленном порядке, и размещение на официальном сайте;</w:t>
      </w:r>
    </w:p>
    <w:p w:rsidR="00000C0B" w:rsidRPr="00E7799D" w:rsidRDefault="00000C0B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>организация заседания Комиссии по рассмотрению вопроса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6386F" w:rsidRPr="00E7799D" w:rsidRDefault="0016386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hAnsi="Times New Roman" w:cs="Times New Roman"/>
          <w:sz w:val="26"/>
          <w:szCs w:val="28"/>
        </w:rPr>
        <w:t xml:space="preserve">подготовка </w:t>
      </w:r>
      <w:proofErr w:type="gramStart"/>
      <w:r w:rsidRPr="00E7799D">
        <w:rPr>
          <w:rFonts w:ascii="Times New Roman" w:hAnsi="Times New Roman" w:cs="Times New Roman"/>
          <w:sz w:val="26"/>
          <w:szCs w:val="28"/>
        </w:rPr>
        <w:t>на основании заключения</w:t>
      </w:r>
      <w:r w:rsidR="00196EA1" w:rsidRPr="00E7799D">
        <w:rPr>
          <w:rFonts w:ascii="Times New Roman" w:hAnsi="Times New Roman" w:cs="Times New Roman"/>
          <w:sz w:val="26"/>
          <w:szCs w:val="28"/>
        </w:rPr>
        <w:t xml:space="preserve"> о результатах публичных слушаний</w:t>
      </w:r>
      <w:r w:rsidRPr="00E7799D">
        <w:rPr>
          <w:rFonts w:ascii="Times New Roman" w:hAnsi="Times New Roman" w:cs="Times New Roman"/>
          <w:sz w:val="26"/>
          <w:szCs w:val="28"/>
        </w:rPr>
        <w:t xml:space="preserve"> рекомендаций</w:t>
      </w:r>
      <w:r w:rsidR="0041497C" w:rsidRPr="00E7799D">
        <w:rPr>
          <w:rFonts w:ascii="Times New Roman" w:hAnsi="Times New Roman" w:cs="Times New Roman"/>
          <w:sz w:val="26"/>
          <w:szCs w:val="28"/>
        </w:rPr>
        <w:t xml:space="preserve"> Комиссии</w:t>
      </w:r>
      <w:r w:rsidRPr="00E7799D">
        <w:rPr>
          <w:rFonts w:ascii="Times New Roman" w:hAnsi="Times New Roman" w:cs="Times New Roman"/>
          <w:sz w:val="26"/>
          <w:szCs w:val="28"/>
        </w:rPr>
        <w:t xml:space="preserve"> о предоставлении разрешения на</w:t>
      </w:r>
      <w:r w:rsidR="00C5235B" w:rsidRPr="00E7799D">
        <w:rPr>
          <w:rFonts w:ascii="Times New Roman" w:hAnsi="Times New Roman" w:cs="Times New Roman"/>
          <w:sz w:val="26"/>
          <w:szCs w:val="28"/>
        </w:rPr>
        <w:t xml:space="preserve"> </w:t>
      </w:r>
      <w:r w:rsidR="00004C84" w:rsidRPr="00E7799D">
        <w:rPr>
          <w:rFonts w:ascii="Times New Roman" w:hAnsi="Times New Roman" w:cs="Times New Roman"/>
          <w:sz w:val="26"/>
          <w:szCs w:val="28"/>
        </w:rPr>
        <w:t>отклонение от предельных параметров</w:t>
      </w:r>
      <w:proofErr w:type="gramEnd"/>
      <w:r w:rsidR="00004C84" w:rsidRPr="00E7799D">
        <w:rPr>
          <w:rFonts w:ascii="Times New Roman" w:hAnsi="Times New Roman" w:cs="Times New Roman"/>
          <w:sz w:val="26"/>
          <w:szCs w:val="28"/>
        </w:rPr>
        <w:t xml:space="preserve"> разрешенного строительства, реконструкции объектов капитального строительства </w:t>
      </w:r>
      <w:r w:rsidRPr="00E7799D">
        <w:rPr>
          <w:rFonts w:ascii="Times New Roman" w:hAnsi="Times New Roman" w:cs="Times New Roman"/>
          <w:sz w:val="26"/>
          <w:szCs w:val="28"/>
        </w:rPr>
        <w:t xml:space="preserve">или об отказе в предоставлении такого разрешения с указанием причин принятого решения и направление их </w:t>
      </w:r>
      <w:r w:rsidR="0078162E" w:rsidRPr="00E7799D">
        <w:rPr>
          <w:rFonts w:ascii="Times New Roman" w:hAnsi="Times New Roman" w:cs="Times New Roman"/>
          <w:sz w:val="26"/>
          <w:szCs w:val="28"/>
        </w:rPr>
        <w:t>Главе</w:t>
      </w:r>
      <w:r w:rsidR="00BA76A2" w:rsidRPr="00E7799D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r w:rsidRPr="00E7799D">
        <w:rPr>
          <w:rFonts w:ascii="Times New Roman" w:hAnsi="Times New Roman" w:cs="Times New Roman"/>
          <w:sz w:val="26"/>
          <w:szCs w:val="28"/>
        </w:rPr>
        <w:t>;</w:t>
      </w:r>
    </w:p>
    <w:p w:rsidR="0016386F" w:rsidRPr="00E7799D" w:rsidRDefault="0016386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оформление документов, являющихся результатом предоставления муниципальной услуги;</w:t>
      </w:r>
    </w:p>
    <w:p w:rsidR="0016386F" w:rsidRPr="00E7799D" w:rsidRDefault="0016386F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подписание документов, являющихся результатом пред</w:t>
      </w:r>
      <w:r w:rsidR="002C6CA8" w:rsidRPr="00E7799D">
        <w:rPr>
          <w:rFonts w:ascii="Times New Roman" w:eastAsia="Times New Roman" w:hAnsi="Times New Roman" w:cs="Times New Roman"/>
          <w:sz w:val="26"/>
          <w:szCs w:val="28"/>
        </w:rPr>
        <w:t>оставления муниципальной услуги</w:t>
      </w:r>
      <w:r w:rsidR="00DF089D" w:rsidRPr="00E7799D">
        <w:rPr>
          <w:rFonts w:ascii="Times New Roman" w:hAnsi="Times New Roman" w:cs="Times New Roman"/>
          <w:sz w:val="26"/>
          <w:szCs w:val="28"/>
        </w:rPr>
        <w:t>.</w:t>
      </w:r>
    </w:p>
    <w:p w:rsidR="007C2906" w:rsidRPr="00E7799D" w:rsidRDefault="007C2906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Продолжительность и (или) максимальный срок его выполнения: в течение </w:t>
      </w:r>
      <w:r w:rsidR="00B24C69">
        <w:rPr>
          <w:rFonts w:ascii="Times New Roman" w:eastAsia="Times New Roman" w:hAnsi="Times New Roman" w:cs="Times New Roman"/>
          <w:sz w:val="26"/>
          <w:szCs w:val="28"/>
        </w:rPr>
        <w:br/>
      </w:r>
      <w:r w:rsidR="002E2240" w:rsidRPr="00E7799D">
        <w:rPr>
          <w:rFonts w:ascii="Times New Roman" w:eastAsia="Times New Roman" w:hAnsi="Times New Roman" w:cs="Times New Roman"/>
          <w:sz w:val="26"/>
          <w:szCs w:val="28"/>
        </w:rPr>
        <w:t>45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дней</w:t>
      </w:r>
      <w:r w:rsidR="002E2240" w:rsidRPr="00E7799D">
        <w:t xml:space="preserve"> </w:t>
      </w:r>
      <w:r w:rsidR="002E2240" w:rsidRPr="00E7799D">
        <w:rPr>
          <w:rFonts w:ascii="Times New Roman" w:eastAsia="Times New Roman" w:hAnsi="Times New Roman" w:cs="Times New Roman"/>
          <w:sz w:val="26"/>
          <w:szCs w:val="28"/>
        </w:rPr>
        <w:t>после поступления зарегистрированного заявления к специалисту Комитета, ответственному за предоставление муниципальной услуги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DF089D" w:rsidRPr="00E7799D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Критерием принятия решения о предоставлении или об отказе </w:t>
      </w:r>
      <w:r w:rsidR="00B24C69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в предоставлении муниципальной услуги является: наличие или отсутствие оснований для отказа в предоставлении муниципальной услуги, указанных </w:t>
      </w:r>
      <w:r w:rsidR="00B24C69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в пункте 2</w:t>
      </w:r>
      <w:r w:rsidR="00B24C69">
        <w:rPr>
          <w:rFonts w:ascii="Times New Roman" w:eastAsia="Calibri" w:hAnsi="Times New Roman" w:cs="Times New Roman"/>
          <w:sz w:val="26"/>
          <w:szCs w:val="28"/>
          <w:lang w:eastAsia="en-US"/>
        </w:rPr>
        <w:t>0</w:t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настоящего административного регламента.</w:t>
      </w:r>
    </w:p>
    <w:p w:rsidR="0016386F" w:rsidRPr="00E7799D" w:rsidRDefault="00DF089D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Р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езультат административной процедуры:</w:t>
      </w:r>
      <w:r w:rsidR="007C2906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принятие решения о предоставлении разрешения на</w:t>
      </w:r>
      <w:r w:rsidR="00520E52" w:rsidRPr="00E7799D">
        <w:rPr>
          <w:rFonts w:ascii="Times New Roman" w:hAnsi="Times New Roman" w:cs="Times New Roman"/>
          <w:sz w:val="26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 xml:space="preserve"> или об отказе в предоставлении такого разрешения</w:t>
      </w:r>
      <w:r w:rsidR="007C2906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964A7F" w:rsidRPr="00E7799D" w:rsidRDefault="00964A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964A7F" w:rsidRPr="00E7799D" w:rsidRDefault="00964A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тано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</w:t>
      </w:r>
      <w:r w:rsidR="00606C27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 регистрируется специалистом административного управления администрации Нефтеюганского района.</w:t>
      </w:r>
    </w:p>
    <w:p w:rsidR="00964A7F" w:rsidRPr="00E7799D" w:rsidRDefault="00964A7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1673FF" w:rsidRPr="00E7799D" w:rsidRDefault="001673FF" w:rsidP="00E7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B60782" w:rsidRPr="00E7799D" w:rsidRDefault="00B60782" w:rsidP="00606C27">
      <w:pPr>
        <w:pStyle w:val="ac"/>
        <w:autoSpaceDE w:val="0"/>
        <w:autoSpaceDN w:val="0"/>
        <w:adjustRightInd w:val="0"/>
        <w:ind w:left="0"/>
        <w:jc w:val="center"/>
        <w:rPr>
          <w:sz w:val="26"/>
          <w:szCs w:val="28"/>
        </w:rPr>
      </w:pPr>
      <w:r w:rsidRPr="00E7799D">
        <w:rPr>
          <w:sz w:val="26"/>
          <w:szCs w:val="28"/>
        </w:rPr>
        <w:t>Выдача (направление) заявителю документов, являющихся результатом пред</w:t>
      </w:r>
      <w:r w:rsidR="00606C27">
        <w:rPr>
          <w:sz w:val="26"/>
          <w:szCs w:val="28"/>
        </w:rPr>
        <w:t>оставления муниципальной услуги</w:t>
      </w:r>
    </w:p>
    <w:p w:rsidR="001673FF" w:rsidRPr="00E7799D" w:rsidRDefault="001673FF" w:rsidP="00E7799D">
      <w:pPr>
        <w:pStyle w:val="ac"/>
        <w:autoSpaceDE w:val="0"/>
        <w:autoSpaceDN w:val="0"/>
        <w:adjustRightInd w:val="0"/>
        <w:ind w:left="709"/>
        <w:jc w:val="center"/>
        <w:rPr>
          <w:sz w:val="26"/>
          <w:szCs w:val="28"/>
        </w:rPr>
      </w:pPr>
    </w:p>
    <w:p w:rsidR="001673FF" w:rsidRPr="00E7799D" w:rsidRDefault="001673FF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r w:rsidRPr="00E7799D">
        <w:rPr>
          <w:rFonts w:eastAsia="Calibri"/>
          <w:sz w:val="26"/>
          <w:szCs w:val="28"/>
          <w:lang w:eastAsia="en-US"/>
        </w:rPr>
        <w:t>О</w:t>
      </w:r>
      <w:r w:rsidR="0016386F" w:rsidRPr="00E7799D">
        <w:rPr>
          <w:rFonts w:eastAsia="Calibri"/>
          <w:sz w:val="26"/>
          <w:szCs w:val="28"/>
          <w:lang w:eastAsia="en-US"/>
        </w:rPr>
        <w:t xml:space="preserve">снование для начала административной процедуры: </w:t>
      </w:r>
      <w:r w:rsidR="0086095A" w:rsidRPr="00E7799D">
        <w:rPr>
          <w:rFonts w:eastAsia="Calibri"/>
          <w:sz w:val="26"/>
          <w:szCs w:val="28"/>
          <w:lang w:eastAsia="en-US"/>
        </w:rPr>
        <w:t xml:space="preserve">поступление специалисту Комитета зарегистрированного </w:t>
      </w:r>
      <w:r w:rsidR="0086095A" w:rsidRPr="00E7799D">
        <w:rPr>
          <w:sz w:val="26"/>
          <w:szCs w:val="28"/>
        </w:rPr>
        <w:t>решения</w:t>
      </w:r>
      <w:r w:rsidRPr="00E7799D">
        <w:rPr>
          <w:sz w:val="26"/>
          <w:szCs w:val="28"/>
        </w:rPr>
        <w:t xml:space="preserve"> о </w:t>
      </w:r>
      <w:r w:rsidR="0016386F" w:rsidRPr="00E7799D">
        <w:rPr>
          <w:sz w:val="26"/>
          <w:szCs w:val="28"/>
        </w:rPr>
        <w:t>предоставлении (</w:t>
      </w:r>
      <w:r w:rsidR="00D57D18" w:rsidRPr="00E7799D">
        <w:rPr>
          <w:sz w:val="26"/>
          <w:szCs w:val="28"/>
        </w:rPr>
        <w:t>решения</w:t>
      </w:r>
      <w:r w:rsidR="00702FAF" w:rsidRPr="00E7799D">
        <w:rPr>
          <w:sz w:val="26"/>
          <w:szCs w:val="28"/>
        </w:rPr>
        <w:t xml:space="preserve"> </w:t>
      </w:r>
      <w:r w:rsidR="00606C27">
        <w:rPr>
          <w:sz w:val="26"/>
          <w:szCs w:val="28"/>
        </w:rPr>
        <w:br/>
      </w:r>
      <w:r w:rsidR="0016386F" w:rsidRPr="00E7799D">
        <w:rPr>
          <w:sz w:val="26"/>
          <w:szCs w:val="28"/>
        </w:rPr>
        <w:t xml:space="preserve">об отказе в предоставлении) муниципальной </w:t>
      </w:r>
      <w:r w:rsidRPr="00E7799D">
        <w:rPr>
          <w:sz w:val="26"/>
          <w:szCs w:val="28"/>
        </w:rPr>
        <w:t>услуги</w:t>
      </w:r>
      <w:r w:rsidRPr="00E7799D">
        <w:rPr>
          <w:rFonts w:eastAsia="Calibri"/>
          <w:sz w:val="26"/>
          <w:szCs w:val="28"/>
          <w:lang w:eastAsia="en-US"/>
        </w:rPr>
        <w:t>.</w:t>
      </w:r>
    </w:p>
    <w:p w:rsidR="00EB3440" w:rsidRPr="00E7799D" w:rsidRDefault="001673FF" w:rsidP="00E7799D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r w:rsidRPr="00E7799D">
        <w:rPr>
          <w:rFonts w:eastAsia="Calibri"/>
          <w:sz w:val="26"/>
          <w:szCs w:val="28"/>
          <w:lang w:eastAsia="en-US"/>
        </w:rPr>
        <w:t>С</w:t>
      </w:r>
      <w:r w:rsidR="0016386F" w:rsidRPr="00E7799D">
        <w:rPr>
          <w:rFonts w:eastAsia="Calibri"/>
          <w:sz w:val="26"/>
          <w:szCs w:val="28"/>
          <w:lang w:eastAsia="en-US"/>
        </w:rPr>
        <w:t>ведения о должностном лице, ответственном за выполнение</w:t>
      </w:r>
      <w:r w:rsidRPr="00E7799D">
        <w:rPr>
          <w:rFonts w:eastAsia="Calibri"/>
          <w:sz w:val="26"/>
          <w:szCs w:val="28"/>
          <w:lang w:eastAsia="en-US"/>
        </w:rPr>
        <w:t xml:space="preserve"> </w:t>
      </w:r>
      <w:r w:rsidR="0016386F" w:rsidRPr="00E7799D">
        <w:rPr>
          <w:rFonts w:eastAsia="Calibri"/>
          <w:sz w:val="26"/>
          <w:szCs w:val="28"/>
          <w:lang w:eastAsia="en-US"/>
        </w:rPr>
        <w:t xml:space="preserve">административного действия, входящего в состав административной процедуры: </w:t>
      </w:r>
    </w:p>
    <w:p w:rsidR="00EB3440" w:rsidRPr="00E7799D" w:rsidRDefault="00EB344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за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направление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заявителю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документов,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являющихся результатом предоставления муниципальной услуги, почтой – </w:t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специалист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46F35" w:rsidRPr="00E7799D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, ответственный за делопроизводство;</w:t>
      </w:r>
    </w:p>
    <w:p w:rsidR="00EB3440" w:rsidRPr="00E7799D" w:rsidRDefault="00EB344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за выдачу (направление) заявителю документов, являющихся результатом предоставления муниципальной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услуги</w:t>
      </w: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,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посредством Единого </w:t>
      </w:r>
      <w:r w:rsidR="007F13CA" w:rsidRPr="00E7799D">
        <w:rPr>
          <w:rFonts w:ascii="Times New Roman" w:eastAsia="Times New Roman" w:hAnsi="Times New Roman" w:cs="Times New Roman"/>
          <w:sz w:val="26"/>
          <w:szCs w:val="28"/>
        </w:rPr>
        <w:t>и регионального порталов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в форме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электронного документа, – 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специалист </w:t>
      </w:r>
      <w:r w:rsidR="00146F35" w:rsidRPr="00E7799D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, ответственный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="00942687">
        <w:rPr>
          <w:rFonts w:ascii="Times New Roman" w:eastAsia="Times New Roman" w:hAnsi="Times New Roman" w:cs="Times New Roman"/>
          <w:sz w:val="26"/>
          <w:szCs w:val="28"/>
          <w:lang w:eastAsia="en-US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за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предоставление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муниципальной услуги;</w:t>
      </w:r>
    </w:p>
    <w:p w:rsidR="0016386F" w:rsidRPr="00E7799D" w:rsidRDefault="00EB344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за выдачу документов, являющихся результатом предоставления муниципальной услуги, в МФЦ – специалист МФЦ</w:t>
      </w:r>
      <w:r w:rsidR="000563F5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E7799D" w:rsidRDefault="007F13CA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одержание административного действия, входящего в со</w:t>
      </w:r>
      <w:r w:rsidR="00DA2E90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став административной процедуры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: выдача (направление) заявителю</w:t>
      </w:r>
      <w:r w:rsidR="00F11CC5" w:rsidRPr="00E7799D">
        <w:rPr>
          <w:rFonts w:ascii="Times New Roman" w:hAnsi="Times New Roman" w:cs="Times New Roman"/>
          <w:sz w:val="26"/>
          <w:szCs w:val="28"/>
        </w:rPr>
        <w:t xml:space="preserve"> документа, являющегося результатом муниципальной услуги</w:t>
      </w:r>
      <w:r w:rsidR="000563F5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553727" w:rsidRPr="00E7799D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П</w:t>
      </w:r>
      <w:r w:rsidR="00DA2E90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родолжительность и (или) максимальный срок выполнения: в течени</w:t>
      </w:r>
      <w:r w:rsidR="00893DD6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е</w:t>
      </w:r>
      <w:r w:rsidR="00DA2E90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893DD6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="00DA2E90" w:rsidRPr="00E7799D">
        <w:rPr>
          <w:rFonts w:ascii="Times New Roman" w:hAnsi="Times New Roman" w:cs="Times New Roman"/>
          <w:sz w:val="26"/>
          <w:szCs w:val="28"/>
        </w:rPr>
        <w:t>2 рабочих дней</w:t>
      </w:r>
      <w:r w:rsidR="00553727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после подписания Главой Нефтеюганского района</w:t>
      </w:r>
      <w:r w:rsidR="008E7E1C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документа, являющегося результатом предоставления муниципальной услуги</w:t>
      </w:r>
      <w:r w:rsidR="00553727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E7799D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К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ритерий принятия решения: наличие 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решения о предоставлении</w:t>
      </w:r>
      <w:r w:rsidR="00842880" w:rsidRPr="00E7799D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(</w:t>
      </w:r>
      <w:r w:rsidR="00232BB4" w:rsidRPr="00E7799D">
        <w:rPr>
          <w:rFonts w:ascii="Times New Roman" w:eastAsia="Times New Roman" w:hAnsi="Times New Roman" w:cs="Times New Roman"/>
          <w:sz w:val="26"/>
          <w:szCs w:val="28"/>
        </w:rPr>
        <w:t>решения</w:t>
      </w:r>
      <w:r w:rsidR="008374ED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6386F" w:rsidRPr="00E7799D">
        <w:rPr>
          <w:rFonts w:ascii="Times New Roman" w:eastAsia="Times New Roman" w:hAnsi="Times New Roman" w:cs="Times New Roman"/>
          <w:sz w:val="26"/>
          <w:szCs w:val="28"/>
        </w:rPr>
        <w:t>об отказе в предоставлении) муниципальной услуги</w:t>
      </w:r>
      <w:r w:rsidR="000563F5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E7799D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Р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езультат административной процедуры: выдача (направление) заявителю документов, являющихся результатом предоставления </w:t>
      </w:r>
      <w:r w:rsidR="000563F5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муниципальной услуги.</w:t>
      </w:r>
    </w:p>
    <w:p w:rsidR="008D1385" w:rsidRPr="00E7799D" w:rsidRDefault="008D2070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об фиксации результата выполнения административной процедуры: </w:t>
      </w:r>
    </w:p>
    <w:p w:rsidR="001F33C1" w:rsidRPr="00E7799D" w:rsidRDefault="001F33C1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:rsidR="008D1385" w:rsidRPr="00E7799D" w:rsidRDefault="008D1385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в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случае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направления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заявителю документов, являющихся результатом предоставления муниципальной услуги, посредством Единого </w:t>
      </w:r>
      <w:r w:rsidR="00866A98" w:rsidRPr="00E7799D">
        <w:rPr>
          <w:rFonts w:ascii="Times New Roman" w:eastAsia="Times New Roman" w:hAnsi="Times New Roman" w:cs="Times New Roman"/>
          <w:sz w:val="26"/>
          <w:szCs w:val="28"/>
        </w:rPr>
        <w:t xml:space="preserve">и регионального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портал</w:t>
      </w:r>
      <w:r w:rsidR="00866A98" w:rsidRPr="00E7799D">
        <w:rPr>
          <w:rFonts w:ascii="Times New Roman" w:eastAsia="Times New Roman" w:hAnsi="Times New Roman" w:cs="Times New Roman"/>
          <w:sz w:val="26"/>
          <w:szCs w:val="28"/>
        </w:rPr>
        <w:t xml:space="preserve">ов,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запись о выдаче документов заявителю</w:t>
      </w:r>
      <w:r w:rsidR="00C5235B"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отображается в «Личном кабинете»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  <w:r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</w:p>
    <w:p w:rsidR="008D1385" w:rsidRPr="00E7799D" w:rsidRDefault="006F1DEC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</w:t>
      </w:r>
      <w:r w:rsidR="000563F5" w:rsidRPr="00E7799D">
        <w:rPr>
          <w:rFonts w:ascii="Times New Roman" w:eastAsia="Times New Roman" w:hAnsi="Times New Roman" w:cs="Times New Roman"/>
          <w:sz w:val="26"/>
          <w:szCs w:val="28"/>
          <w:lang w:eastAsia="en-US"/>
        </w:rPr>
        <w:t>.</w:t>
      </w:r>
    </w:p>
    <w:p w:rsidR="001246A1" w:rsidRPr="00E7799D" w:rsidRDefault="001246A1" w:rsidP="00E779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799D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 </w:t>
      </w:r>
      <w:proofErr w:type="gramStart"/>
      <w:r w:rsidRPr="00E7799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7799D">
        <w:rPr>
          <w:rFonts w:ascii="Times New Roman" w:hAnsi="Times New Roman" w:cs="Times New Roman"/>
          <w:sz w:val="26"/>
          <w:szCs w:val="26"/>
        </w:rPr>
        <w:t xml:space="preserve"> выданных</w:t>
      </w:r>
    </w:p>
    <w:p w:rsidR="001246A1" w:rsidRPr="00E7799D" w:rsidRDefault="001246A1" w:rsidP="00E779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799D">
        <w:rPr>
          <w:rFonts w:ascii="Times New Roman" w:hAnsi="Times New Roman" w:cs="Times New Roman"/>
          <w:sz w:val="26"/>
          <w:szCs w:val="26"/>
        </w:rPr>
        <w:t>в результате предоставления муниципальной услуги документах</w:t>
      </w:r>
    </w:p>
    <w:p w:rsidR="001246A1" w:rsidRPr="00E7799D" w:rsidRDefault="001246A1" w:rsidP="00E7799D">
      <w:pPr>
        <w:pStyle w:val="aff3"/>
        <w:tabs>
          <w:tab w:val="left" w:pos="232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ab/>
      </w:r>
    </w:p>
    <w:p w:rsidR="001246A1" w:rsidRPr="00E7799D" w:rsidRDefault="001246A1" w:rsidP="00E7799D">
      <w:pPr>
        <w:pStyle w:val="aff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Комите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1246A1" w:rsidRPr="00E7799D" w:rsidRDefault="001246A1" w:rsidP="00E7799D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>Ответственным за административные действия, входящие в состав административной процедуры, является специалист Комитета.</w:t>
      </w:r>
    </w:p>
    <w:p w:rsidR="001246A1" w:rsidRPr="00E7799D" w:rsidRDefault="001246A1" w:rsidP="00E7799D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E7799D">
        <w:rPr>
          <w:rFonts w:ascii="Times New Roman" w:hAnsi="Times New Roman"/>
          <w:sz w:val="26"/>
          <w:szCs w:val="26"/>
        </w:rPr>
        <w:t xml:space="preserve">Специалист Комитета рассматривает заявление и проводит проверку указанных в нем сведений в срок, не превышающий 2 рабочих дней </w:t>
      </w:r>
      <w:proofErr w:type="gramStart"/>
      <w:r w:rsidRPr="00E7799D">
        <w:rPr>
          <w:rFonts w:ascii="Times New Roman" w:hAnsi="Times New Roman"/>
          <w:sz w:val="26"/>
          <w:szCs w:val="26"/>
        </w:rPr>
        <w:t>с даты</w:t>
      </w:r>
      <w:proofErr w:type="gramEnd"/>
      <w:r w:rsidRPr="00E7799D">
        <w:rPr>
          <w:rFonts w:ascii="Times New Roman" w:hAnsi="Times New Roman"/>
          <w:sz w:val="26"/>
          <w:szCs w:val="26"/>
        </w:rPr>
        <w:t xml:space="preserve"> его регистрации.</w:t>
      </w:r>
    </w:p>
    <w:p w:rsidR="006642B9" w:rsidRPr="00E7799D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Специалист Комитета осуществляет их исправление в срок, не превышающий 2 рабочих дней </w:t>
      </w:r>
      <w:r w:rsidR="00942687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E7799D">
        <w:rPr>
          <w:rFonts w:ascii="Times New Roman" w:eastAsia="Calibri" w:hAnsi="Times New Roman" w:cs="Times New Roman"/>
          <w:sz w:val="26"/>
          <w:szCs w:val="26"/>
          <w:lang w:eastAsia="en-US"/>
        </w:rPr>
        <w:t>с момента регистрации соответствующего заявления.</w:t>
      </w:r>
    </w:p>
    <w:p w:rsidR="006642B9" w:rsidRPr="00E7799D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6"/>
          <w:lang w:eastAsia="en-US"/>
        </w:rPr>
        <w:t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 в срок, не превышающий 2 рабочих дней с момента регистрации соответствующего заявления.</w:t>
      </w:r>
    </w:p>
    <w:p w:rsidR="008C2CF0" w:rsidRPr="00E7799D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799D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ом административной процедуры является выдача (направление) заявителю постановления администрации Нефтеюганского района о внесении изменений в ранее выданное постановление администрации Нефтеюганского района,</w:t>
      </w:r>
      <w:r w:rsidR="00E779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7799D">
        <w:rPr>
          <w:rFonts w:ascii="Times New Roman" w:eastAsia="Calibri" w:hAnsi="Times New Roman" w:cs="Times New Roman"/>
          <w:sz w:val="26"/>
          <w:szCs w:val="26"/>
          <w:lang w:eastAsia="en-US"/>
        </w:rPr>
        <w:t>являющимся результатом предоставления муниципальной услуги, или уведомление об отсутствии таких опечаток и (или) ошибок.</w:t>
      </w:r>
    </w:p>
    <w:p w:rsidR="006642B9" w:rsidRPr="00E7799D" w:rsidRDefault="006642B9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1CC8" w:rsidRPr="00E7799D" w:rsidRDefault="00FA6991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Toc370307879"/>
      <w:r w:rsidRPr="00E779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="00CC1CC8" w:rsidRPr="00E779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2880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7799D">
        <w:rPr>
          <w:color w:val="000000"/>
          <w:sz w:val="26"/>
          <w:szCs w:val="26"/>
        </w:rPr>
        <w:t xml:space="preserve">Текущий </w:t>
      </w:r>
      <w:proofErr w:type="gramStart"/>
      <w:r w:rsidRPr="00E7799D">
        <w:rPr>
          <w:color w:val="000000"/>
          <w:sz w:val="26"/>
          <w:szCs w:val="26"/>
        </w:rPr>
        <w:t>контроль за</w:t>
      </w:r>
      <w:proofErr w:type="gramEnd"/>
      <w:r w:rsidRPr="00E7799D">
        <w:rPr>
          <w:color w:val="00000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председателем Комитета</w:t>
      </w:r>
      <w:r w:rsidRPr="00E7799D">
        <w:rPr>
          <w:i/>
          <w:iCs/>
          <w:color w:val="000000"/>
          <w:sz w:val="26"/>
          <w:szCs w:val="26"/>
        </w:rPr>
        <w:t xml:space="preserve"> </w:t>
      </w:r>
      <w:r w:rsidRPr="00E7799D">
        <w:rPr>
          <w:color w:val="000000"/>
          <w:sz w:val="26"/>
          <w:szCs w:val="26"/>
        </w:rPr>
        <w:t xml:space="preserve">либо лицом, его замещающим. </w:t>
      </w:r>
    </w:p>
    <w:p w:rsidR="00CC1CC8" w:rsidRPr="00E7799D" w:rsidRDefault="00CC1CC8" w:rsidP="00E7799D">
      <w:pPr>
        <w:pStyle w:val="ac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проверок полноты и качества предоставления муниципальной услуги, порядок </w:t>
      </w: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и формы контроля полноты и качества предоставления муниципальной услуги, </w:t>
      </w: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том числе со стороны граждан, их объединений и организаций</w:t>
      </w:r>
    </w:p>
    <w:p w:rsidR="00842880" w:rsidRPr="00E7799D" w:rsidRDefault="00842880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E7799D">
        <w:rPr>
          <w:sz w:val="26"/>
          <w:szCs w:val="26"/>
          <w:lang w:eastAsia="en-US"/>
        </w:rPr>
        <w:t>Контроль за</w:t>
      </w:r>
      <w:proofErr w:type="gramEnd"/>
      <w:r w:rsidRPr="00E7799D">
        <w:rPr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</w:t>
      </w:r>
      <w:r w:rsidR="00105CDA" w:rsidRPr="00E7799D">
        <w:rPr>
          <w:sz w:val="26"/>
          <w:szCs w:val="26"/>
          <w:lang w:eastAsia="en-US"/>
        </w:rPr>
        <w:t>плановые, внеплановые проверки).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>Плановые проверки полноты и качества предоставления муниципальной услуги проводятся начальником отдела градостроительного развития территорий, п</w:t>
      </w:r>
      <w:r w:rsidR="005B606A" w:rsidRPr="00E7799D">
        <w:rPr>
          <w:sz w:val="26"/>
          <w:szCs w:val="26"/>
          <w:lang w:eastAsia="en-US"/>
        </w:rPr>
        <w:t>редседателем Комитета либо лицами, их</w:t>
      </w:r>
      <w:r w:rsidRPr="00E7799D">
        <w:rPr>
          <w:sz w:val="26"/>
          <w:szCs w:val="26"/>
          <w:lang w:eastAsia="en-US"/>
        </w:rPr>
        <w:t xml:space="preserve"> замещающим</w:t>
      </w:r>
      <w:r w:rsidR="005B606A" w:rsidRPr="00E7799D">
        <w:rPr>
          <w:sz w:val="26"/>
          <w:szCs w:val="26"/>
          <w:lang w:eastAsia="en-US"/>
        </w:rPr>
        <w:t>и</w:t>
      </w:r>
      <w:r w:rsidRPr="00E7799D">
        <w:rPr>
          <w:sz w:val="26"/>
          <w:szCs w:val="26"/>
          <w:lang w:eastAsia="en-US"/>
        </w:rPr>
        <w:t>.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 xml:space="preserve">Периодичность проведения плановых проверок полноты и качества представления муниципальной услуги устанавливается в соответствии </w:t>
      </w:r>
      <w:r w:rsidR="00105CDA" w:rsidRPr="00E7799D">
        <w:rPr>
          <w:sz w:val="26"/>
          <w:szCs w:val="26"/>
          <w:lang w:eastAsia="en-US"/>
        </w:rPr>
        <w:t>с годовым планом</w:t>
      </w:r>
      <w:r w:rsidRPr="00E7799D">
        <w:rPr>
          <w:sz w:val="26"/>
          <w:szCs w:val="26"/>
          <w:lang w:eastAsia="en-US"/>
        </w:rPr>
        <w:t xml:space="preserve"> работы Комитета. Плановые проверки проводятся не реже одного раза в год.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 xml:space="preserve">Внеплановые проверки полноты и качества предоставления муниципальной услуги проводятся председателем Комитета либо лицом, его замещающим, на основании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. 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>Рассмотрение жалобы заявителя осуществляется в пор</w:t>
      </w:r>
      <w:r w:rsidR="005B606A" w:rsidRPr="00E7799D">
        <w:rPr>
          <w:sz w:val="26"/>
          <w:szCs w:val="26"/>
          <w:lang w:eastAsia="en-US"/>
        </w:rPr>
        <w:t xml:space="preserve">ядке, предусмотренном разделом </w:t>
      </w:r>
      <w:r w:rsidR="005B606A" w:rsidRPr="00E7799D">
        <w:rPr>
          <w:sz w:val="26"/>
          <w:szCs w:val="26"/>
          <w:lang w:val="en-US" w:eastAsia="en-US"/>
        </w:rPr>
        <w:t>V</w:t>
      </w:r>
      <w:r w:rsidRPr="00E7799D">
        <w:rPr>
          <w:sz w:val="26"/>
          <w:szCs w:val="26"/>
          <w:lang w:eastAsia="en-US"/>
        </w:rPr>
        <w:t xml:space="preserve"> административного регламента. 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A62AC1">
        <w:rPr>
          <w:sz w:val="26"/>
          <w:szCs w:val="26"/>
          <w:lang w:eastAsia="en-US"/>
        </w:rPr>
        <w:br/>
      </w:r>
      <w:r w:rsidRPr="00E7799D">
        <w:rPr>
          <w:sz w:val="26"/>
          <w:szCs w:val="26"/>
          <w:lang w:eastAsia="en-US"/>
        </w:rPr>
        <w:t>по обращению и о мерах, принятых в отношении виновных лиц.</w:t>
      </w:r>
      <w:r w:rsidR="00E7799D">
        <w:rPr>
          <w:sz w:val="26"/>
          <w:szCs w:val="26"/>
          <w:lang w:eastAsia="en-US"/>
        </w:rPr>
        <w:t xml:space="preserve"> 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7799D">
        <w:rPr>
          <w:sz w:val="26"/>
          <w:szCs w:val="26"/>
          <w:lang w:eastAsia="en-US"/>
        </w:rPr>
        <w:t xml:space="preserve"> </w:t>
      </w:r>
      <w:proofErr w:type="gramStart"/>
      <w:r w:rsidRPr="00E7799D">
        <w:rPr>
          <w:sz w:val="26"/>
          <w:szCs w:val="26"/>
          <w:lang w:eastAsia="en-US"/>
        </w:rPr>
        <w:t xml:space="preserve">Контроль за предоставлением муниципальной услуги, в том числе </w:t>
      </w:r>
      <w:r w:rsidR="00A62AC1">
        <w:rPr>
          <w:sz w:val="26"/>
          <w:szCs w:val="26"/>
          <w:lang w:eastAsia="en-US"/>
        </w:rPr>
        <w:br/>
      </w:r>
      <w:r w:rsidRPr="00E7799D">
        <w:rPr>
          <w:sz w:val="26"/>
          <w:szCs w:val="26"/>
          <w:lang w:eastAsia="en-US"/>
        </w:rPr>
        <w:t>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Комитета, в форме письменных и устных обращений в адрес Комите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</w:t>
      </w:r>
      <w:proofErr w:type="gramEnd"/>
      <w:r w:rsidRPr="00E7799D">
        <w:rPr>
          <w:sz w:val="26"/>
          <w:szCs w:val="26"/>
          <w:lang w:eastAsia="en-US"/>
        </w:rPr>
        <w:t xml:space="preserve"> правовых актов, устанавливающих требования </w:t>
      </w:r>
      <w:r w:rsidR="00A62AC1">
        <w:rPr>
          <w:sz w:val="26"/>
          <w:szCs w:val="26"/>
          <w:lang w:eastAsia="en-US"/>
        </w:rPr>
        <w:br/>
      </w:r>
      <w:r w:rsidRPr="00E7799D">
        <w:rPr>
          <w:sz w:val="26"/>
          <w:szCs w:val="26"/>
          <w:lang w:eastAsia="en-US"/>
        </w:rPr>
        <w:t>к предоставлению муниципальной услуги.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7799D">
        <w:rPr>
          <w:color w:val="000000"/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</w:t>
      </w:r>
      <w:r w:rsidR="00A62AC1">
        <w:rPr>
          <w:color w:val="000000"/>
          <w:sz w:val="26"/>
          <w:szCs w:val="26"/>
        </w:rPr>
        <w:br/>
      </w:r>
      <w:r w:rsidRPr="00E7799D">
        <w:rPr>
          <w:color w:val="000000"/>
          <w:sz w:val="26"/>
          <w:szCs w:val="26"/>
        </w:rPr>
        <w:t>с законодательством Российской Федерации.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7799D">
        <w:rPr>
          <w:color w:val="000000"/>
          <w:sz w:val="26"/>
          <w:szCs w:val="26"/>
        </w:rPr>
        <w:t xml:space="preserve"> Должностные лица и муниципальные служащие Комитета, а также работники МФЦ несут персональную ответственность в соответствии </w:t>
      </w:r>
      <w:r w:rsidR="00A62AC1">
        <w:rPr>
          <w:color w:val="000000"/>
          <w:sz w:val="26"/>
          <w:szCs w:val="26"/>
        </w:rPr>
        <w:br/>
      </w:r>
      <w:r w:rsidRPr="00E7799D">
        <w:rPr>
          <w:color w:val="000000"/>
          <w:sz w:val="26"/>
          <w:szCs w:val="26"/>
        </w:rPr>
        <w:t xml:space="preserve"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7799D">
        <w:rPr>
          <w:sz w:val="26"/>
          <w:szCs w:val="26"/>
        </w:rPr>
        <w:t>В соответствии со статьёй 9.6 Закона Ханты-Мансийского автономного округа – Югры от 11</w:t>
      </w:r>
      <w:r w:rsidR="00A62AC1">
        <w:rPr>
          <w:sz w:val="26"/>
          <w:szCs w:val="26"/>
        </w:rPr>
        <w:t>.06.</w:t>
      </w:r>
      <w:r w:rsidRPr="00E7799D">
        <w:rPr>
          <w:sz w:val="26"/>
          <w:szCs w:val="26"/>
        </w:rPr>
        <w:t xml:space="preserve">2010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6562F3">
        <w:rPr>
          <w:sz w:val="26"/>
          <w:szCs w:val="26"/>
        </w:rPr>
        <w:br/>
      </w:r>
      <w:r w:rsidRPr="00E7799D">
        <w:rPr>
          <w:sz w:val="26"/>
          <w:szCs w:val="26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E7799D">
        <w:rPr>
          <w:sz w:val="26"/>
          <w:szCs w:val="26"/>
        </w:rPr>
        <w:t xml:space="preserve">, </w:t>
      </w:r>
      <w:proofErr w:type="gramStart"/>
      <w:r w:rsidRPr="00E7799D">
        <w:rPr>
          <w:sz w:val="26"/>
          <w:szCs w:val="26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6562F3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6562F3">
        <w:rPr>
          <w:sz w:val="26"/>
          <w:szCs w:val="26"/>
        </w:rPr>
        <w:br/>
      </w:r>
      <w:r w:rsidRPr="00E7799D">
        <w:rPr>
          <w:sz w:val="26"/>
          <w:szCs w:val="26"/>
        </w:rPr>
        <w:t>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</w:t>
      </w:r>
      <w:proofErr w:type="gramEnd"/>
      <w:r w:rsidRPr="00E7799D">
        <w:rPr>
          <w:sz w:val="26"/>
          <w:szCs w:val="26"/>
        </w:rPr>
        <w:t xml:space="preserve">, </w:t>
      </w:r>
      <w:r w:rsidR="006562F3">
        <w:rPr>
          <w:sz w:val="26"/>
          <w:szCs w:val="26"/>
        </w:rPr>
        <w:br/>
      </w:r>
      <w:r w:rsidRPr="00E7799D">
        <w:rPr>
          <w:sz w:val="26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  <w:r w:rsidR="006562F3">
        <w:rPr>
          <w:sz w:val="26"/>
          <w:szCs w:val="26"/>
        </w:rPr>
        <w:br/>
      </w:r>
      <w:r w:rsidRPr="00E7799D">
        <w:rPr>
          <w:sz w:val="26"/>
          <w:szCs w:val="26"/>
        </w:rPr>
        <w:t>(за исключением требований, установленных к помещениям многофункциональных центров).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251"/>
      <w:bookmarkEnd w:id="1"/>
    </w:p>
    <w:p w:rsidR="00CC1CC8" w:rsidRPr="00E7799D" w:rsidRDefault="005B606A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CC1CC8" w:rsidRPr="00E779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  <w:r w:rsidR="006562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CC1CC8" w:rsidRPr="00E779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ых служащих, работников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31DB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7799D">
        <w:rPr>
          <w:color w:val="000000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7799D">
        <w:rPr>
          <w:color w:val="000000"/>
          <w:sz w:val="26"/>
          <w:szCs w:val="26"/>
        </w:rPr>
        <w:t>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в Комитет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7799D">
        <w:rPr>
          <w:color w:val="000000"/>
          <w:sz w:val="26"/>
          <w:szCs w:val="26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председателя Комитета, а также на решения и действия (бездействие) руководителя МФЦ подается Главе Нефтеюганского района через управление по вопросам местного самоуправления </w:t>
      </w:r>
      <w:r w:rsidR="005D679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ращением граждан администрации Нефтеюганского района. </w:t>
      </w:r>
    </w:p>
    <w:p w:rsidR="007731DB" w:rsidRPr="00E7799D" w:rsidRDefault="00CC1CC8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</w:t>
      </w:r>
      <w:r w:rsidR="005D679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ем информационно-телеко</w:t>
      </w:r>
      <w:r w:rsidR="007731DB"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>ммуникационной сети «Интернет».</w:t>
      </w:r>
    </w:p>
    <w:p w:rsidR="00242A36" w:rsidRPr="00E7799D" w:rsidRDefault="00242A36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на действия (бездействие) Комитета, его должностных лиц, муниципальных служащих, МФЦ, обеспечивающих предоставление муниципальной услуги, может быть подана в антимонопольный орган в порядке, установленном Федеральным законом от 26.07.2006 № 135-ФЗ «О защите конкуренции».</w:t>
      </w:r>
    </w:p>
    <w:p w:rsidR="007731DB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7799D">
        <w:rPr>
          <w:color w:val="000000"/>
          <w:sz w:val="26"/>
          <w:szCs w:val="26"/>
        </w:rPr>
        <w:t xml:space="preserve">Информация о порядке подачи и рассмотрения жалобы размещается </w:t>
      </w:r>
      <w:r w:rsidR="005D6790">
        <w:rPr>
          <w:color w:val="000000"/>
          <w:sz w:val="26"/>
          <w:szCs w:val="26"/>
        </w:rPr>
        <w:br/>
      </w:r>
      <w:r w:rsidRPr="00E7799D">
        <w:rPr>
          <w:color w:val="000000"/>
          <w:sz w:val="26"/>
          <w:szCs w:val="26"/>
        </w:rPr>
        <w:t xml:space="preserve">на информационных стендах в местах предоставления муниципальной услуги и в сети «Интернет»: на официальном сайте, Едином и региональном порталах. </w:t>
      </w:r>
    </w:p>
    <w:p w:rsidR="00CC1CC8" w:rsidRPr="00E7799D" w:rsidRDefault="00CC1CC8" w:rsidP="00E779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7799D">
        <w:rPr>
          <w:color w:val="000000"/>
          <w:sz w:val="26"/>
          <w:szCs w:val="26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 </w:t>
      </w:r>
    </w:p>
    <w:p w:rsidR="00CC1CC8" w:rsidRPr="00E7799D" w:rsidRDefault="00CC1CC8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CC1CC8" w:rsidRPr="00E7799D" w:rsidRDefault="00CC1CC8" w:rsidP="00E7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799D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 xml:space="preserve">постановление администрации Нефтеюганского района от 26.03.2018 </w:t>
      </w:r>
      <w:r w:rsidR="005D6790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br/>
      </w:r>
      <w:r w:rsidRPr="00E7799D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№ 425-па-нпа «</w:t>
      </w:r>
      <w:r w:rsidRPr="00E7799D">
        <w:rPr>
          <w:rFonts w:ascii="Times New Roman" w:eastAsia="Times New Roman" w:hAnsi="Times New Roman" w:cs="Times New Roman"/>
          <w:bCs/>
          <w:sz w:val="26"/>
          <w:szCs w:val="26"/>
        </w:rPr>
        <w:t xml:space="preserve"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</w:t>
      </w:r>
      <w:r w:rsidRPr="00E7799D">
        <w:rPr>
          <w:rFonts w:ascii="Times New Roman" w:eastAsia="Times New Roman" w:hAnsi="Times New Roman" w:cs="Times New Roman"/>
          <w:bCs/>
          <w:sz w:val="26"/>
          <w:szCs w:val="26"/>
        </w:rPr>
        <w:br/>
        <w:t>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 w:rsidRPr="00E7799D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;</w:t>
      </w:r>
    </w:p>
    <w:p w:rsidR="00CC1CC8" w:rsidRPr="00E7799D" w:rsidRDefault="00CC1CC8" w:rsidP="00E779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99D">
        <w:rPr>
          <w:rFonts w:ascii="Times New Roman" w:eastAsia="Times New Roman" w:hAnsi="Times New Roman" w:cs="Times New Roman"/>
          <w:iCs/>
          <w:sz w:val="26"/>
          <w:szCs w:val="26"/>
        </w:rPr>
        <w:tab/>
        <w:t>настоящий административный регламент.</w:t>
      </w:r>
    </w:p>
    <w:p w:rsidR="00196FB6" w:rsidRPr="00E7799D" w:rsidRDefault="00196FB6" w:rsidP="00E7799D">
      <w:pPr>
        <w:spacing w:after="0" w:line="240" w:lineRule="auto"/>
        <w:rPr>
          <w:rStyle w:val="aff5"/>
          <w:rFonts w:ascii="Times New Roman" w:eastAsia="Calibri" w:hAnsi="Times New Roman" w:cs="Times New Roman"/>
          <w:i w:val="0"/>
          <w:color w:val="auto"/>
          <w:sz w:val="26"/>
          <w:szCs w:val="28"/>
          <w:lang w:eastAsia="en-US"/>
        </w:rPr>
      </w:pPr>
      <w:r w:rsidRPr="00E7799D">
        <w:rPr>
          <w:rStyle w:val="aff5"/>
          <w:rFonts w:ascii="Times New Roman" w:hAnsi="Times New Roman" w:cs="Times New Roman"/>
          <w:i w:val="0"/>
          <w:color w:val="auto"/>
          <w:sz w:val="26"/>
          <w:szCs w:val="28"/>
        </w:rPr>
        <w:br w:type="page"/>
      </w:r>
    </w:p>
    <w:p w:rsidR="00643F95" w:rsidRPr="00E7799D" w:rsidRDefault="003E19E0" w:rsidP="00E7799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7799D">
        <w:rPr>
          <w:rFonts w:ascii="Times New Roman" w:hAnsi="Times New Roman" w:cs="Times New Roman"/>
          <w:sz w:val="24"/>
          <w:szCs w:val="24"/>
        </w:rPr>
        <w:t>Приложение</w:t>
      </w:r>
      <w:r w:rsidR="0008615B" w:rsidRPr="00E7799D">
        <w:rPr>
          <w:rFonts w:ascii="Times New Roman" w:hAnsi="Times New Roman" w:cs="Times New Roman"/>
          <w:sz w:val="24"/>
          <w:szCs w:val="24"/>
        </w:rPr>
        <w:t xml:space="preserve"> </w:t>
      </w:r>
      <w:r w:rsidRPr="00E7799D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E7799D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E7799D">
        <w:rPr>
          <w:rFonts w:ascii="Times New Roman" w:hAnsi="Times New Roman" w:cs="Times New Roman"/>
          <w:sz w:val="24"/>
          <w:szCs w:val="24"/>
        </w:rPr>
        <w:br/>
      </w:r>
      <w:r w:rsidR="00E25A20" w:rsidRPr="00E7799D">
        <w:rPr>
          <w:rFonts w:ascii="Times New Roman" w:hAnsi="Times New Roman" w:cs="Times New Roman"/>
          <w:sz w:val="24"/>
          <w:szCs w:val="24"/>
        </w:rPr>
        <w:t>«П</w:t>
      </w:r>
      <w:r w:rsidR="00643F95" w:rsidRPr="00E7799D">
        <w:rPr>
          <w:rFonts w:ascii="Times New Roman" w:hAnsi="Times New Roman" w:cs="Times New Roman"/>
          <w:sz w:val="24"/>
          <w:szCs w:val="24"/>
        </w:rPr>
        <w:t>редоставлению</w:t>
      </w:r>
      <w:r w:rsidRPr="00E7799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CD13E9" w:rsidRPr="00E7799D">
        <w:rPr>
          <w:rFonts w:ascii="Times New Roman" w:hAnsi="Times New Roman" w:cs="Times New Roman"/>
          <w:sz w:val="24"/>
          <w:szCs w:val="24"/>
        </w:rPr>
        <w:t>отклонение</w:t>
      </w:r>
      <w:r w:rsidRPr="00E7799D">
        <w:rPr>
          <w:rFonts w:ascii="Times New Roman" w:hAnsi="Times New Roman" w:cs="Times New Roman"/>
          <w:sz w:val="24"/>
          <w:szCs w:val="24"/>
        </w:rPr>
        <w:br/>
      </w:r>
      <w:r w:rsidR="00CD13E9" w:rsidRPr="00E7799D">
        <w:rPr>
          <w:rFonts w:ascii="Times New Roman" w:hAnsi="Times New Roman" w:cs="Times New Roman"/>
          <w:sz w:val="24"/>
          <w:szCs w:val="24"/>
        </w:rPr>
        <w:t>от предельных параметров разрешенного</w:t>
      </w:r>
      <w:r w:rsidRPr="00E7799D">
        <w:rPr>
          <w:rFonts w:ascii="Times New Roman" w:hAnsi="Times New Roman" w:cs="Times New Roman"/>
          <w:sz w:val="24"/>
          <w:szCs w:val="24"/>
        </w:rPr>
        <w:br/>
      </w:r>
      <w:r w:rsidR="00CD13E9" w:rsidRPr="00E7799D">
        <w:rPr>
          <w:rFonts w:ascii="Times New Roman" w:hAnsi="Times New Roman" w:cs="Times New Roman"/>
          <w:sz w:val="24"/>
          <w:szCs w:val="24"/>
        </w:rPr>
        <w:t>строительства</w:t>
      </w:r>
      <w:r w:rsidRPr="00E7799D">
        <w:rPr>
          <w:rFonts w:ascii="Times New Roman" w:hAnsi="Times New Roman" w:cs="Times New Roman"/>
          <w:sz w:val="24"/>
          <w:szCs w:val="24"/>
        </w:rPr>
        <w:t>, реконструкции объектов</w:t>
      </w:r>
      <w:r w:rsidRPr="00E7799D">
        <w:rPr>
          <w:rFonts w:ascii="Times New Roman" w:hAnsi="Times New Roman" w:cs="Times New Roman"/>
          <w:sz w:val="24"/>
          <w:szCs w:val="24"/>
        </w:rPr>
        <w:br/>
        <w:t>капитального строительства</w:t>
      </w:r>
      <w:r w:rsidR="00643F95" w:rsidRPr="00E7799D">
        <w:rPr>
          <w:rFonts w:ascii="Times New Roman" w:hAnsi="Times New Roman" w:cs="Times New Roman"/>
          <w:sz w:val="24"/>
          <w:szCs w:val="24"/>
        </w:rPr>
        <w:t xml:space="preserve">, </w:t>
      </w:r>
      <w:r w:rsidR="005D6790">
        <w:rPr>
          <w:rFonts w:ascii="Times New Roman" w:hAnsi="Times New Roman" w:cs="Times New Roman"/>
          <w:sz w:val="24"/>
          <w:szCs w:val="24"/>
        </w:rPr>
        <w:br/>
      </w:r>
      <w:r w:rsidR="00643F95" w:rsidRPr="00E7799D">
        <w:rPr>
          <w:rFonts w:ascii="Times New Roman" w:hAnsi="Times New Roman" w:cs="Times New Roman"/>
          <w:sz w:val="24"/>
          <w:szCs w:val="24"/>
        </w:rPr>
        <w:t>расположенн</w:t>
      </w:r>
      <w:r w:rsidR="00E25A20" w:rsidRPr="00E7799D">
        <w:rPr>
          <w:rFonts w:ascii="Times New Roman" w:hAnsi="Times New Roman" w:cs="Times New Roman"/>
          <w:sz w:val="24"/>
          <w:szCs w:val="24"/>
        </w:rPr>
        <w:t>ого</w:t>
      </w:r>
      <w:r w:rsidR="00643F95" w:rsidRPr="00E7799D">
        <w:rPr>
          <w:rFonts w:ascii="Times New Roman" w:hAnsi="Times New Roman" w:cs="Times New Roman"/>
          <w:sz w:val="24"/>
          <w:szCs w:val="24"/>
        </w:rPr>
        <w:t xml:space="preserve"> на </w:t>
      </w:r>
      <w:r w:rsidR="00E25A20" w:rsidRPr="00E7799D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="00643F95" w:rsidRPr="00E7799D">
        <w:rPr>
          <w:rFonts w:ascii="Times New Roman" w:hAnsi="Times New Roman" w:cs="Times New Roman"/>
          <w:sz w:val="24"/>
          <w:szCs w:val="24"/>
        </w:rPr>
        <w:t>территории</w:t>
      </w:r>
      <w:r w:rsidR="00C5235B" w:rsidRPr="00E7799D">
        <w:rPr>
          <w:rFonts w:ascii="Times New Roman" w:hAnsi="Times New Roman" w:cs="Times New Roman"/>
          <w:sz w:val="24"/>
          <w:szCs w:val="24"/>
        </w:rPr>
        <w:t xml:space="preserve"> </w:t>
      </w:r>
      <w:r w:rsidR="005D6790">
        <w:rPr>
          <w:rFonts w:ascii="Times New Roman" w:hAnsi="Times New Roman" w:cs="Times New Roman"/>
          <w:sz w:val="24"/>
          <w:szCs w:val="24"/>
        </w:rPr>
        <w:br/>
      </w:r>
      <w:r w:rsidR="00643F95" w:rsidRPr="00E7799D">
        <w:rPr>
          <w:rFonts w:ascii="Times New Roman" w:hAnsi="Times New Roman" w:cs="Times New Roman"/>
          <w:sz w:val="24"/>
          <w:szCs w:val="24"/>
        </w:rPr>
        <w:t>Нефтеюганского района</w:t>
      </w:r>
      <w:r w:rsidR="00E25A20" w:rsidRPr="00E7799D">
        <w:rPr>
          <w:rFonts w:ascii="Times New Roman" w:hAnsi="Times New Roman" w:cs="Times New Roman"/>
          <w:sz w:val="24"/>
          <w:szCs w:val="24"/>
        </w:rPr>
        <w:t>»</w:t>
      </w:r>
    </w:p>
    <w:p w:rsidR="00CD13E9" w:rsidRPr="00E7799D" w:rsidRDefault="00CD13E9" w:rsidP="00E779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B86205" w:rsidRPr="00E7799D" w:rsidRDefault="00B86205" w:rsidP="00E7799D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bookmarkEnd w:id="0"/>
    <w:p w:rsidR="007A674E" w:rsidRPr="00E7799D" w:rsidRDefault="007A674E" w:rsidP="00E7799D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iCs/>
          <w:sz w:val="26"/>
          <w:szCs w:val="28"/>
        </w:rPr>
        <w:t>Председателю комиссии по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подготовке проекта правил землепользования и застройки межселенной территории</w:t>
      </w:r>
    </w:p>
    <w:p w:rsidR="007A674E" w:rsidRPr="00E7799D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Нефтеюганского района</w:t>
      </w:r>
    </w:p>
    <w:p w:rsidR="007A674E" w:rsidRPr="00E7799D" w:rsidRDefault="007A674E" w:rsidP="00E7799D">
      <w:pPr>
        <w:tabs>
          <w:tab w:val="center" w:pos="7228"/>
        </w:tabs>
        <w:spacing w:after="0" w:line="240" w:lineRule="auto"/>
        <w:ind w:left="4820"/>
        <w:rPr>
          <w:rFonts w:ascii="Times New Roman" w:eastAsia="Times New Roman" w:hAnsi="Times New Roman" w:cs="Times New Roman"/>
          <w:iCs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7A674E" w:rsidRPr="00E7799D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от___________________________________</w:t>
      </w:r>
    </w:p>
    <w:p w:rsidR="007A674E" w:rsidRPr="00E7799D" w:rsidRDefault="007A674E" w:rsidP="00E779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799D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 лица оформляют заявление на своем фирменном бланке)</w:t>
      </w:r>
    </w:p>
    <w:p w:rsidR="007A674E" w:rsidRPr="00E7799D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_____________________________________</w:t>
      </w:r>
    </w:p>
    <w:p w:rsidR="007A674E" w:rsidRPr="00E7799D" w:rsidRDefault="007A674E" w:rsidP="00E7799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799D">
        <w:rPr>
          <w:rFonts w:ascii="Times New Roman" w:eastAsia="Times New Roman" w:hAnsi="Times New Roman" w:cs="Times New Roman"/>
          <w:sz w:val="20"/>
          <w:szCs w:val="20"/>
        </w:rPr>
        <w:t>юридический адрес или фактический адрес</w:t>
      </w:r>
    </w:p>
    <w:p w:rsidR="007A674E" w:rsidRPr="00E7799D" w:rsidRDefault="007A674E" w:rsidP="00E779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_____________________________________</w:t>
      </w:r>
    </w:p>
    <w:p w:rsidR="007A674E" w:rsidRPr="00E7799D" w:rsidRDefault="007A674E" w:rsidP="00E7799D">
      <w:pPr>
        <w:tabs>
          <w:tab w:val="center" w:pos="4677"/>
          <w:tab w:val="right" w:pos="9355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799D">
        <w:rPr>
          <w:rFonts w:ascii="Times New Roman" w:eastAsia="Calibri" w:hAnsi="Times New Roman" w:cs="Times New Roman"/>
          <w:sz w:val="20"/>
          <w:szCs w:val="20"/>
        </w:rPr>
        <w:t>контактный телефон</w:t>
      </w:r>
    </w:p>
    <w:p w:rsidR="007A674E" w:rsidRPr="00E7799D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:rsidR="007A674E" w:rsidRPr="00E7799D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:rsidR="007A674E" w:rsidRPr="00E7799D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Заявление</w:t>
      </w:r>
    </w:p>
    <w:p w:rsidR="007A674E" w:rsidRPr="00E7799D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:rsidR="007A674E" w:rsidRPr="00D360BC" w:rsidRDefault="007A674E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Прошу </w:t>
      </w:r>
      <w:r w:rsidRPr="00D360BC">
        <w:rPr>
          <w:rFonts w:ascii="Times New Roman" w:eastAsia="Times New Roman" w:hAnsi="Times New Roman" w:cs="Times New Roman"/>
          <w:sz w:val="26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, расположенных на территории Нефтеюганского района, на земельном участке:</w:t>
      </w:r>
    </w:p>
    <w:p w:rsidR="007A674E" w:rsidRPr="00D360BC" w:rsidRDefault="007A674E" w:rsidP="00E779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360BC">
        <w:rPr>
          <w:rFonts w:ascii="Times New Roman" w:eastAsia="Calibri" w:hAnsi="Times New Roman" w:cs="Times New Roman"/>
          <w:sz w:val="26"/>
          <w:szCs w:val="28"/>
        </w:rPr>
        <w:t>__________________________________________________________________________</w:t>
      </w:r>
    </w:p>
    <w:p w:rsidR="007A674E" w:rsidRPr="00D360BC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60BC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)</w:t>
      </w:r>
    </w:p>
    <w:p w:rsidR="007A674E" w:rsidRPr="00D360BC" w:rsidRDefault="007A674E" w:rsidP="00E7799D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b w:val="0"/>
          <w:sz w:val="26"/>
          <w:szCs w:val="26"/>
        </w:rPr>
      </w:pPr>
      <w:r w:rsidRPr="00D360BC">
        <w:rPr>
          <w:rFonts w:eastAsia="Calibri"/>
          <w:b w:val="0"/>
          <w:sz w:val="26"/>
          <w:szCs w:val="26"/>
        </w:rPr>
        <w:t>в части: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 w:rsidRPr="00D360BC">
        <w:rPr>
          <w:rFonts w:eastAsiaTheme="minorHAnsi"/>
          <w:b w:val="0"/>
          <w:bCs w:val="0"/>
          <w:sz w:val="26"/>
          <w:szCs w:val="26"/>
        </w:rPr>
        <w:t>1.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Предельные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(минимальные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и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(или)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максимальные) размеры земельных</w:t>
      </w:r>
      <w:r w:rsid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участков, в том числе их площадь - ________________________________________</w:t>
      </w:r>
      <w:r w:rsidR="005C3EA7">
        <w:rPr>
          <w:rFonts w:eastAsiaTheme="minorHAnsi"/>
          <w:b w:val="0"/>
          <w:bCs w:val="0"/>
          <w:sz w:val="26"/>
          <w:szCs w:val="26"/>
        </w:rPr>
        <w:t>___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D360BC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</w:t>
      </w:r>
      <w:r w:rsidR="005C3EA7">
        <w:rPr>
          <w:rFonts w:eastAsiaTheme="minorHAnsi"/>
          <w:b w:val="0"/>
          <w:bCs w:val="0"/>
          <w:sz w:val="26"/>
          <w:szCs w:val="26"/>
        </w:rPr>
        <w:t>______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rPr>
          <w:rFonts w:eastAsiaTheme="minorHAnsi"/>
          <w:b w:val="0"/>
          <w:bCs w:val="0"/>
          <w:sz w:val="20"/>
          <w:szCs w:val="20"/>
        </w:rPr>
      </w:pPr>
      <w:r w:rsidRPr="00D360BC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17" w:history="1">
        <w:r w:rsidRPr="00D360BC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Pr="00D360BC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18" w:history="1">
        <w:r w:rsidRPr="00D360BC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Pr="00D360BC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:rsidR="005C3EA7" w:rsidRPr="00C71B1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C71B1C">
        <w:rPr>
          <w:rFonts w:eastAsiaTheme="minorHAnsi"/>
          <w:b w:val="0"/>
          <w:bCs w:val="0"/>
          <w:sz w:val="26"/>
          <w:szCs w:val="26"/>
        </w:rPr>
        <w:t>Минимальные отступы от границ земельных участков в целях определения</w:t>
      </w:r>
      <w:r w:rsid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мест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допустимого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размещения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зданий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(или: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строений,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сооружений),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за пределами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которых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запрещено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строительство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зданий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(или:</w:t>
      </w:r>
      <w:r w:rsidR="00E7799D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>строений,</w:t>
      </w:r>
      <w:r w:rsidR="005C3EA7"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C71B1C">
        <w:rPr>
          <w:rFonts w:eastAsiaTheme="minorHAnsi"/>
          <w:b w:val="0"/>
          <w:bCs w:val="0"/>
          <w:sz w:val="26"/>
          <w:szCs w:val="26"/>
        </w:rPr>
        <w:t xml:space="preserve">сооружений) </w:t>
      </w:r>
      <w:r w:rsidR="00C71B1C">
        <w:rPr>
          <w:rFonts w:eastAsiaTheme="minorHAnsi"/>
          <w:b w:val="0"/>
          <w:bCs w:val="0"/>
          <w:sz w:val="26"/>
          <w:szCs w:val="26"/>
        </w:rPr>
        <w:t>-</w:t>
      </w:r>
      <w:r w:rsidRPr="00C71B1C">
        <w:rPr>
          <w:rFonts w:eastAsiaTheme="minorHAnsi"/>
          <w:b w:val="0"/>
          <w:bCs w:val="0"/>
          <w:sz w:val="26"/>
          <w:szCs w:val="26"/>
        </w:rPr>
        <w:t xml:space="preserve"> 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D360BC">
        <w:rPr>
          <w:rFonts w:eastAsiaTheme="minorHAnsi"/>
          <w:b w:val="0"/>
          <w:bCs w:val="0"/>
          <w:sz w:val="26"/>
          <w:szCs w:val="26"/>
        </w:rPr>
        <w:t>___________________________________________________________</w:t>
      </w:r>
      <w:r w:rsidR="005C3EA7">
        <w:rPr>
          <w:rFonts w:eastAsiaTheme="minorHAnsi"/>
          <w:b w:val="0"/>
          <w:bCs w:val="0"/>
          <w:sz w:val="26"/>
          <w:szCs w:val="26"/>
        </w:rPr>
        <w:t>_____________</w:t>
      </w:r>
      <w:r w:rsidRPr="00D360BC">
        <w:rPr>
          <w:rFonts w:eastAsiaTheme="minorHAnsi"/>
          <w:b w:val="0"/>
          <w:bCs w:val="0"/>
          <w:sz w:val="26"/>
          <w:szCs w:val="26"/>
        </w:rPr>
        <w:t>_.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rPr>
          <w:rFonts w:eastAsiaTheme="minorHAnsi"/>
          <w:b w:val="0"/>
          <w:bCs w:val="0"/>
          <w:sz w:val="20"/>
          <w:szCs w:val="20"/>
        </w:rPr>
      </w:pPr>
      <w:r w:rsidRPr="00D360BC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19" w:history="1">
        <w:r w:rsidRPr="00D360BC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Pr="00D360BC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0" w:history="1">
        <w:r w:rsidRPr="00D360BC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Pr="00D360BC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</w:t>
      </w:r>
      <w:r w:rsidR="00E7799D" w:rsidRPr="00D360BC">
        <w:rPr>
          <w:rFonts w:eastAsiaTheme="minorHAnsi"/>
          <w:b w:val="0"/>
          <w:bCs w:val="0"/>
          <w:sz w:val="20"/>
          <w:szCs w:val="20"/>
        </w:rPr>
        <w:t xml:space="preserve"> </w:t>
      </w:r>
      <w:r w:rsidRPr="00D360BC">
        <w:rPr>
          <w:rFonts w:eastAsiaTheme="minorHAnsi"/>
          <w:b w:val="0"/>
          <w:bCs w:val="0"/>
          <w:sz w:val="20"/>
          <w:szCs w:val="20"/>
        </w:rPr>
        <w:t>Федерации)</w:t>
      </w:r>
    </w:p>
    <w:p w:rsidR="007A674E" w:rsidRPr="005C3EA7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5C3EA7">
        <w:rPr>
          <w:rFonts w:eastAsiaTheme="minorHAnsi"/>
          <w:b w:val="0"/>
          <w:bCs w:val="0"/>
          <w:sz w:val="26"/>
          <w:szCs w:val="26"/>
        </w:rPr>
        <w:t>Предельное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количество этажей (или: предельная высота) зданий (или:</w:t>
      </w:r>
      <w:r w:rsid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строений, сооружений) - ___________________________________________________</w:t>
      </w:r>
      <w:r w:rsidR="005C3EA7">
        <w:rPr>
          <w:rFonts w:eastAsiaTheme="minorHAnsi"/>
          <w:b w:val="0"/>
          <w:bCs w:val="0"/>
          <w:sz w:val="26"/>
          <w:szCs w:val="26"/>
        </w:rPr>
        <w:t>_________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D360BC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_</w:t>
      </w:r>
      <w:r w:rsidR="005C3EA7">
        <w:rPr>
          <w:rFonts w:eastAsiaTheme="minorHAnsi"/>
          <w:b w:val="0"/>
          <w:bCs w:val="0"/>
          <w:sz w:val="26"/>
          <w:szCs w:val="26"/>
        </w:rPr>
        <w:t>____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rPr>
          <w:rFonts w:eastAsiaTheme="minorHAnsi"/>
          <w:b w:val="0"/>
          <w:bCs w:val="0"/>
          <w:sz w:val="20"/>
          <w:szCs w:val="20"/>
        </w:rPr>
      </w:pPr>
      <w:r w:rsidRPr="00D360BC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21" w:history="1">
        <w:r w:rsidRPr="00D360BC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Pr="00D360BC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2" w:history="1">
        <w:r w:rsidRPr="00D360BC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Pr="00D360BC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5C3EA7">
        <w:rPr>
          <w:rFonts w:eastAsiaTheme="minorHAnsi"/>
          <w:b w:val="0"/>
          <w:bCs w:val="0"/>
          <w:sz w:val="26"/>
          <w:szCs w:val="26"/>
        </w:rPr>
        <w:t>Максимальный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процент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застройки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в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границах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земельного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участка,</w:t>
      </w:r>
      <w:r w:rsidR="005C3EA7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определяемый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как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отношение</w:t>
      </w:r>
      <w:r w:rsidR="00E7799D" w:rsidRP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5C3EA7">
        <w:rPr>
          <w:rFonts w:eastAsiaTheme="minorHAnsi"/>
          <w:b w:val="0"/>
          <w:bCs w:val="0"/>
          <w:sz w:val="26"/>
          <w:szCs w:val="26"/>
        </w:rPr>
        <w:t>суммарной площади земельного участка, которая</w:t>
      </w:r>
      <w:r w:rsidR="005C3EA7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может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быть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застроена,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ко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всей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площади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земельного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участка</w:t>
      </w:r>
      <w:r w:rsidR="00E7799D" w:rsidRPr="00D360BC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D360BC">
        <w:rPr>
          <w:rFonts w:eastAsiaTheme="minorHAnsi"/>
          <w:b w:val="0"/>
          <w:bCs w:val="0"/>
          <w:sz w:val="26"/>
          <w:szCs w:val="26"/>
        </w:rPr>
        <w:t>-</w:t>
      </w:r>
    </w:p>
    <w:p w:rsidR="007A674E" w:rsidRPr="00D360BC" w:rsidRDefault="007A674E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D360BC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______</w:t>
      </w:r>
    </w:p>
    <w:p w:rsidR="007A674E" w:rsidRPr="00D360BC" w:rsidRDefault="00E7799D" w:rsidP="005C3EA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069"/>
        <w:jc w:val="both"/>
        <w:rPr>
          <w:rFonts w:eastAsiaTheme="minorHAnsi"/>
          <w:b w:val="0"/>
          <w:bCs w:val="0"/>
          <w:sz w:val="20"/>
          <w:szCs w:val="20"/>
        </w:rPr>
      </w:pPr>
      <w:r w:rsidRPr="00D360BC">
        <w:rPr>
          <w:rFonts w:eastAsiaTheme="minorHAnsi"/>
          <w:b w:val="0"/>
          <w:bCs w:val="0"/>
          <w:sz w:val="20"/>
          <w:szCs w:val="20"/>
        </w:rPr>
        <w:t xml:space="preserve"> </w:t>
      </w:r>
      <w:r w:rsidR="007A674E" w:rsidRPr="00D360BC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23" w:history="1">
        <w:r w:rsidR="007A674E" w:rsidRPr="00D360BC">
          <w:rPr>
            <w:rFonts w:eastAsiaTheme="minorHAnsi"/>
            <w:b w:val="0"/>
            <w:bCs w:val="0"/>
            <w:sz w:val="20"/>
            <w:szCs w:val="20"/>
          </w:rPr>
          <w:t>ч. 2</w:t>
        </w:r>
      </w:hyperlink>
      <w:r w:rsidR="007A674E" w:rsidRPr="00D360BC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4" w:history="1">
        <w:r w:rsidR="007A674E" w:rsidRPr="00D360BC">
          <w:rPr>
            <w:rFonts w:eastAsiaTheme="minorHAnsi"/>
            <w:b w:val="0"/>
            <w:bCs w:val="0"/>
            <w:sz w:val="20"/>
            <w:szCs w:val="20"/>
          </w:rPr>
          <w:t>ч. 3 ст. 38</w:t>
        </w:r>
      </w:hyperlink>
      <w:r w:rsidR="007A674E" w:rsidRPr="00D360BC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:rsidR="007A674E" w:rsidRPr="00E7799D" w:rsidRDefault="007A674E" w:rsidP="005C3EA7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E7799D">
        <w:rPr>
          <w:rFonts w:eastAsiaTheme="minorHAnsi"/>
          <w:b w:val="0"/>
          <w:bCs w:val="0"/>
          <w:sz w:val="26"/>
          <w:szCs w:val="26"/>
        </w:rPr>
        <w:t>Иные показатели: _________________________________________________.</w:t>
      </w:r>
    </w:p>
    <w:p w:rsidR="007A674E" w:rsidRPr="00E7799D" w:rsidRDefault="007A674E" w:rsidP="00E779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1)копия документа, удостоверяющего личность заявителя (в случае если заявителем является физическое лицо) на __ л. в __ экз.;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2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 xml:space="preserve">документ, удостоверяющий полномочия представителя заявителя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br/>
        <w:t>(в случае обращения представителя заявителя) на __ л. в __ экз.;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3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 xml:space="preserve">правоустанавливающие документы на земельный участок, права 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br/>
        <w:t>на который не зарегистрированы в Едином государственном реестре недвижимости на __ л. в __ экз.;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4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 на __ л. в __ экз</w:t>
      </w:r>
      <w:r w:rsidR="00E04535" w:rsidRPr="00E7799D">
        <w:rPr>
          <w:rFonts w:ascii="Times New Roman" w:eastAsia="Times New Roman" w:hAnsi="Times New Roman" w:cs="Times New Roman"/>
          <w:sz w:val="26"/>
          <w:szCs w:val="28"/>
        </w:rPr>
        <w:t>. (вправе представить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5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>правоустанавливающие документы на земельный участок, права на который зарегистрированы в Едином государственном реестре недвижимости на __ л. в __ экз</w:t>
      </w:r>
      <w:r w:rsidR="00E04535" w:rsidRPr="00E7799D">
        <w:rPr>
          <w:rFonts w:ascii="Times New Roman" w:eastAsia="Times New Roman" w:hAnsi="Times New Roman" w:cs="Times New Roman"/>
          <w:sz w:val="26"/>
          <w:szCs w:val="28"/>
        </w:rPr>
        <w:t>. (вправе представить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6)</w:t>
      </w:r>
      <w:r w:rsidRPr="00E7799D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недвижимости об объекте недвижимости на __ л. в __ экз.</w:t>
      </w:r>
      <w:r w:rsidR="00E04535" w:rsidRPr="00E7799D">
        <w:rPr>
          <w:rFonts w:ascii="Times New Roman" w:eastAsia="Times New Roman" w:hAnsi="Times New Roman" w:cs="Times New Roman"/>
          <w:sz w:val="26"/>
          <w:szCs w:val="28"/>
        </w:rPr>
        <w:t xml:space="preserve"> (вправе представить)</w:t>
      </w:r>
      <w:r w:rsidR="00B60535" w:rsidRPr="00E7799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9F190F" w:rsidRPr="00E7799D" w:rsidRDefault="009F190F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7) документ, подтверждающий право на обращение в Комиссию </w:t>
      </w:r>
      <w:r w:rsidR="00832D1E">
        <w:rPr>
          <w:rFonts w:ascii="Times New Roman" w:eastAsia="Times New Roman" w:hAnsi="Times New Roman" w:cs="Times New Roman"/>
          <w:sz w:val="26"/>
          <w:szCs w:val="28"/>
        </w:rPr>
        <w:br/>
      </w:r>
      <w:r w:rsidRPr="00E7799D">
        <w:rPr>
          <w:rFonts w:ascii="Times New Roman" w:eastAsia="Times New Roman" w:hAnsi="Times New Roman" w:cs="Times New Roman"/>
          <w:sz w:val="26"/>
          <w:szCs w:val="28"/>
        </w:rPr>
        <w:t>за предоставлением муниципальной услуги (</w:t>
      </w:r>
      <w:r w:rsidR="004F6F9E" w:rsidRPr="00E7799D">
        <w:rPr>
          <w:rFonts w:ascii="Times New Roman" w:eastAsia="Times New Roman" w:hAnsi="Times New Roman" w:cs="Times New Roman"/>
          <w:sz w:val="26"/>
          <w:szCs w:val="28"/>
        </w:rPr>
        <w:t>документ, подтверждающий</w:t>
      </w:r>
      <w:r w:rsidR="000A73A4" w:rsidRPr="00E7799D">
        <w:rPr>
          <w:rFonts w:ascii="Times New Roman" w:eastAsia="Times New Roman" w:hAnsi="Times New Roman" w:cs="Times New Roman"/>
          <w:sz w:val="26"/>
          <w:szCs w:val="28"/>
        </w:rPr>
        <w:t>, что размер земельного участка меньше установленного градостроительным регламентом минимального</w:t>
      </w:r>
      <w:r w:rsid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0A73A4" w:rsidRPr="00E7799D">
        <w:rPr>
          <w:rFonts w:ascii="Times New Roman" w:eastAsia="Times New Roman" w:hAnsi="Times New Roman" w:cs="Times New Roman"/>
          <w:sz w:val="26"/>
          <w:szCs w:val="28"/>
        </w:rPr>
        <w:t>раз</w:t>
      </w:r>
      <w:r w:rsidR="00DB2902" w:rsidRPr="00E7799D">
        <w:rPr>
          <w:rFonts w:ascii="Times New Roman" w:eastAsia="Times New Roman" w:hAnsi="Times New Roman" w:cs="Times New Roman"/>
          <w:sz w:val="26"/>
          <w:szCs w:val="28"/>
        </w:rPr>
        <w:t>мера земельных участков, и (или)</w:t>
      </w:r>
      <w:r w:rsidR="000A73A4" w:rsidRPr="00E7799D">
        <w:rPr>
          <w:rFonts w:ascii="Times New Roman" w:eastAsia="Times New Roman" w:hAnsi="Times New Roman" w:cs="Times New Roman"/>
          <w:sz w:val="26"/>
          <w:szCs w:val="28"/>
        </w:rPr>
        <w:t xml:space="preserve"> неблагоприятные для застройки конфигурация, инженерно-геологические или иные характеристики)</w:t>
      </w:r>
      <w:r w:rsidR="00B60535" w:rsidRPr="00E7799D">
        <w:rPr>
          <w:rFonts w:ascii="Times New Roman" w:eastAsia="Times New Roman" w:hAnsi="Times New Roman" w:cs="Times New Roman"/>
          <w:sz w:val="26"/>
          <w:szCs w:val="28"/>
        </w:rPr>
        <w:t xml:space="preserve"> на __ л. в __ экз.</w:t>
      </w:r>
    </w:p>
    <w:p w:rsidR="007A674E" w:rsidRPr="00E7799D" w:rsidRDefault="007A674E" w:rsidP="00E7799D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32D1E" w:rsidRDefault="00832D1E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A674E" w:rsidRPr="00E7799D" w:rsidRDefault="007A674E" w:rsidP="00E7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Обязуюсь обо всех изменениях, связанных с приведенными в настоящем заявлении сведениями, сообщать в Комитет.</w:t>
      </w:r>
    </w:p>
    <w:p w:rsidR="007A674E" w:rsidRPr="00E7799D" w:rsidRDefault="007A674E" w:rsidP="00E7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7A674E" w:rsidRPr="00E7799D" w:rsidRDefault="007A674E" w:rsidP="00E77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799D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E7799D">
        <w:rPr>
          <w:rFonts w:ascii="Times New Roman" w:eastAsia="Times New Roman" w:hAnsi="Times New Roman" w:cs="Times New Roman"/>
          <w:sz w:val="24"/>
          <w:szCs w:val="24"/>
        </w:rPr>
        <w:tab/>
        <w:t>нарочно в МФЦ</w:t>
      </w:r>
    </w:p>
    <w:p w:rsidR="007A674E" w:rsidRPr="00E7799D" w:rsidRDefault="007A674E" w:rsidP="00E77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799D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E7799D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7A674E" w:rsidRPr="00E7799D" w:rsidRDefault="007A674E" w:rsidP="00E77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799D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E7799D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Единого портала в форме электронного документа </w:t>
      </w: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Дата, подпись</w:t>
      </w:r>
      <w:r w:rsidRPr="00E7799D">
        <w:rPr>
          <w:rFonts w:ascii="Times New Roman" w:eastAsia="Calibri" w:hAnsi="Times New Roman" w:cs="Times New Roman"/>
          <w:sz w:val="26"/>
          <w:szCs w:val="24"/>
        </w:rPr>
        <w:t xml:space="preserve">_________________ </w:t>
      </w: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7799D">
        <w:rPr>
          <w:rFonts w:ascii="Times New Roman" w:eastAsia="Calibri" w:hAnsi="Times New Roman" w:cs="Times New Roman"/>
          <w:sz w:val="20"/>
          <w:szCs w:val="20"/>
        </w:rPr>
        <w:t>(для физических лиц)</w:t>
      </w:r>
    </w:p>
    <w:p w:rsidR="007A674E" w:rsidRPr="00E7799D" w:rsidRDefault="007A674E" w:rsidP="00E77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:rsidR="007A674E" w:rsidRPr="00E7799D" w:rsidRDefault="007A674E" w:rsidP="00E7799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E7799D">
        <w:rPr>
          <w:rFonts w:ascii="Times New Roman" w:eastAsia="Calibri" w:hAnsi="Times New Roman" w:cs="Times New Roman"/>
          <w:sz w:val="26"/>
          <w:szCs w:val="28"/>
        </w:rPr>
        <w:t>Должность, подпись, печать</w:t>
      </w:r>
      <w:r w:rsidRPr="00E7799D">
        <w:rPr>
          <w:rFonts w:ascii="Times New Roman" w:eastAsia="Calibri" w:hAnsi="Times New Roman" w:cs="Times New Roman"/>
          <w:sz w:val="26"/>
          <w:szCs w:val="24"/>
        </w:rPr>
        <w:t xml:space="preserve">__________________ </w:t>
      </w:r>
    </w:p>
    <w:p w:rsidR="007A674E" w:rsidRPr="00E7799D" w:rsidRDefault="007A674E" w:rsidP="00E7799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7799D">
        <w:rPr>
          <w:rFonts w:ascii="Times New Roman" w:eastAsia="Calibri" w:hAnsi="Times New Roman" w:cs="Times New Roman"/>
          <w:sz w:val="20"/>
          <w:szCs w:val="20"/>
        </w:rPr>
        <w:t>(для юридических лиц)</w:t>
      </w:r>
    </w:p>
    <w:p w:rsidR="007A674E" w:rsidRPr="00E7799D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E7799D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E7799D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E7799D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E7799D" w:rsidRDefault="007A674E" w:rsidP="00E779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>_______________________________</w:t>
      </w:r>
    </w:p>
    <w:p w:rsidR="007A674E" w:rsidRPr="00E7799D" w:rsidRDefault="00E7799D" w:rsidP="00E77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74E" w:rsidRPr="00E7799D">
        <w:rPr>
          <w:rFonts w:ascii="Times New Roman" w:eastAsia="Times New Roman" w:hAnsi="Times New Roman" w:cs="Times New Roman"/>
          <w:sz w:val="20"/>
          <w:szCs w:val="20"/>
        </w:rPr>
        <w:t>(Ф.И.О. исполнителя, контактный телефон)</w:t>
      </w:r>
      <w:proofErr w:type="gramStart"/>
      <w:r w:rsidR="007A674E" w:rsidRPr="00E779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A674E" w:rsidRPr="00832D1E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  <w:r w:rsidR="007A674E" w:rsidRPr="00832D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D5B" w:rsidRPr="00E7799D" w:rsidRDefault="00B07D5B" w:rsidP="00E7799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sectPr w:rsidR="00B07D5B" w:rsidRPr="00E7799D" w:rsidSect="0003112B">
      <w:head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8D" w:rsidRDefault="00B8258D" w:rsidP="00112962">
      <w:pPr>
        <w:spacing w:after="0" w:line="240" w:lineRule="auto"/>
      </w:pPr>
      <w:r>
        <w:separator/>
      </w:r>
    </w:p>
  </w:endnote>
  <w:endnote w:type="continuationSeparator" w:id="0">
    <w:p w:rsidR="00B8258D" w:rsidRDefault="00B8258D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E0" w:rsidRPr="00962CC9" w:rsidRDefault="002646E0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8D" w:rsidRDefault="00B8258D" w:rsidP="00112962">
      <w:pPr>
        <w:spacing w:after="0" w:line="240" w:lineRule="auto"/>
      </w:pPr>
      <w:r>
        <w:separator/>
      </w:r>
    </w:p>
  </w:footnote>
  <w:footnote w:type="continuationSeparator" w:id="0">
    <w:p w:rsidR="00B8258D" w:rsidRDefault="00B8258D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E0" w:rsidRPr="00962CC9" w:rsidRDefault="002646E0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2B4B6D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E0" w:rsidRPr="00962CC9" w:rsidRDefault="002646E0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5C2310"/>
    <w:multiLevelType w:val="multilevel"/>
    <w:tmpl w:val="5CF0D21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AC3D2A"/>
    <w:multiLevelType w:val="multilevel"/>
    <w:tmpl w:val="10FCE4B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A824F5"/>
    <w:multiLevelType w:val="multilevel"/>
    <w:tmpl w:val="21808B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D00F21"/>
    <w:multiLevelType w:val="multilevel"/>
    <w:tmpl w:val="22B6E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275DF"/>
    <w:multiLevelType w:val="hybridMultilevel"/>
    <w:tmpl w:val="F2E250F6"/>
    <w:lvl w:ilvl="0" w:tplc="F7F41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C7598"/>
    <w:multiLevelType w:val="hybridMultilevel"/>
    <w:tmpl w:val="4F8893AE"/>
    <w:lvl w:ilvl="0" w:tplc="080E60CE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43E"/>
    <w:multiLevelType w:val="multilevel"/>
    <w:tmpl w:val="FA90FBD2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477CD4"/>
    <w:multiLevelType w:val="hybridMultilevel"/>
    <w:tmpl w:val="0FBE5098"/>
    <w:lvl w:ilvl="0" w:tplc="BDC4919C">
      <w:start w:val="46"/>
      <w:numFmt w:val="decimal"/>
      <w:lvlText w:val="%1."/>
      <w:lvlJc w:val="left"/>
      <w:pPr>
        <w:ind w:left="3567" w:hanging="360"/>
      </w:pPr>
      <w:rPr>
        <w:rFonts w:hint="default"/>
        <w:b w:val="0"/>
      </w:rPr>
    </w:lvl>
    <w:lvl w:ilvl="1" w:tplc="F2E25BFA">
      <w:start w:val="40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B23054"/>
    <w:multiLevelType w:val="multilevel"/>
    <w:tmpl w:val="3E30429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AF4953"/>
    <w:multiLevelType w:val="hybridMultilevel"/>
    <w:tmpl w:val="5C8CDDBE"/>
    <w:lvl w:ilvl="0" w:tplc="F0906FCC">
      <w:start w:val="1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2C7B"/>
    <w:multiLevelType w:val="multilevel"/>
    <w:tmpl w:val="E5D82F6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530A7B"/>
    <w:multiLevelType w:val="multilevel"/>
    <w:tmpl w:val="621C55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1052E"/>
    <w:multiLevelType w:val="hybridMultilevel"/>
    <w:tmpl w:val="2FB0DC06"/>
    <w:lvl w:ilvl="0" w:tplc="3E92BDCC">
      <w:start w:val="1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976"/>
    <w:multiLevelType w:val="multilevel"/>
    <w:tmpl w:val="6D94591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125EE3"/>
    <w:multiLevelType w:val="hybridMultilevel"/>
    <w:tmpl w:val="F9782988"/>
    <w:lvl w:ilvl="0" w:tplc="37228AE4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B12F1"/>
    <w:multiLevelType w:val="hybridMultilevel"/>
    <w:tmpl w:val="B7C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196D36"/>
    <w:multiLevelType w:val="multilevel"/>
    <w:tmpl w:val="F764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BE7CB3"/>
    <w:multiLevelType w:val="multilevel"/>
    <w:tmpl w:val="7D70A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C69143E"/>
    <w:multiLevelType w:val="multilevel"/>
    <w:tmpl w:val="B28894D0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28">
    <w:nsid w:val="7CB50D02"/>
    <w:multiLevelType w:val="multilevel"/>
    <w:tmpl w:val="B4E8DC1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27"/>
  </w:num>
  <w:num w:numId="5">
    <w:abstractNumId w:val="20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28"/>
  </w:num>
  <w:num w:numId="18">
    <w:abstractNumId w:val="0"/>
  </w:num>
  <w:num w:numId="19">
    <w:abstractNumId w:val="8"/>
  </w:num>
  <w:num w:numId="20">
    <w:abstractNumId w:val="1"/>
  </w:num>
  <w:num w:numId="21">
    <w:abstractNumId w:val="24"/>
  </w:num>
  <w:num w:numId="22">
    <w:abstractNumId w:val="3"/>
  </w:num>
  <w:num w:numId="23">
    <w:abstractNumId w:val="19"/>
  </w:num>
  <w:num w:numId="24">
    <w:abstractNumId w:val="6"/>
  </w:num>
  <w:num w:numId="25">
    <w:abstractNumId w:val="26"/>
  </w:num>
  <w:num w:numId="26">
    <w:abstractNumId w:val="13"/>
  </w:num>
  <w:num w:numId="27">
    <w:abstractNumId w:val="5"/>
  </w:num>
  <w:num w:numId="28">
    <w:abstractNumId w:val="25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0C0B"/>
    <w:rsid w:val="000021F8"/>
    <w:rsid w:val="00002EBB"/>
    <w:rsid w:val="00004C84"/>
    <w:rsid w:val="00007F93"/>
    <w:rsid w:val="00011673"/>
    <w:rsid w:val="00013364"/>
    <w:rsid w:val="000134D8"/>
    <w:rsid w:val="00013BE2"/>
    <w:rsid w:val="0001525C"/>
    <w:rsid w:val="000161E9"/>
    <w:rsid w:val="00016649"/>
    <w:rsid w:val="00016664"/>
    <w:rsid w:val="000200F0"/>
    <w:rsid w:val="00021A0B"/>
    <w:rsid w:val="00021EC0"/>
    <w:rsid w:val="000249BE"/>
    <w:rsid w:val="000265E2"/>
    <w:rsid w:val="000270C1"/>
    <w:rsid w:val="0003067B"/>
    <w:rsid w:val="00030B31"/>
    <w:rsid w:val="0003112B"/>
    <w:rsid w:val="00031393"/>
    <w:rsid w:val="00032E79"/>
    <w:rsid w:val="000342FC"/>
    <w:rsid w:val="000352AF"/>
    <w:rsid w:val="0003665F"/>
    <w:rsid w:val="0003688D"/>
    <w:rsid w:val="00036B2E"/>
    <w:rsid w:val="000376EF"/>
    <w:rsid w:val="0004011A"/>
    <w:rsid w:val="00040EF9"/>
    <w:rsid w:val="000431F2"/>
    <w:rsid w:val="00044248"/>
    <w:rsid w:val="00045167"/>
    <w:rsid w:val="00047EA4"/>
    <w:rsid w:val="0005055D"/>
    <w:rsid w:val="00050743"/>
    <w:rsid w:val="000563F5"/>
    <w:rsid w:val="00061C94"/>
    <w:rsid w:val="00062E70"/>
    <w:rsid w:val="000633A9"/>
    <w:rsid w:val="00071058"/>
    <w:rsid w:val="0007339B"/>
    <w:rsid w:val="0007484C"/>
    <w:rsid w:val="000751D5"/>
    <w:rsid w:val="00075354"/>
    <w:rsid w:val="000753DA"/>
    <w:rsid w:val="00075F09"/>
    <w:rsid w:val="00077402"/>
    <w:rsid w:val="000775EC"/>
    <w:rsid w:val="00085F82"/>
    <w:rsid w:val="0008615B"/>
    <w:rsid w:val="00086DBE"/>
    <w:rsid w:val="000878A4"/>
    <w:rsid w:val="00087F9A"/>
    <w:rsid w:val="00095E66"/>
    <w:rsid w:val="00096DA1"/>
    <w:rsid w:val="000A0C83"/>
    <w:rsid w:val="000A10E4"/>
    <w:rsid w:val="000A1594"/>
    <w:rsid w:val="000A73A4"/>
    <w:rsid w:val="000B1404"/>
    <w:rsid w:val="000B19A9"/>
    <w:rsid w:val="000B3237"/>
    <w:rsid w:val="000B4E8C"/>
    <w:rsid w:val="000B553C"/>
    <w:rsid w:val="000B556D"/>
    <w:rsid w:val="000B5D1E"/>
    <w:rsid w:val="000B7B90"/>
    <w:rsid w:val="000C0798"/>
    <w:rsid w:val="000D060D"/>
    <w:rsid w:val="000D0BE2"/>
    <w:rsid w:val="000D10AB"/>
    <w:rsid w:val="000D1BF6"/>
    <w:rsid w:val="000D2C54"/>
    <w:rsid w:val="000E032E"/>
    <w:rsid w:val="000E05C3"/>
    <w:rsid w:val="000E3D5F"/>
    <w:rsid w:val="000E41B2"/>
    <w:rsid w:val="000E43F4"/>
    <w:rsid w:val="000E5895"/>
    <w:rsid w:val="000E72FB"/>
    <w:rsid w:val="000F0247"/>
    <w:rsid w:val="000F2488"/>
    <w:rsid w:val="000F3D81"/>
    <w:rsid w:val="000F4131"/>
    <w:rsid w:val="000F4B1A"/>
    <w:rsid w:val="000F5A7C"/>
    <w:rsid w:val="000F653C"/>
    <w:rsid w:val="0010253E"/>
    <w:rsid w:val="00105CDA"/>
    <w:rsid w:val="00112962"/>
    <w:rsid w:val="001139F1"/>
    <w:rsid w:val="00116CD6"/>
    <w:rsid w:val="00117E38"/>
    <w:rsid w:val="0012347A"/>
    <w:rsid w:val="00123E14"/>
    <w:rsid w:val="001246A1"/>
    <w:rsid w:val="00125081"/>
    <w:rsid w:val="00126168"/>
    <w:rsid w:val="00126A4C"/>
    <w:rsid w:val="001315E8"/>
    <w:rsid w:val="00131B3B"/>
    <w:rsid w:val="0013436A"/>
    <w:rsid w:val="00136256"/>
    <w:rsid w:val="00140EBC"/>
    <w:rsid w:val="001413A0"/>
    <w:rsid w:val="00141D39"/>
    <w:rsid w:val="00142A7C"/>
    <w:rsid w:val="001443BF"/>
    <w:rsid w:val="00145F38"/>
    <w:rsid w:val="00146F35"/>
    <w:rsid w:val="00150DB8"/>
    <w:rsid w:val="001523B7"/>
    <w:rsid w:val="00160503"/>
    <w:rsid w:val="00160CDE"/>
    <w:rsid w:val="0016158A"/>
    <w:rsid w:val="0016386F"/>
    <w:rsid w:val="001659DB"/>
    <w:rsid w:val="00165B52"/>
    <w:rsid w:val="00166109"/>
    <w:rsid w:val="00166B83"/>
    <w:rsid w:val="001673FF"/>
    <w:rsid w:val="0016798B"/>
    <w:rsid w:val="00170647"/>
    <w:rsid w:val="0017604D"/>
    <w:rsid w:val="00184806"/>
    <w:rsid w:val="00186C51"/>
    <w:rsid w:val="00186FB7"/>
    <w:rsid w:val="0019002B"/>
    <w:rsid w:val="0019282D"/>
    <w:rsid w:val="00194BC4"/>
    <w:rsid w:val="00195693"/>
    <w:rsid w:val="00196D9A"/>
    <w:rsid w:val="00196EA1"/>
    <w:rsid w:val="00196FB6"/>
    <w:rsid w:val="001A1314"/>
    <w:rsid w:val="001A5178"/>
    <w:rsid w:val="001A5FAC"/>
    <w:rsid w:val="001A7D6F"/>
    <w:rsid w:val="001B0255"/>
    <w:rsid w:val="001B192E"/>
    <w:rsid w:val="001B26A6"/>
    <w:rsid w:val="001B5D0B"/>
    <w:rsid w:val="001B723A"/>
    <w:rsid w:val="001C092E"/>
    <w:rsid w:val="001C48C1"/>
    <w:rsid w:val="001C611D"/>
    <w:rsid w:val="001C6E63"/>
    <w:rsid w:val="001C7C64"/>
    <w:rsid w:val="001D17A0"/>
    <w:rsid w:val="001D21F6"/>
    <w:rsid w:val="001D68BD"/>
    <w:rsid w:val="001E00F5"/>
    <w:rsid w:val="001E0B25"/>
    <w:rsid w:val="001E1529"/>
    <w:rsid w:val="001E2299"/>
    <w:rsid w:val="001E4125"/>
    <w:rsid w:val="001E440A"/>
    <w:rsid w:val="001F0CE7"/>
    <w:rsid w:val="001F27FD"/>
    <w:rsid w:val="001F33C1"/>
    <w:rsid w:val="001F385E"/>
    <w:rsid w:val="001F3CCF"/>
    <w:rsid w:val="001F3F6E"/>
    <w:rsid w:val="00201C99"/>
    <w:rsid w:val="0020462E"/>
    <w:rsid w:val="002047D9"/>
    <w:rsid w:val="0021131D"/>
    <w:rsid w:val="00211E41"/>
    <w:rsid w:val="00212779"/>
    <w:rsid w:val="00212DC7"/>
    <w:rsid w:val="00216EEC"/>
    <w:rsid w:val="00220095"/>
    <w:rsid w:val="00221C18"/>
    <w:rsid w:val="00222CCE"/>
    <w:rsid w:val="00225FA7"/>
    <w:rsid w:val="00230892"/>
    <w:rsid w:val="002327CA"/>
    <w:rsid w:val="002329FD"/>
    <w:rsid w:val="00232BB4"/>
    <w:rsid w:val="0023649D"/>
    <w:rsid w:val="00242A36"/>
    <w:rsid w:val="00260892"/>
    <w:rsid w:val="002646E0"/>
    <w:rsid w:val="00267A15"/>
    <w:rsid w:val="00272B38"/>
    <w:rsid w:val="002735CD"/>
    <w:rsid w:val="00274C0A"/>
    <w:rsid w:val="0027654D"/>
    <w:rsid w:val="00277599"/>
    <w:rsid w:val="00282473"/>
    <w:rsid w:val="00283A47"/>
    <w:rsid w:val="002843E4"/>
    <w:rsid w:val="00284BCE"/>
    <w:rsid w:val="002856D4"/>
    <w:rsid w:val="00287675"/>
    <w:rsid w:val="00290631"/>
    <w:rsid w:val="002939F0"/>
    <w:rsid w:val="00297160"/>
    <w:rsid w:val="002A0BEE"/>
    <w:rsid w:val="002A46B2"/>
    <w:rsid w:val="002A75AB"/>
    <w:rsid w:val="002B1EDB"/>
    <w:rsid w:val="002B45FA"/>
    <w:rsid w:val="002B4B6D"/>
    <w:rsid w:val="002B56E9"/>
    <w:rsid w:val="002B766E"/>
    <w:rsid w:val="002C4C75"/>
    <w:rsid w:val="002C54A8"/>
    <w:rsid w:val="002C6CA8"/>
    <w:rsid w:val="002D4A77"/>
    <w:rsid w:val="002E0933"/>
    <w:rsid w:val="002E2240"/>
    <w:rsid w:val="002E28A3"/>
    <w:rsid w:val="002E4940"/>
    <w:rsid w:val="002E4E16"/>
    <w:rsid w:val="002E661D"/>
    <w:rsid w:val="002F01D4"/>
    <w:rsid w:val="002F15B9"/>
    <w:rsid w:val="002F4014"/>
    <w:rsid w:val="002F6201"/>
    <w:rsid w:val="002F673A"/>
    <w:rsid w:val="002F6A9B"/>
    <w:rsid w:val="002F71FC"/>
    <w:rsid w:val="003003BF"/>
    <w:rsid w:val="00300B82"/>
    <w:rsid w:val="00300D44"/>
    <w:rsid w:val="00305F75"/>
    <w:rsid w:val="003068DC"/>
    <w:rsid w:val="00307533"/>
    <w:rsid w:val="00307F3E"/>
    <w:rsid w:val="0031034A"/>
    <w:rsid w:val="003109ED"/>
    <w:rsid w:val="0031268C"/>
    <w:rsid w:val="003146AD"/>
    <w:rsid w:val="00317469"/>
    <w:rsid w:val="0032008A"/>
    <w:rsid w:val="003206FE"/>
    <w:rsid w:val="0032440B"/>
    <w:rsid w:val="00331921"/>
    <w:rsid w:val="00332B72"/>
    <w:rsid w:val="003347F2"/>
    <w:rsid w:val="003358CB"/>
    <w:rsid w:val="00341734"/>
    <w:rsid w:val="00343C83"/>
    <w:rsid w:val="00344AF3"/>
    <w:rsid w:val="0035621C"/>
    <w:rsid w:val="00357FAA"/>
    <w:rsid w:val="00360AF5"/>
    <w:rsid w:val="00364E06"/>
    <w:rsid w:val="003702B2"/>
    <w:rsid w:val="00372591"/>
    <w:rsid w:val="00372617"/>
    <w:rsid w:val="0037703E"/>
    <w:rsid w:val="0038016A"/>
    <w:rsid w:val="003809DE"/>
    <w:rsid w:val="003827A8"/>
    <w:rsid w:val="00383383"/>
    <w:rsid w:val="0038426E"/>
    <w:rsid w:val="00384F22"/>
    <w:rsid w:val="00386695"/>
    <w:rsid w:val="00390730"/>
    <w:rsid w:val="0039256E"/>
    <w:rsid w:val="003930FD"/>
    <w:rsid w:val="00395721"/>
    <w:rsid w:val="003959B5"/>
    <w:rsid w:val="00395B38"/>
    <w:rsid w:val="00397050"/>
    <w:rsid w:val="003A26A0"/>
    <w:rsid w:val="003A270F"/>
    <w:rsid w:val="003A2851"/>
    <w:rsid w:val="003A297D"/>
    <w:rsid w:val="003A3E89"/>
    <w:rsid w:val="003A6683"/>
    <w:rsid w:val="003B2CB6"/>
    <w:rsid w:val="003B5F7A"/>
    <w:rsid w:val="003B7C4F"/>
    <w:rsid w:val="003C19D5"/>
    <w:rsid w:val="003C1BFE"/>
    <w:rsid w:val="003C734C"/>
    <w:rsid w:val="003C77E1"/>
    <w:rsid w:val="003D03F3"/>
    <w:rsid w:val="003D060D"/>
    <w:rsid w:val="003D1D54"/>
    <w:rsid w:val="003D4AAE"/>
    <w:rsid w:val="003D53DD"/>
    <w:rsid w:val="003D7393"/>
    <w:rsid w:val="003D7988"/>
    <w:rsid w:val="003E0737"/>
    <w:rsid w:val="003E12E4"/>
    <w:rsid w:val="003E19E0"/>
    <w:rsid w:val="003E285C"/>
    <w:rsid w:val="003E35D8"/>
    <w:rsid w:val="003E4E87"/>
    <w:rsid w:val="003E6090"/>
    <w:rsid w:val="003F4857"/>
    <w:rsid w:val="003F56DA"/>
    <w:rsid w:val="003F6DE5"/>
    <w:rsid w:val="0040165A"/>
    <w:rsid w:val="004042F4"/>
    <w:rsid w:val="00404428"/>
    <w:rsid w:val="0040628F"/>
    <w:rsid w:val="004064D1"/>
    <w:rsid w:val="00410EF3"/>
    <w:rsid w:val="004114A3"/>
    <w:rsid w:val="0041299B"/>
    <w:rsid w:val="004129E7"/>
    <w:rsid w:val="00413E77"/>
    <w:rsid w:val="0041453E"/>
    <w:rsid w:val="0041497C"/>
    <w:rsid w:val="00424844"/>
    <w:rsid w:val="004353E4"/>
    <w:rsid w:val="00436718"/>
    <w:rsid w:val="00437746"/>
    <w:rsid w:val="00444063"/>
    <w:rsid w:val="00444124"/>
    <w:rsid w:val="00444591"/>
    <w:rsid w:val="004456D4"/>
    <w:rsid w:val="00451AF3"/>
    <w:rsid w:val="0045263F"/>
    <w:rsid w:val="0045544F"/>
    <w:rsid w:val="00455B98"/>
    <w:rsid w:val="0045641C"/>
    <w:rsid w:val="0045664D"/>
    <w:rsid w:val="004575DE"/>
    <w:rsid w:val="0046088D"/>
    <w:rsid w:val="004612E5"/>
    <w:rsid w:val="00461C95"/>
    <w:rsid w:val="00462738"/>
    <w:rsid w:val="00464571"/>
    <w:rsid w:val="004656EF"/>
    <w:rsid w:val="0047251A"/>
    <w:rsid w:val="004728C1"/>
    <w:rsid w:val="0047340E"/>
    <w:rsid w:val="00474E9B"/>
    <w:rsid w:val="00475DAD"/>
    <w:rsid w:val="00477F6A"/>
    <w:rsid w:val="00480020"/>
    <w:rsid w:val="00482CFB"/>
    <w:rsid w:val="004830F4"/>
    <w:rsid w:val="004849DB"/>
    <w:rsid w:val="0048747B"/>
    <w:rsid w:val="00490E99"/>
    <w:rsid w:val="004918B0"/>
    <w:rsid w:val="00491DA7"/>
    <w:rsid w:val="00492955"/>
    <w:rsid w:val="00492E52"/>
    <w:rsid w:val="0049399E"/>
    <w:rsid w:val="00496F1A"/>
    <w:rsid w:val="004A116F"/>
    <w:rsid w:val="004A2C15"/>
    <w:rsid w:val="004A5988"/>
    <w:rsid w:val="004A724D"/>
    <w:rsid w:val="004B1973"/>
    <w:rsid w:val="004B384A"/>
    <w:rsid w:val="004B44AD"/>
    <w:rsid w:val="004B52C8"/>
    <w:rsid w:val="004B6A1D"/>
    <w:rsid w:val="004B71E2"/>
    <w:rsid w:val="004B7821"/>
    <w:rsid w:val="004C107F"/>
    <w:rsid w:val="004C1350"/>
    <w:rsid w:val="004C138A"/>
    <w:rsid w:val="004C1640"/>
    <w:rsid w:val="004C17A9"/>
    <w:rsid w:val="004C5533"/>
    <w:rsid w:val="004C6E41"/>
    <w:rsid w:val="004C743E"/>
    <w:rsid w:val="004D1AA1"/>
    <w:rsid w:val="004D2B1E"/>
    <w:rsid w:val="004D562D"/>
    <w:rsid w:val="004D6E75"/>
    <w:rsid w:val="004D7528"/>
    <w:rsid w:val="004D75B5"/>
    <w:rsid w:val="004D7CCE"/>
    <w:rsid w:val="004E3828"/>
    <w:rsid w:val="004E620F"/>
    <w:rsid w:val="004E65F1"/>
    <w:rsid w:val="004F07F2"/>
    <w:rsid w:val="004F0D7A"/>
    <w:rsid w:val="004F16B1"/>
    <w:rsid w:val="004F2404"/>
    <w:rsid w:val="004F6F9E"/>
    <w:rsid w:val="00503C5B"/>
    <w:rsid w:val="00510FD1"/>
    <w:rsid w:val="0051123E"/>
    <w:rsid w:val="00517A58"/>
    <w:rsid w:val="00517DB4"/>
    <w:rsid w:val="00520E52"/>
    <w:rsid w:val="005212B8"/>
    <w:rsid w:val="005225B9"/>
    <w:rsid w:val="00522DD9"/>
    <w:rsid w:val="00527339"/>
    <w:rsid w:val="005278FF"/>
    <w:rsid w:val="00527FDC"/>
    <w:rsid w:val="00530290"/>
    <w:rsid w:val="00531490"/>
    <w:rsid w:val="00532C62"/>
    <w:rsid w:val="0053659E"/>
    <w:rsid w:val="005465B4"/>
    <w:rsid w:val="00551A83"/>
    <w:rsid w:val="00553153"/>
    <w:rsid w:val="005533FF"/>
    <w:rsid w:val="00553727"/>
    <w:rsid w:val="005553BB"/>
    <w:rsid w:val="0056111E"/>
    <w:rsid w:val="00561344"/>
    <w:rsid w:val="00561587"/>
    <w:rsid w:val="005630B5"/>
    <w:rsid w:val="00576272"/>
    <w:rsid w:val="0058029A"/>
    <w:rsid w:val="0058108D"/>
    <w:rsid w:val="005824CB"/>
    <w:rsid w:val="00584B08"/>
    <w:rsid w:val="005860FC"/>
    <w:rsid w:val="005870CA"/>
    <w:rsid w:val="005870D9"/>
    <w:rsid w:val="00590A1A"/>
    <w:rsid w:val="00590B5E"/>
    <w:rsid w:val="00593455"/>
    <w:rsid w:val="00595472"/>
    <w:rsid w:val="00596DEE"/>
    <w:rsid w:val="0059706B"/>
    <w:rsid w:val="005A000C"/>
    <w:rsid w:val="005A0BD9"/>
    <w:rsid w:val="005A4F95"/>
    <w:rsid w:val="005B10E5"/>
    <w:rsid w:val="005B11E6"/>
    <w:rsid w:val="005B127C"/>
    <w:rsid w:val="005B393F"/>
    <w:rsid w:val="005B5B2C"/>
    <w:rsid w:val="005B606A"/>
    <w:rsid w:val="005C28D7"/>
    <w:rsid w:val="005C33A1"/>
    <w:rsid w:val="005C3D43"/>
    <w:rsid w:val="005C3EA7"/>
    <w:rsid w:val="005C5554"/>
    <w:rsid w:val="005D0B18"/>
    <w:rsid w:val="005D188B"/>
    <w:rsid w:val="005D465F"/>
    <w:rsid w:val="005D6123"/>
    <w:rsid w:val="005D6790"/>
    <w:rsid w:val="005D7651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5F6DB5"/>
    <w:rsid w:val="005F757F"/>
    <w:rsid w:val="00600576"/>
    <w:rsid w:val="00604C9E"/>
    <w:rsid w:val="00606C27"/>
    <w:rsid w:val="00606EB7"/>
    <w:rsid w:val="00612C4E"/>
    <w:rsid w:val="0061479E"/>
    <w:rsid w:val="00615708"/>
    <w:rsid w:val="00615EAB"/>
    <w:rsid w:val="006179F1"/>
    <w:rsid w:val="006226E2"/>
    <w:rsid w:val="00624A8F"/>
    <w:rsid w:val="00625353"/>
    <w:rsid w:val="0062618F"/>
    <w:rsid w:val="00634051"/>
    <w:rsid w:val="00636ED4"/>
    <w:rsid w:val="0063779A"/>
    <w:rsid w:val="00643F95"/>
    <w:rsid w:val="006458E2"/>
    <w:rsid w:val="0065087F"/>
    <w:rsid w:val="006516D6"/>
    <w:rsid w:val="00651B43"/>
    <w:rsid w:val="00652FCA"/>
    <w:rsid w:val="00653AED"/>
    <w:rsid w:val="00655904"/>
    <w:rsid w:val="006562F3"/>
    <w:rsid w:val="006642B9"/>
    <w:rsid w:val="00665483"/>
    <w:rsid w:val="006674AE"/>
    <w:rsid w:val="006710FB"/>
    <w:rsid w:val="00676AF2"/>
    <w:rsid w:val="0067783F"/>
    <w:rsid w:val="00682CBD"/>
    <w:rsid w:val="00683AF1"/>
    <w:rsid w:val="006856B1"/>
    <w:rsid w:val="006873BF"/>
    <w:rsid w:val="0068772C"/>
    <w:rsid w:val="006878DC"/>
    <w:rsid w:val="00690D8B"/>
    <w:rsid w:val="00692800"/>
    <w:rsid w:val="00693604"/>
    <w:rsid w:val="00697B7B"/>
    <w:rsid w:val="006A03B0"/>
    <w:rsid w:val="006A107F"/>
    <w:rsid w:val="006A1555"/>
    <w:rsid w:val="006A1A34"/>
    <w:rsid w:val="006A1A46"/>
    <w:rsid w:val="006A29A7"/>
    <w:rsid w:val="006A3033"/>
    <w:rsid w:val="006A4523"/>
    <w:rsid w:val="006A4B44"/>
    <w:rsid w:val="006B06E5"/>
    <w:rsid w:val="006B13E3"/>
    <w:rsid w:val="006B1EF9"/>
    <w:rsid w:val="006B1FE9"/>
    <w:rsid w:val="006B294B"/>
    <w:rsid w:val="006B4463"/>
    <w:rsid w:val="006B49CA"/>
    <w:rsid w:val="006B49D8"/>
    <w:rsid w:val="006C0E27"/>
    <w:rsid w:val="006C498A"/>
    <w:rsid w:val="006C5F10"/>
    <w:rsid w:val="006D0878"/>
    <w:rsid w:val="006D0A4B"/>
    <w:rsid w:val="006E026F"/>
    <w:rsid w:val="006E149F"/>
    <w:rsid w:val="006E3E03"/>
    <w:rsid w:val="006F0B0C"/>
    <w:rsid w:val="006F1DEC"/>
    <w:rsid w:val="006F3176"/>
    <w:rsid w:val="006F5AA1"/>
    <w:rsid w:val="00702FAF"/>
    <w:rsid w:val="0070505C"/>
    <w:rsid w:val="0070505F"/>
    <w:rsid w:val="00705A24"/>
    <w:rsid w:val="00705B0D"/>
    <w:rsid w:val="00705FAA"/>
    <w:rsid w:val="007067EA"/>
    <w:rsid w:val="007137E5"/>
    <w:rsid w:val="00713C51"/>
    <w:rsid w:val="00716153"/>
    <w:rsid w:val="007168D9"/>
    <w:rsid w:val="007174AA"/>
    <w:rsid w:val="007208E4"/>
    <w:rsid w:val="007216C8"/>
    <w:rsid w:val="007228FB"/>
    <w:rsid w:val="00724A0D"/>
    <w:rsid w:val="00727B7E"/>
    <w:rsid w:val="00727ED3"/>
    <w:rsid w:val="0073262F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3E48"/>
    <w:rsid w:val="00754356"/>
    <w:rsid w:val="00755D10"/>
    <w:rsid w:val="0075675F"/>
    <w:rsid w:val="0076355D"/>
    <w:rsid w:val="007640EB"/>
    <w:rsid w:val="00764C3E"/>
    <w:rsid w:val="00764EFA"/>
    <w:rsid w:val="00767670"/>
    <w:rsid w:val="00767B5B"/>
    <w:rsid w:val="00767C26"/>
    <w:rsid w:val="00767C5A"/>
    <w:rsid w:val="007731DB"/>
    <w:rsid w:val="00774A1C"/>
    <w:rsid w:val="00775150"/>
    <w:rsid w:val="007760EB"/>
    <w:rsid w:val="007764F6"/>
    <w:rsid w:val="0078162E"/>
    <w:rsid w:val="0078307D"/>
    <w:rsid w:val="0078400B"/>
    <w:rsid w:val="007860BA"/>
    <w:rsid w:val="00787EC4"/>
    <w:rsid w:val="00792750"/>
    <w:rsid w:val="00792CE9"/>
    <w:rsid w:val="00793109"/>
    <w:rsid w:val="00794C6E"/>
    <w:rsid w:val="00795337"/>
    <w:rsid w:val="007954D5"/>
    <w:rsid w:val="00795AD1"/>
    <w:rsid w:val="00795D07"/>
    <w:rsid w:val="0079647D"/>
    <w:rsid w:val="007A64EF"/>
    <w:rsid w:val="007A674E"/>
    <w:rsid w:val="007A6E42"/>
    <w:rsid w:val="007B0A1A"/>
    <w:rsid w:val="007B36C4"/>
    <w:rsid w:val="007B3A80"/>
    <w:rsid w:val="007B6323"/>
    <w:rsid w:val="007B7CFB"/>
    <w:rsid w:val="007C2906"/>
    <w:rsid w:val="007C4535"/>
    <w:rsid w:val="007C4E3A"/>
    <w:rsid w:val="007C5C3C"/>
    <w:rsid w:val="007C5CAE"/>
    <w:rsid w:val="007D3033"/>
    <w:rsid w:val="007D3966"/>
    <w:rsid w:val="007D4093"/>
    <w:rsid w:val="007D427D"/>
    <w:rsid w:val="007D6B4B"/>
    <w:rsid w:val="007E2701"/>
    <w:rsid w:val="007E392A"/>
    <w:rsid w:val="007E46BF"/>
    <w:rsid w:val="007F13CA"/>
    <w:rsid w:val="007F3767"/>
    <w:rsid w:val="007F64FF"/>
    <w:rsid w:val="008029B1"/>
    <w:rsid w:val="00803797"/>
    <w:rsid w:val="00803C10"/>
    <w:rsid w:val="00804A7F"/>
    <w:rsid w:val="0080728E"/>
    <w:rsid w:val="00807451"/>
    <w:rsid w:val="0081181A"/>
    <w:rsid w:val="00811BBD"/>
    <w:rsid w:val="00813761"/>
    <w:rsid w:val="00813B33"/>
    <w:rsid w:val="00820764"/>
    <w:rsid w:val="0082242B"/>
    <w:rsid w:val="00822606"/>
    <w:rsid w:val="008238FF"/>
    <w:rsid w:val="008262FC"/>
    <w:rsid w:val="00827044"/>
    <w:rsid w:val="008306FF"/>
    <w:rsid w:val="00832D1E"/>
    <w:rsid w:val="00833957"/>
    <w:rsid w:val="008350FC"/>
    <w:rsid w:val="0083695F"/>
    <w:rsid w:val="008374ED"/>
    <w:rsid w:val="0084054F"/>
    <w:rsid w:val="00842880"/>
    <w:rsid w:val="008435B2"/>
    <w:rsid w:val="00843757"/>
    <w:rsid w:val="00844276"/>
    <w:rsid w:val="00850999"/>
    <w:rsid w:val="008511CA"/>
    <w:rsid w:val="008518D2"/>
    <w:rsid w:val="00851EA3"/>
    <w:rsid w:val="008522EE"/>
    <w:rsid w:val="008546DD"/>
    <w:rsid w:val="008568F5"/>
    <w:rsid w:val="00856CD0"/>
    <w:rsid w:val="008571B8"/>
    <w:rsid w:val="0086095A"/>
    <w:rsid w:val="00863CB0"/>
    <w:rsid w:val="00866A98"/>
    <w:rsid w:val="008679AE"/>
    <w:rsid w:val="008702C7"/>
    <w:rsid w:val="00872A10"/>
    <w:rsid w:val="00873432"/>
    <w:rsid w:val="00875595"/>
    <w:rsid w:val="00875C32"/>
    <w:rsid w:val="00877803"/>
    <w:rsid w:val="00880061"/>
    <w:rsid w:val="00881D5C"/>
    <w:rsid w:val="00885966"/>
    <w:rsid w:val="00885C6B"/>
    <w:rsid w:val="00887DCE"/>
    <w:rsid w:val="008905EC"/>
    <w:rsid w:val="00893DD6"/>
    <w:rsid w:val="0089659A"/>
    <w:rsid w:val="00897BD6"/>
    <w:rsid w:val="008A0F48"/>
    <w:rsid w:val="008A25E1"/>
    <w:rsid w:val="008A293A"/>
    <w:rsid w:val="008A3598"/>
    <w:rsid w:val="008B1423"/>
    <w:rsid w:val="008B183C"/>
    <w:rsid w:val="008B246B"/>
    <w:rsid w:val="008B2C0D"/>
    <w:rsid w:val="008B2EC1"/>
    <w:rsid w:val="008B336C"/>
    <w:rsid w:val="008B381D"/>
    <w:rsid w:val="008B4737"/>
    <w:rsid w:val="008B660E"/>
    <w:rsid w:val="008C1A58"/>
    <w:rsid w:val="008C1AC1"/>
    <w:rsid w:val="008C2CF0"/>
    <w:rsid w:val="008C34B3"/>
    <w:rsid w:val="008C3AF0"/>
    <w:rsid w:val="008D1385"/>
    <w:rsid w:val="008D2070"/>
    <w:rsid w:val="008D24B7"/>
    <w:rsid w:val="008D24C3"/>
    <w:rsid w:val="008D3407"/>
    <w:rsid w:val="008D4C92"/>
    <w:rsid w:val="008D5187"/>
    <w:rsid w:val="008E3230"/>
    <w:rsid w:val="008E4BF0"/>
    <w:rsid w:val="008E4CCC"/>
    <w:rsid w:val="008E56D0"/>
    <w:rsid w:val="008E5D13"/>
    <w:rsid w:val="008E7A59"/>
    <w:rsid w:val="008E7E1C"/>
    <w:rsid w:val="008F0027"/>
    <w:rsid w:val="008F00E3"/>
    <w:rsid w:val="008F0413"/>
    <w:rsid w:val="009003B2"/>
    <w:rsid w:val="0090345C"/>
    <w:rsid w:val="00903865"/>
    <w:rsid w:val="00903C1F"/>
    <w:rsid w:val="00904124"/>
    <w:rsid w:val="00906345"/>
    <w:rsid w:val="00910F2E"/>
    <w:rsid w:val="00911A0F"/>
    <w:rsid w:val="00912D5A"/>
    <w:rsid w:val="00916E28"/>
    <w:rsid w:val="009178F2"/>
    <w:rsid w:val="00917A1B"/>
    <w:rsid w:val="0092091A"/>
    <w:rsid w:val="009211A8"/>
    <w:rsid w:val="00931CE0"/>
    <w:rsid w:val="009338BA"/>
    <w:rsid w:val="009343F8"/>
    <w:rsid w:val="009359E4"/>
    <w:rsid w:val="00936076"/>
    <w:rsid w:val="00936460"/>
    <w:rsid w:val="0094152B"/>
    <w:rsid w:val="00942687"/>
    <w:rsid w:val="00943F6A"/>
    <w:rsid w:val="00945F3C"/>
    <w:rsid w:val="00952950"/>
    <w:rsid w:val="0095308B"/>
    <w:rsid w:val="009549DA"/>
    <w:rsid w:val="00955F25"/>
    <w:rsid w:val="00956340"/>
    <w:rsid w:val="00956B0E"/>
    <w:rsid w:val="00957F45"/>
    <w:rsid w:val="0096070F"/>
    <w:rsid w:val="00960B9A"/>
    <w:rsid w:val="009624CF"/>
    <w:rsid w:val="00962927"/>
    <w:rsid w:val="00962CC9"/>
    <w:rsid w:val="00964A7F"/>
    <w:rsid w:val="00964F2E"/>
    <w:rsid w:val="009700C0"/>
    <w:rsid w:val="00972CCD"/>
    <w:rsid w:val="00973C1F"/>
    <w:rsid w:val="00975550"/>
    <w:rsid w:val="00982F84"/>
    <w:rsid w:val="0098348A"/>
    <w:rsid w:val="0098492A"/>
    <w:rsid w:val="009872DE"/>
    <w:rsid w:val="0099049D"/>
    <w:rsid w:val="00990D19"/>
    <w:rsid w:val="009926F2"/>
    <w:rsid w:val="0099449F"/>
    <w:rsid w:val="00994A5C"/>
    <w:rsid w:val="009950B8"/>
    <w:rsid w:val="009A07F3"/>
    <w:rsid w:val="009A173D"/>
    <w:rsid w:val="009A223C"/>
    <w:rsid w:val="009A2D86"/>
    <w:rsid w:val="009A3AE6"/>
    <w:rsid w:val="009A3C04"/>
    <w:rsid w:val="009A6241"/>
    <w:rsid w:val="009B0E24"/>
    <w:rsid w:val="009B39D9"/>
    <w:rsid w:val="009B4F3C"/>
    <w:rsid w:val="009B63F1"/>
    <w:rsid w:val="009B74CC"/>
    <w:rsid w:val="009C1366"/>
    <w:rsid w:val="009C1812"/>
    <w:rsid w:val="009C248D"/>
    <w:rsid w:val="009C282A"/>
    <w:rsid w:val="009C4C2A"/>
    <w:rsid w:val="009C4F5F"/>
    <w:rsid w:val="009C600D"/>
    <w:rsid w:val="009C7A84"/>
    <w:rsid w:val="009D1524"/>
    <w:rsid w:val="009D251D"/>
    <w:rsid w:val="009D266D"/>
    <w:rsid w:val="009D3025"/>
    <w:rsid w:val="009D4593"/>
    <w:rsid w:val="009D5673"/>
    <w:rsid w:val="009D5D46"/>
    <w:rsid w:val="009D6765"/>
    <w:rsid w:val="009D6859"/>
    <w:rsid w:val="009E0879"/>
    <w:rsid w:val="009E25B8"/>
    <w:rsid w:val="009E33C8"/>
    <w:rsid w:val="009E3EF1"/>
    <w:rsid w:val="009E79E1"/>
    <w:rsid w:val="009F04E7"/>
    <w:rsid w:val="009F190F"/>
    <w:rsid w:val="009F6FF8"/>
    <w:rsid w:val="009F7E7A"/>
    <w:rsid w:val="00A01B65"/>
    <w:rsid w:val="00A02668"/>
    <w:rsid w:val="00A02E85"/>
    <w:rsid w:val="00A044F4"/>
    <w:rsid w:val="00A04818"/>
    <w:rsid w:val="00A054B5"/>
    <w:rsid w:val="00A10431"/>
    <w:rsid w:val="00A11DC6"/>
    <w:rsid w:val="00A149F8"/>
    <w:rsid w:val="00A24452"/>
    <w:rsid w:val="00A24E73"/>
    <w:rsid w:val="00A25312"/>
    <w:rsid w:val="00A276BD"/>
    <w:rsid w:val="00A317BD"/>
    <w:rsid w:val="00A3281C"/>
    <w:rsid w:val="00A44CF0"/>
    <w:rsid w:val="00A46371"/>
    <w:rsid w:val="00A478F4"/>
    <w:rsid w:val="00A54A21"/>
    <w:rsid w:val="00A54B6D"/>
    <w:rsid w:val="00A54E7C"/>
    <w:rsid w:val="00A567F1"/>
    <w:rsid w:val="00A6080A"/>
    <w:rsid w:val="00A60DFB"/>
    <w:rsid w:val="00A62018"/>
    <w:rsid w:val="00A62AC1"/>
    <w:rsid w:val="00A63FE8"/>
    <w:rsid w:val="00A66360"/>
    <w:rsid w:val="00A668BB"/>
    <w:rsid w:val="00A70285"/>
    <w:rsid w:val="00A705D7"/>
    <w:rsid w:val="00A71947"/>
    <w:rsid w:val="00A72B0F"/>
    <w:rsid w:val="00A74786"/>
    <w:rsid w:val="00A749E0"/>
    <w:rsid w:val="00A752E6"/>
    <w:rsid w:val="00A75341"/>
    <w:rsid w:val="00A7574B"/>
    <w:rsid w:val="00A779B2"/>
    <w:rsid w:val="00A81E29"/>
    <w:rsid w:val="00A836DE"/>
    <w:rsid w:val="00A8536F"/>
    <w:rsid w:val="00A86034"/>
    <w:rsid w:val="00A87D29"/>
    <w:rsid w:val="00A912EF"/>
    <w:rsid w:val="00A91936"/>
    <w:rsid w:val="00A9302D"/>
    <w:rsid w:val="00A933B0"/>
    <w:rsid w:val="00A94210"/>
    <w:rsid w:val="00A96FF3"/>
    <w:rsid w:val="00A970B7"/>
    <w:rsid w:val="00AA040F"/>
    <w:rsid w:val="00AA1B5F"/>
    <w:rsid w:val="00AA1F19"/>
    <w:rsid w:val="00AA342A"/>
    <w:rsid w:val="00AA4451"/>
    <w:rsid w:val="00AA50FD"/>
    <w:rsid w:val="00AB1985"/>
    <w:rsid w:val="00AB2E49"/>
    <w:rsid w:val="00AB39D8"/>
    <w:rsid w:val="00AB554A"/>
    <w:rsid w:val="00AB55D8"/>
    <w:rsid w:val="00AC3820"/>
    <w:rsid w:val="00AC53FE"/>
    <w:rsid w:val="00AD0735"/>
    <w:rsid w:val="00AD0A96"/>
    <w:rsid w:val="00AD3534"/>
    <w:rsid w:val="00AD3F62"/>
    <w:rsid w:val="00AD3FF3"/>
    <w:rsid w:val="00AD4680"/>
    <w:rsid w:val="00AD61CE"/>
    <w:rsid w:val="00AD632B"/>
    <w:rsid w:val="00AD6599"/>
    <w:rsid w:val="00AD6B3F"/>
    <w:rsid w:val="00AE1993"/>
    <w:rsid w:val="00AE2CFD"/>
    <w:rsid w:val="00AE4D12"/>
    <w:rsid w:val="00AF0526"/>
    <w:rsid w:val="00AF293B"/>
    <w:rsid w:val="00AF2E49"/>
    <w:rsid w:val="00AF6489"/>
    <w:rsid w:val="00B0181A"/>
    <w:rsid w:val="00B0237F"/>
    <w:rsid w:val="00B023D0"/>
    <w:rsid w:val="00B029C8"/>
    <w:rsid w:val="00B02D2E"/>
    <w:rsid w:val="00B06427"/>
    <w:rsid w:val="00B07D5B"/>
    <w:rsid w:val="00B10165"/>
    <w:rsid w:val="00B16904"/>
    <w:rsid w:val="00B22ECF"/>
    <w:rsid w:val="00B230AE"/>
    <w:rsid w:val="00B2375D"/>
    <w:rsid w:val="00B23D0C"/>
    <w:rsid w:val="00B24C69"/>
    <w:rsid w:val="00B24FE2"/>
    <w:rsid w:val="00B32B67"/>
    <w:rsid w:val="00B32E99"/>
    <w:rsid w:val="00B33ACE"/>
    <w:rsid w:val="00B3406B"/>
    <w:rsid w:val="00B3541B"/>
    <w:rsid w:val="00B3716D"/>
    <w:rsid w:val="00B4394A"/>
    <w:rsid w:val="00B45721"/>
    <w:rsid w:val="00B469B1"/>
    <w:rsid w:val="00B546DD"/>
    <w:rsid w:val="00B55650"/>
    <w:rsid w:val="00B55695"/>
    <w:rsid w:val="00B56A2D"/>
    <w:rsid w:val="00B56BB6"/>
    <w:rsid w:val="00B60535"/>
    <w:rsid w:val="00B60782"/>
    <w:rsid w:val="00B60F51"/>
    <w:rsid w:val="00B6145E"/>
    <w:rsid w:val="00B62159"/>
    <w:rsid w:val="00B63544"/>
    <w:rsid w:val="00B63AB6"/>
    <w:rsid w:val="00B64C9D"/>
    <w:rsid w:val="00B6520E"/>
    <w:rsid w:val="00B71291"/>
    <w:rsid w:val="00B729B0"/>
    <w:rsid w:val="00B72C67"/>
    <w:rsid w:val="00B72F67"/>
    <w:rsid w:val="00B76E63"/>
    <w:rsid w:val="00B8258D"/>
    <w:rsid w:val="00B8563B"/>
    <w:rsid w:val="00B85B74"/>
    <w:rsid w:val="00B86205"/>
    <w:rsid w:val="00B86990"/>
    <w:rsid w:val="00B86AF4"/>
    <w:rsid w:val="00B94745"/>
    <w:rsid w:val="00B950E3"/>
    <w:rsid w:val="00B95E38"/>
    <w:rsid w:val="00BA2E57"/>
    <w:rsid w:val="00BA2F86"/>
    <w:rsid w:val="00BA3673"/>
    <w:rsid w:val="00BA4EBE"/>
    <w:rsid w:val="00BA63FC"/>
    <w:rsid w:val="00BA76A2"/>
    <w:rsid w:val="00BA7FB8"/>
    <w:rsid w:val="00BB0380"/>
    <w:rsid w:val="00BB1657"/>
    <w:rsid w:val="00BB32A5"/>
    <w:rsid w:val="00BB407C"/>
    <w:rsid w:val="00BB441F"/>
    <w:rsid w:val="00BB7CB0"/>
    <w:rsid w:val="00BC5ACE"/>
    <w:rsid w:val="00BD0CCA"/>
    <w:rsid w:val="00BD3815"/>
    <w:rsid w:val="00BD67CB"/>
    <w:rsid w:val="00BD6952"/>
    <w:rsid w:val="00BD6E29"/>
    <w:rsid w:val="00BD768B"/>
    <w:rsid w:val="00BD7AF6"/>
    <w:rsid w:val="00BE0869"/>
    <w:rsid w:val="00BE2866"/>
    <w:rsid w:val="00BE3E2C"/>
    <w:rsid w:val="00BE409A"/>
    <w:rsid w:val="00BE4343"/>
    <w:rsid w:val="00BE596F"/>
    <w:rsid w:val="00BE5FD0"/>
    <w:rsid w:val="00BF1E7C"/>
    <w:rsid w:val="00BF3343"/>
    <w:rsid w:val="00BF4D5C"/>
    <w:rsid w:val="00C03468"/>
    <w:rsid w:val="00C07623"/>
    <w:rsid w:val="00C10E82"/>
    <w:rsid w:val="00C11328"/>
    <w:rsid w:val="00C14E91"/>
    <w:rsid w:val="00C2332F"/>
    <w:rsid w:val="00C23DDA"/>
    <w:rsid w:val="00C23F46"/>
    <w:rsid w:val="00C25527"/>
    <w:rsid w:val="00C26DB8"/>
    <w:rsid w:val="00C27AC6"/>
    <w:rsid w:val="00C31C3C"/>
    <w:rsid w:val="00C33DC0"/>
    <w:rsid w:val="00C34D04"/>
    <w:rsid w:val="00C369AF"/>
    <w:rsid w:val="00C37F33"/>
    <w:rsid w:val="00C43993"/>
    <w:rsid w:val="00C446AD"/>
    <w:rsid w:val="00C45052"/>
    <w:rsid w:val="00C45636"/>
    <w:rsid w:val="00C45783"/>
    <w:rsid w:val="00C45F7E"/>
    <w:rsid w:val="00C5161C"/>
    <w:rsid w:val="00C5235B"/>
    <w:rsid w:val="00C55248"/>
    <w:rsid w:val="00C55E77"/>
    <w:rsid w:val="00C56940"/>
    <w:rsid w:val="00C57DDA"/>
    <w:rsid w:val="00C6068F"/>
    <w:rsid w:val="00C60BBB"/>
    <w:rsid w:val="00C612B6"/>
    <w:rsid w:val="00C655EB"/>
    <w:rsid w:val="00C65F12"/>
    <w:rsid w:val="00C6648A"/>
    <w:rsid w:val="00C6670A"/>
    <w:rsid w:val="00C71217"/>
    <w:rsid w:val="00C71B1C"/>
    <w:rsid w:val="00C72EEF"/>
    <w:rsid w:val="00C72F04"/>
    <w:rsid w:val="00C7540D"/>
    <w:rsid w:val="00C768F7"/>
    <w:rsid w:val="00C8042C"/>
    <w:rsid w:val="00C82F85"/>
    <w:rsid w:val="00C85E56"/>
    <w:rsid w:val="00C877B6"/>
    <w:rsid w:val="00C91942"/>
    <w:rsid w:val="00C91EE0"/>
    <w:rsid w:val="00C93D96"/>
    <w:rsid w:val="00C945B7"/>
    <w:rsid w:val="00C97F7E"/>
    <w:rsid w:val="00CA1A28"/>
    <w:rsid w:val="00CA2414"/>
    <w:rsid w:val="00CA3B77"/>
    <w:rsid w:val="00CA59BB"/>
    <w:rsid w:val="00CB0422"/>
    <w:rsid w:val="00CB2002"/>
    <w:rsid w:val="00CB3367"/>
    <w:rsid w:val="00CB3D89"/>
    <w:rsid w:val="00CB590C"/>
    <w:rsid w:val="00CB59A1"/>
    <w:rsid w:val="00CB5B88"/>
    <w:rsid w:val="00CB6582"/>
    <w:rsid w:val="00CC1BA8"/>
    <w:rsid w:val="00CC1CC8"/>
    <w:rsid w:val="00CC2E57"/>
    <w:rsid w:val="00CC5A75"/>
    <w:rsid w:val="00CC752D"/>
    <w:rsid w:val="00CD13E9"/>
    <w:rsid w:val="00CD2145"/>
    <w:rsid w:val="00CD2163"/>
    <w:rsid w:val="00CD3022"/>
    <w:rsid w:val="00CD560C"/>
    <w:rsid w:val="00CD5B7E"/>
    <w:rsid w:val="00CD630E"/>
    <w:rsid w:val="00CD6CF2"/>
    <w:rsid w:val="00CD7E3E"/>
    <w:rsid w:val="00CE0EBB"/>
    <w:rsid w:val="00CE15D9"/>
    <w:rsid w:val="00CE2400"/>
    <w:rsid w:val="00CE4A47"/>
    <w:rsid w:val="00CE5D30"/>
    <w:rsid w:val="00CF08DB"/>
    <w:rsid w:val="00CF1609"/>
    <w:rsid w:val="00CF1865"/>
    <w:rsid w:val="00CF21ED"/>
    <w:rsid w:val="00CF4DFE"/>
    <w:rsid w:val="00CF5B58"/>
    <w:rsid w:val="00CF5D4B"/>
    <w:rsid w:val="00D015A8"/>
    <w:rsid w:val="00D01B2E"/>
    <w:rsid w:val="00D01DC8"/>
    <w:rsid w:val="00D048EF"/>
    <w:rsid w:val="00D04D22"/>
    <w:rsid w:val="00D05877"/>
    <w:rsid w:val="00D074E6"/>
    <w:rsid w:val="00D10833"/>
    <w:rsid w:val="00D11D13"/>
    <w:rsid w:val="00D122AA"/>
    <w:rsid w:val="00D143EB"/>
    <w:rsid w:val="00D16EBC"/>
    <w:rsid w:val="00D219E0"/>
    <w:rsid w:val="00D228EA"/>
    <w:rsid w:val="00D23E99"/>
    <w:rsid w:val="00D254A4"/>
    <w:rsid w:val="00D3079F"/>
    <w:rsid w:val="00D326E2"/>
    <w:rsid w:val="00D32BDB"/>
    <w:rsid w:val="00D33CDB"/>
    <w:rsid w:val="00D34073"/>
    <w:rsid w:val="00D34AAB"/>
    <w:rsid w:val="00D34FD0"/>
    <w:rsid w:val="00D360BC"/>
    <w:rsid w:val="00D366D1"/>
    <w:rsid w:val="00D40AF4"/>
    <w:rsid w:val="00D41141"/>
    <w:rsid w:val="00D411E1"/>
    <w:rsid w:val="00D4130A"/>
    <w:rsid w:val="00D41540"/>
    <w:rsid w:val="00D46FFB"/>
    <w:rsid w:val="00D527F6"/>
    <w:rsid w:val="00D52AB3"/>
    <w:rsid w:val="00D531D5"/>
    <w:rsid w:val="00D53926"/>
    <w:rsid w:val="00D53A14"/>
    <w:rsid w:val="00D540F4"/>
    <w:rsid w:val="00D554DC"/>
    <w:rsid w:val="00D56AB1"/>
    <w:rsid w:val="00D57D18"/>
    <w:rsid w:val="00D608B5"/>
    <w:rsid w:val="00D611E0"/>
    <w:rsid w:val="00D62CD0"/>
    <w:rsid w:val="00D631FC"/>
    <w:rsid w:val="00D661DA"/>
    <w:rsid w:val="00D6636F"/>
    <w:rsid w:val="00D67779"/>
    <w:rsid w:val="00D704B2"/>
    <w:rsid w:val="00D73687"/>
    <w:rsid w:val="00D74251"/>
    <w:rsid w:val="00D76D1B"/>
    <w:rsid w:val="00D80EB7"/>
    <w:rsid w:val="00D81E73"/>
    <w:rsid w:val="00D82B44"/>
    <w:rsid w:val="00D841FA"/>
    <w:rsid w:val="00D85DD2"/>
    <w:rsid w:val="00D90E24"/>
    <w:rsid w:val="00D910FB"/>
    <w:rsid w:val="00D9460E"/>
    <w:rsid w:val="00DA1EA1"/>
    <w:rsid w:val="00DA253A"/>
    <w:rsid w:val="00DA2E90"/>
    <w:rsid w:val="00DA538C"/>
    <w:rsid w:val="00DA56F7"/>
    <w:rsid w:val="00DA57CB"/>
    <w:rsid w:val="00DB2902"/>
    <w:rsid w:val="00DB293C"/>
    <w:rsid w:val="00DB710B"/>
    <w:rsid w:val="00DC200D"/>
    <w:rsid w:val="00DC26DB"/>
    <w:rsid w:val="00DC380B"/>
    <w:rsid w:val="00DC536B"/>
    <w:rsid w:val="00DC6163"/>
    <w:rsid w:val="00DC7DB8"/>
    <w:rsid w:val="00DD1966"/>
    <w:rsid w:val="00DD2879"/>
    <w:rsid w:val="00DD2FF6"/>
    <w:rsid w:val="00DD48C4"/>
    <w:rsid w:val="00DD4D2A"/>
    <w:rsid w:val="00DD5C0F"/>
    <w:rsid w:val="00DE4CF2"/>
    <w:rsid w:val="00DF089D"/>
    <w:rsid w:val="00DF1213"/>
    <w:rsid w:val="00DF211D"/>
    <w:rsid w:val="00DF23E9"/>
    <w:rsid w:val="00DF293D"/>
    <w:rsid w:val="00DF46FC"/>
    <w:rsid w:val="00DF655F"/>
    <w:rsid w:val="00DF7761"/>
    <w:rsid w:val="00E01CE6"/>
    <w:rsid w:val="00E030FC"/>
    <w:rsid w:val="00E04535"/>
    <w:rsid w:val="00E07144"/>
    <w:rsid w:val="00E07A6F"/>
    <w:rsid w:val="00E106EC"/>
    <w:rsid w:val="00E11170"/>
    <w:rsid w:val="00E11E95"/>
    <w:rsid w:val="00E15681"/>
    <w:rsid w:val="00E1573B"/>
    <w:rsid w:val="00E15751"/>
    <w:rsid w:val="00E16D28"/>
    <w:rsid w:val="00E17877"/>
    <w:rsid w:val="00E20904"/>
    <w:rsid w:val="00E21A7E"/>
    <w:rsid w:val="00E227DE"/>
    <w:rsid w:val="00E23AF5"/>
    <w:rsid w:val="00E25A20"/>
    <w:rsid w:val="00E260CF"/>
    <w:rsid w:val="00E2674E"/>
    <w:rsid w:val="00E32CE1"/>
    <w:rsid w:val="00E35432"/>
    <w:rsid w:val="00E354CC"/>
    <w:rsid w:val="00E35752"/>
    <w:rsid w:val="00E35DA5"/>
    <w:rsid w:val="00E36DFA"/>
    <w:rsid w:val="00E41BF8"/>
    <w:rsid w:val="00E456A3"/>
    <w:rsid w:val="00E5162A"/>
    <w:rsid w:val="00E52851"/>
    <w:rsid w:val="00E55B29"/>
    <w:rsid w:val="00E55C1F"/>
    <w:rsid w:val="00E575DB"/>
    <w:rsid w:val="00E62013"/>
    <w:rsid w:val="00E634C0"/>
    <w:rsid w:val="00E649DE"/>
    <w:rsid w:val="00E70CCA"/>
    <w:rsid w:val="00E71CF8"/>
    <w:rsid w:val="00E71F8C"/>
    <w:rsid w:val="00E741C1"/>
    <w:rsid w:val="00E7776E"/>
    <w:rsid w:val="00E7799D"/>
    <w:rsid w:val="00E80CBB"/>
    <w:rsid w:val="00E81B17"/>
    <w:rsid w:val="00E83587"/>
    <w:rsid w:val="00E840BF"/>
    <w:rsid w:val="00E8419D"/>
    <w:rsid w:val="00E8623E"/>
    <w:rsid w:val="00E86593"/>
    <w:rsid w:val="00E87303"/>
    <w:rsid w:val="00E92DFE"/>
    <w:rsid w:val="00E93071"/>
    <w:rsid w:val="00E949B3"/>
    <w:rsid w:val="00E9679B"/>
    <w:rsid w:val="00EA2EE0"/>
    <w:rsid w:val="00EA6658"/>
    <w:rsid w:val="00EB027F"/>
    <w:rsid w:val="00EB22F9"/>
    <w:rsid w:val="00EB25B6"/>
    <w:rsid w:val="00EB307E"/>
    <w:rsid w:val="00EB3440"/>
    <w:rsid w:val="00EB53F4"/>
    <w:rsid w:val="00EB585A"/>
    <w:rsid w:val="00EB5B2D"/>
    <w:rsid w:val="00EB61B2"/>
    <w:rsid w:val="00EB7983"/>
    <w:rsid w:val="00EC3B03"/>
    <w:rsid w:val="00EC48F8"/>
    <w:rsid w:val="00ED4C02"/>
    <w:rsid w:val="00ED4D93"/>
    <w:rsid w:val="00ED5714"/>
    <w:rsid w:val="00ED7683"/>
    <w:rsid w:val="00EE10E5"/>
    <w:rsid w:val="00EE5915"/>
    <w:rsid w:val="00EF1FB5"/>
    <w:rsid w:val="00EF2D45"/>
    <w:rsid w:val="00EF2D60"/>
    <w:rsid w:val="00EF541E"/>
    <w:rsid w:val="00EF68AC"/>
    <w:rsid w:val="00F005F9"/>
    <w:rsid w:val="00F01476"/>
    <w:rsid w:val="00F01AC0"/>
    <w:rsid w:val="00F01D58"/>
    <w:rsid w:val="00F022EE"/>
    <w:rsid w:val="00F03DF6"/>
    <w:rsid w:val="00F0587B"/>
    <w:rsid w:val="00F11CC5"/>
    <w:rsid w:val="00F12AA8"/>
    <w:rsid w:val="00F146FD"/>
    <w:rsid w:val="00F21586"/>
    <w:rsid w:val="00F2214E"/>
    <w:rsid w:val="00F22F5D"/>
    <w:rsid w:val="00F23062"/>
    <w:rsid w:val="00F232A3"/>
    <w:rsid w:val="00F24E88"/>
    <w:rsid w:val="00F262AC"/>
    <w:rsid w:val="00F26329"/>
    <w:rsid w:val="00F301A1"/>
    <w:rsid w:val="00F31FA2"/>
    <w:rsid w:val="00F349E5"/>
    <w:rsid w:val="00F35D8C"/>
    <w:rsid w:val="00F36546"/>
    <w:rsid w:val="00F37010"/>
    <w:rsid w:val="00F37D14"/>
    <w:rsid w:val="00F418A3"/>
    <w:rsid w:val="00F42D9C"/>
    <w:rsid w:val="00F45922"/>
    <w:rsid w:val="00F469B6"/>
    <w:rsid w:val="00F470B8"/>
    <w:rsid w:val="00F51622"/>
    <w:rsid w:val="00F53320"/>
    <w:rsid w:val="00F576ED"/>
    <w:rsid w:val="00F60496"/>
    <w:rsid w:val="00F608DA"/>
    <w:rsid w:val="00F66755"/>
    <w:rsid w:val="00F66D83"/>
    <w:rsid w:val="00F67F46"/>
    <w:rsid w:val="00F73A50"/>
    <w:rsid w:val="00F75A15"/>
    <w:rsid w:val="00F814D7"/>
    <w:rsid w:val="00F815C7"/>
    <w:rsid w:val="00F82A56"/>
    <w:rsid w:val="00F831AB"/>
    <w:rsid w:val="00F84DEF"/>
    <w:rsid w:val="00F873B7"/>
    <w:rsid w:val="00F877F5"/>
    <w:rsid w:val="00F90E18"/>
    <w:rsid w:val="00F91E4A"/>
    <w:rsid w:val="00F9388A"/>
    <w:rsid w:val="00F952A5"/>
    <w:rsid w:val="00F96049"/>
    <w:rsid w:val="00F965F4"/>
    <w:rsid w:val="00FA03C7"/>
    <w:rsid w:val="00FA1B0C"/>
    <w:rsid w:val="00FA2914"/>
    <w:rsid w:val="00FA664C"/>
    <w:rsid w:val="00FA6991"/>
    <w:rsid w:val="00FB0303"/>
    <w:rsid w:val="00FB0F79"/>
    <w:rsid w:val="00FB1E35"/>
    <w:rsid w:val="00FB2253"/>
    <w:rsid w:val="00FB2BE2"/>
    <w:rsid w:val="00FB3683"/>
    <w:rsid w:val="00FB403A"/>
    <w:rsid w:val="00FB4327"/>
    <w:rsid w:val="00FB4C6C"/>
    <w:rsid w:val="00FB6C94"/>
    <w:rsid w:val="00FC0CF2"/>
    <w:rsid w:val="00FC3541"/>
    <w:rsid w:val="00FC389F"/>
    <w:rsid w:val="00FC5176"/>
    <w:rsid w:val="00FD1DC7"/>
    <w:rsid w:val="00FD2321"/>
    <w:rsid w:val="00FD3C1C"/>
    <w:rsid w:val="00FD617D"/>
    <w:rsid w:val="00FD7724"/>
    <w:rsid w:val="00FD7C9A"/>
    <w:rsid w:val="00FE2867"/>
    <w:rsid w:val="00FE34CE"/>
    <w:rsid w:val="00FE6B22"/>
    <w:rsid w:val="00FE7F51"/>
    <w:rsid w:val="00FF2326"/>
    <w:rsid w:val="00FF39DD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4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51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BD6E2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4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51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BD6E2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/" TargetMode="External"/><Relationship Id="rId24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dastr.ru" TargetMode="External"/><Relationship Id="rId23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" TargetMode="External"/><Relationship Id="rId22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3C36-D131-4731-B57A-804D696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2</Words>
  <Characters>6043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Лукашева Лариса Александровна</cp:lastModifiedBy>
  <cp:revision>2</cp:revision>
  <cp:lastPrinted>2019-10-28T10:44:00Z</cp:lastPrinted>
  <dcterms:created xsi:type="dcterms:W3CDTF">2019-10-31T07:13:00Z</dcterms:created>
  <dcterms:modified xsi:type="dcterms:W3CDTF">2019-10-31T07:13:00Z</dcterms:modified>
</cp:coreProperties>
</file>